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64853" w14:textId="4D745E61" w:rsidR="00CB6439" w:rsidRPr="009D4959" w:rsidRDefault="00352EC2" w:rsidP="00352EC2">
      <w:pPr>
        <w:rPr>
          <w:rFonts w:ascii="AU Passata" w:hAnsi="AU Passata"/>
          <w:sz w:val="36"/>
          <w:szCs w:val="36"/>
        </w:rPr>
      </w:pPr>
      <w:r w:rsidRPr="009D4959">
        <w:rPr>
          <w:rFonts w:ascii="AU Passata" w:hAnsi="AU Passata"/>
          <w:sz w:val="36"/>
          <w:szCs w:val="36"/>
        </w:rPr>
        <w:t>Projektoplæg</w:t>
      </w:r>
    </w:p>
    <w:p w14:paraId="62634484" w14:textId="77777777" w:rsidR="00655EFA" w:rsidRPr="009D4959" w:rsidRDefault="00655EFA" w:rsidP="00352EC2">
      <w:pPr>
        <w:rPr>
          <w:rFonts w:ascii="AU Passata" w:hAnsi="AU Passata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813"/>
        <w:gridCol w:w="7538"/>
      </w:tblGrid>
      <w:tr w:rsidR="00E217E1" w:rsidRPr="009D4959" w14:paraId="5AC0707C" w14:textId="77777777">
        <w:tc>
          <w:tcPr>
            <w:tcW w:w="9351" w:type="dxa"/>
            <w:gridSpan w:val="2"/>
            <w:shd w:val="clear" w:color="auto" w:fill="003D73"/>
          </w:tcPr>
          <w:p w14:paraId="7269AA8A" w14:textId="1A23026D" w:rsidR="00E217E1" w:rsidRPr="009D4959" w:rsidRDefault="00E217E1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Oplæg</w:t>
            </w:r>
          </w:p>
        </w:tc>
      </w:tr>
      <w:tr w:rsidR="00B83CDC" w:rsidRPr="009D4959" w14:paraId="7AF09DD9" w14:textId="77777777" w:rsidTr="004406B5">
        <w:tc>
          <w:tcPr>
            <w:tcW w:w="1671" w:type="dxa"/>
            <w:shd w:val="clear" w:color="auto" w:fill="FFFFFF" w:themeFill="background1"/>
          </w:tcPr>
          <w:p w14:paraId="23A824BB" w14:textId="3C1B0CF9" w:rsidR="00B83CDC" w:rsidRPr="009D4959" w:rsidRDefault="00B83CDC">
            <w:pPr>
              <w:rPr>
                <w:rFonts w:ascii="AU Passata" w:hAnsi="AU Passata"/>
                <w:b/>
                <w:bCs/>
              </w:rPr>
            </w:pPr>
            <w:r w:rsidRPr="009D4959">
              <w:rPr>
                <w:rFonts w:ascii="AU Passata" w:hAnsi="AU Passata"/>
                <w:b/>
                <w:bCs/>
              </w:rPr>
              <w:t>Formål</w:t>
            </w:r>
          </w:p>
        </w:tc>
        <w:tc>
          <w:tcPr>
            <w:tcW w:w="7680" w:type="dxa"/>
            <w:shd w:val="clear" w:color="auto" w:fill="FFFFFF" w:themeFill="background1"/>
          </w:tcPr>
          <w:p w14:paraId="5AEBE5BC" w14:textId="77777777" w:rsidR="00E53D02" w:rsidRDefault="00F71E15" w:rsidP="001541AD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</w:t>
            </w:r>
            <w:r w:rsidR="00ED7CA8" w:rsidRPr="009D4959">
              <w:rPr>
                <w:rFonts w:ascii="AU Passata" w:hAnsi="AU Passata"/>
              </w:rPr>
              <w:t>2</w:t>
            </w:r>
            <w:r w:rsidR="002B7370" w:rsidRPr="009D4959">
              <w:rPr>
                <w:rFonts w:ascii="AU Passata" w:hAnsi="AU Passata"/>
              </w:rPr>
              <w:t xml:space="preserve">-4 linjer </w:t>
            </w:r>
            <w:r w:rsidRPr="009D4959">
              <w:rPr>
                <w:rFonts w:ascii="AU Passata" w:hAnsi="AU Passata"/>
              </w:rPr>
              <w:t>om</w:t>
            </w:r>
            <w:r w:rsidR="002B7370" w:rsidRPr="009D4959">
              <w:rPr>
                <w:rFonts w:ascii="AU Passata" w:hAnsi="AU Passata"/>
              </w:rPr>
              <w:t xml:space="preserve"> projektets formål</w:t>
            </w:r>
            <w:r w:rsidRPr="009D4959">
              <w:rPr>
                <w:rFonts w:ascii="AU Passata" w:hAnsi="AU Passata"/>
              </w:rPr>
              <w:t>]</w:t>
            </w:r>
          </w:p>
          <w:p w14:paraId="0773A794" w14:textId="38832D7D" w:rsidR="00B34CA4" w:rsidRPr="009D4959" w:rsidRDefault="00B34CA4" w:rsidP="001541AD">
            <w:pPr>
              <w:rPr>
                <w:rFonts w:ascii="AU Passata" w:hAnsi="AU Passata"/>
              </w:rPr>
            </w:pPr>
          </w:p>
        </w:tc>
      </w:tr>
      <w:tr w:rsidR="00B83CDC" w:rsidRPr="009D4959" w14:paraId="41D2BCCA" w14:textId="77777777" w:rsidTr="004406B5">
        <w:tc>
          <w:tcPr>
            <w:tcW w:w="1671" w:type="dxa"/>
            <w:shd w:val="clear" w:color="auto" w:fill="FFFFFF" w:themeFill="background1"/>
          </w:tcPr>
          <w:p w14:paraId="7BE479CD" w14:textId="08BAE3CF" w:rsidR="00B83CDC" w:rsidRPr="009D4959" w:rsidRDefault="00B83CDC">
            <w:pPr>
              <w:rPr>
                <w:rFonts w:ascii="AU Passata" w:hAnsi="AU Passata"/>
                <w:b/>
                <w:bCs/>
              </w:rPr>
            </w:pPr>
            <w:r w:rsidRPr="009D4959">
              <w:rPr>
                <w:rFonts w:ascii="AU Passata" w:hAnsi="AU Passata"/>
                <w:b/>
                <w:bCs/>
              </w:rPr>
              <w:t>Begrundelse</w:t>
            </w:r>
          </w:p>
        </w:tc>
        <w:tc>
          <w:tcPr>
            <w:tcW w:w="7680" w:type="dxa"/>
            <w:shd w:val="clear" w:color="auto" w:fill="FFFFFF" w:themeFill="background1"/>
          </w:tcPr>
          <w:p w14:paraId="789D6EEF" w14:textId="77777777" w:rsidR="00E53D02" w:rsidRDefault="00F71E15" w:rsidP="001541AD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</w:t>
            </w:r>
            <w:r w:rsidR="002B7370" w:rsidRPr="009D4959">
              <w:rPr>
                <w:rFonts w:ascii="AU Passata" w:hAnsi="AU Passata"/>
              </w:rPr>
              <w:t>2-4 linjer om</w:t>
            </w:r>
            <w:r w:rsidRPr="009D4959">
              <w:rPr>
                <w:rFonts w:ascii="AU Passata" w:hAnsi="AU Passata"/>
              </w:rPr>
              <w:t xml:space="preserve"> behovet for</w:t>
            </w:r>
            <w:r w:rsidR="002B7370" w:rsidRPr="009D4959">
              <w:rPr>
                <w:rFonts w:ascii="AU Passata" w:hAnsi="AU Passata"/>
              </w:rPr>
              <w:t xml:space="preserve"> projektet</w:t>
            </w:r>
            <w:r w:rsidRPr="009D4959">
              <w:rPr>
                <w:rFonts w:ascii="AU Passata" w:hAnsi="AU Passata"/>
              </w:rPr>
              <w:t xml:space="preserve"> </w:t>
            </w:r>
            <w:r w:rsidR="002B7370" w:rsidRPr="009D4959">
              <w:rPr>
                <w:rFonts w:ascii="AU Passata" w:hAnsi="AU Passata"/>
              </w:rPr>
              <w:t xml:space="preserve">og </w:t>
            </w:r>
            <w:r w:rsidRPr="009D4959">
              <w:rPr>
                <w:rFonts w:ascii="AU Passata" w:hAnsi="AU Passata"/>
              </w:rPr>
              <w:t>dets værdi</w:t>
            </w:r>
            <w:r w:rsidR="00204A1C" w:rsidRPr="009D4959">
              <w:rPr>
                <w:rFonts w:ascii="AU Passata" w:hAnsi="AU Passata"/>
              </w:rPr>
              <w:t>]</w:t>
            </w:r>
          </w:p>
          <w:p w14:paraId="309AE868" w14:textId="0B2E1E50" w:rsidR="00B34CA4" w:rsidRPr="009D4959" w:rsidRDefault="00B34CA4" w:rsidP="001541AD">
            <w:pPr>
              <w:rPr>
                <w:rFonts w:ascii="AU Passata" w:hAnsi="AU Passata"/>
              </w:rPr>
            </w:pPr>
          </w:p>
        </w:tc>
      </w:tr>
      <w:tr w:rsidR="00CB6439" w:rsidRPr="009D4959" w14:paraId="04BC8CFD" w14:textId="77777777" w:rsidTr="004406B5">
        <w:trPr>
          <w:trHeight w:val="688"/>
        </w:trPr>
        <w:tc>
          <w:tcPr>
            <w:tcW w:w="1671" w:type="dxa"/>
            <w:shd w:val="clear" w:color="auto" w:fill="FFFFFF" w:themeFill="background1"/>
          </w:tcPr>
          <w:p w14:paraId="10D24722" w14:textId="22AA99D9" w:rsidR="00CB6439" w:rsidRPr="009D4959" w:rsidRDefault="00CB6439">
            <w:pPr>
              <w:rPr>
                <w:rFonts w:ascii="AU Passata" w:hAnsi="AU Passata"/>
                <w:b/>
                <w:bCs/>
              </w:rPr>
            </w:pPr>
            <w:r w:rsidRPr="009D4959">
              <w:rPr>
                <w:rFonts w:ascii="AU Passata" w:hAnsi="AU Passata"/>
                <w:b/>
                <w:bCs/>
              </w:rPr>
              <w:t>Interessente</w:t>
            </w:r>
            <w:r w:rsidR="002E6D13" w:rsidRPr="009D4959">
              <w:rPr>
                <w:rFonts w:ascii="AU Passata" w:hAnsi="AU Passata"/>
                <w:b/>
                <w:bCs/>
              </w:rPr>
              <w:t>r</w:t>
            </w:r>
          </w:p>
        </w:tc>
        <w:tc>
          <w:tcPr>
            <w:tcW w:w="7680" w:type="dxa"/>
            <w:shd w:val="clear" w:color="auto" w:fill="FFFFFF" w:themeFill="background1"/>
          </w:tcPr>
          <w:p w14:paraId="6DFFADD4" w14:textId="03584CB4" w:rsidR="00483E24" w:rsidRPr="009D4959" w:rsidRDefault="00F71E15" w:rsidP="00852E5B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</w:t>
            </w:r>
            <w:r w:rsidR="001541AD">
              <w:rPr>
                <w:rFonts w:ascii="AU Passata" w:hAnsi="AU Passata"/>
              </w:rPr>
              <w:t>N</w:t>
            </w:r>
            <w:r w:rsidRPr="009D4959">
              <w:rPr>
                <w:rFonts w:ascii="AU Passata" w:hAnsi="AU Passata"/>
              </w:rPr>
              <w:t>oter n</w:t>
            </w:r>
            <w:r w:rsidR="002B7370" w:rsidRPr="009D4959">
              <w:rPr>
                <w:rFonts w:ascii="AU Passata" w:hAnsi="AU Passata"/>
              </w:rPr>
              <w:t xml:space="preserve">øglepersoner </w:t>
            </w:r>
            <w:r w:rsidR="00A94155">
              <w:rPr>
                <w:rFonts w:ascii="AU Passata" w:hAnsi="AU Passata"/>
              </w:rPr>
              <w:t xml:space="preserve">med navn og titel </w:t>
            </w:r>
            <w:r w:rsidR="002365EC" w:rsidRPr="009D4959">
              <w:rPr>
                <w:rFonts w:ascii="AU Passata" w:hAnsi="AU Passata"/>
              </w:rPr>
              <w:t xml:space="preserve">fra NT Byg, institutter mv. </w:t>
            </w:r>
            <w:r w:rsidR="002B7370" w:rsidRPr="009D4959">
              <w:rPr>
                <w:rFonts w:ascii="AU Passata" w:hAnsi="AU Passata"/>
              </w:rPr>
              <w:t>som involveres i processen</w:t>
            </w:r>
            <w:r w:rsidR="001541AD">
              <w:rPr>
                <w:rFonts w:ascii="AU Passata" w:hAnsi="AU Passata"/>
              </w:rPr>
              <w:t>]</w:t>
            </w:r>
          </w:p>
        </w:tc>
      </w:tr>
      <w:tr w:rsidR="00B83CDC" w:rsidRPr="009D4959" w14:paraId="19F73CF8" w14:textId="77777777" w:rsidTr="004406B5">
        <w:tc>
          <w:tcPr>
            <w:tcW w:w="1671" w:type="dxa"/>
            <w:shd w:val="clear" w:color="auto" w:fill="FFFFFF" w:themeFill="background1"/>
          </w:tcPr>
          <w:p w14:paraId="4CA17782" w14:textId="317429C3" w:rsidR="000F708E" w:rsidRPr="009D4959" w:rsidRDefault="009D4959">
            <w:pPr>
              <w:rPr>
                <w:rFonts w:ascii="AU Passata" w:hAnsi="AU Passata"/>
                <w:b/>
                <w:bCs/>
              </w:rPr>
            </w:pPr>
            <w:r w:rsidRPr="009D4959">
              <w:rPr>
                <w:rFonts w:ascii="AU Passata" w:hAnsi="AU Passata"/>
                <w:b/>
                <w:bCs/>
              </w:rPr>
              <w:t>Dato for a</w:t>
            </w:r>
            <w:r w:rsidR="0011402F" w:rsidRPr="009D4959">
              <w:rPr>
                <w:rFonts w:ascii="AU Passata" w:hAnsi="AU Passata"/>
                <w:b/>
                <w:bCs/>
              </w:rPr>
              <w:t xml:space="preserve">flevering </w:t>
            </w:r>
          </w:p>
        </w:tc>
        <w:tc>
          <w:tcPr>
            <w:tcW w:w="7680" w:type="dxa"/>
            <w:shd w:val="clear" w:color="auto" w:fill="FFFFFF" w:themeFill="background1"/>
          </w:tcPr>
          <w:p w14:paraId="6E5DA7B2" w14:textId="3576B9DE" w:rsidR="00E53D02" w:rsidRPr="009D4959" w:rsidRDefault="00A7219F" w:rsidP="004A49DC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Dato eller tidshorisont for projektets aflevering og ibrugtagen</w:t>
            </w:r>
            <w:r w:rsidR="009D4959">
              <w:rPr>
                <w:rFonts w:ascii="AU Passata" w:hAnsi="AU Passata"/>
              </w:rPr>
              <w:t xml:space="preserve"> - </w:t>
            </w:r>
            <w:r w:rsidR="00B924D9" w:rsidRPr="009D4959">
              <w:rPr>
                <w:rFonts w:ascii="AU Passata" w:hAnsi="AU Passata"/>
              </w:rPr>
              <w:t>Eks.: s</w:t>
            </w:r>
            <w:r w:rsidR="004A49DC" w:rsidRPr="009D4959">
              <w:rPr>
                <w:rFonts w:ascii="AU Passata" w:hAnsi="AU Passata"/>
              </w:rPr>
              <w:t>tudiestart efterår 2025</w:t>
            </w:r>
            <w:r w:rsidR="009D4959">
              <w:rPr>
                <w:rFonts w:ascii="AU Passata" w:hAnsi="AU Passata"/>
              </w:rPr>
              <w:t>]</w:t>
            </w:r>
          </w:p>
        </w:tc>
      </w:tr>
      <w:tr w:rsidR="009F74EA" w:rsidRPr="009D4959" w14:paraId="6B418E1D" w14:textId="77777777" w:rsidTr="004406B5">
        <w:tc>
          <w:tcPr>
            <w:tcW w:w="1671" w:type="dxa"/>
            <w:shd w:val="clear" w:color="auto" w:fill="FFFFFF" w:themeFill="background1"/>
          </w:tcPr>
          <w:p w14:paraId="0DE8B85D" w14:textId="60E3D7EE" w:rsidR="009F74EA" w:rsidRPr="009D4959" w:rsidRDefault="009F26F9">
            <w:pPr>
              <w:rPr>
                <w:rFonts w:ascii="AU Passata" w:hAnsi="AU Passata"/>
                <w:b/>
                <w:bCs/>
              </w:rPr>
            </w:pPr>
            <w:r w:rsidRPr="009F26F9">
              <w:rPr>
                <w:rFonts w:ascii="AU Passata" w:hAnsi="AU Passata"/>
                <w:b/>
                <w:bCs/>
              </w:rPr>
              <w:t>Projektprioritering</w:t>
            </w:r>
          </w:p>
        </w:tc>
        <w:tc>
          <w:tcPr>
            <w:tcW w:w="7680" w:type="dxa"/>
            <w:shd w:val="clear" w:color="auto" w:fill="FFFFFF" w:themeFill="background1"/>
          </w:tcPr>
          <w:p w14:paraId="0C6FE776" w14:textId="2C48046F" w:rsidR="009F74EA" w:rsidRDefault="009F26F9" w:rsidP="002721A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 xml:space="preserve">[1 = </w:t>
            </w:r>
            <w:r w:rsidR="00B31EF6">
              <w:rPr>
                <w:rFonts w:ascii="AU Passata" w:hAnsi="AU Passata"/>
              </w:rPr>
              <w:t>Projektet skal l</w:t>
            </w:r>
            <w:r w:rsidR="00CB257B">
              <w:rPr>
                <w:rFonts w:ascii="AU Passata" w:hAnsi="AU Passata"/>
              </w:rPr>
              <w:t>øses o</w:t>
            </w:r>
            <w:r>
              <w:rPr>
                <w:rFonts w:ascii="AU Passata" w:hAnsi="AU Passata"/>
              </w:rPr>
              <w:t>mgående</w:t>
            </w:r>
          </w:p>
          <w:p w14:paraId="59313EF2" w14:textId="2C06066E" w:rsidR="009F26F9" w:rsidRDefault="009F26F9" w:rsidP="002721A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2</w:t>
            </w:r>
            <w:r w:rsidR="00CB257B">
              <w:rPr>
                <w:rFonts w:ascii="AU Passata" w:hAnsi="AU Passata"/>
              </w:rPr>
              <w:t xml:space="preserve"> </w:t>
            </w:r>
            <w:r>
              <w:rPr>
                <w:rFonts w:ascii="AU Passata" w:hAnsi="AU Passata"/>
              </w:rPr>
              <w:t xml:space="preserve">= </w:t>
            </w:r>
            <w:r w:rsidR="00B31EF6">
              <w:rPr>
                <w:rFonts w:ascii="AU Passata" w:hAnsi="AU Passata"/>
              </w:rPr>
              <w:t>Projektet kan vente nogle måneder eller til n</w:t>
            </w:r>
            <w:r w:rsidR="00CB257B">
              <w:rPr>
                <w:rFonts w:ascii="AU Passata" w:hAnsi="AU Passata"/>
              </w:rPr>
              <w:t>æste år</w:t>
            </w:r>
          </w:p>
          <w:p w14:paraId="33F57977" w14:textId="1A8D72B0" w:rsidR="00CB257B" w:rsidRPr="009D4959" w:rsidRDefault="00CB257B" w:rsidP="002721A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 xml:space="preserve">3 = </w:t>
            </w:r>
            <w:r w:rsidR="00B31EF6">
              <w:rPr>
                <w:rFonts w:ascii="AU Passata" w:hAnsi="AU Passata"/>
              </w:rPr>
              <w:t>Projektet</w:t>
            </w:r>
            <w:r w:rsidR="00A51FEB">
              <w:rPr>
                <w:rFonts w:ascii="AU Passata" w:hAnsi="AU Passata"/>
              </w:rPr>
              <w:t xml:space="preserve"> </w:t>
            </w:r>
            <w:r w:rsidR="00B31EF6">
              <w:rPr>
                <w:rFonts w:ascii="AU Passata" w:hAnsi="AU Passata"/>
              </w:rPr>
              <w:t xml:space="preserve">igangsættes </w:t>
            </w:r>
            <w:r w:rsidR="00A51FEB">
              <w:rPr>
                <w:rFonts w:ascii="AU Passata" w:hAnsi="AU Passata"/>
              </w:rPr>
              <w:t xml:space="preserve">først </w:t>
            </w:r>
            <w:r w:rsidR="00B31EF6">
              <w:rPr>
                <w:rFonts w:ascii="AU Passata" w:hAnsi="AU Passata"/>
              </w:rPr>
              <w:t xml:space="preserve">når </w:t>
            </w:r>
            <w:r w:rsidR="00A51FEB">
              <w:rPr>
                <w:rFonts w:ascii="AU Passata" w:hAnsi="AU Passata"/>
              </w:rPr>
              <w:t>NT Byg har</w:t>
            </w:r>
            <w:r w:rsidR="00A754BA">
              <w:rPr>
                <w:rFonts w:ascii="AU Passata" w:hAnsi="AU Passata"/>
              </w:rPr>
              <w:t xml:space="preserve"> tid/</w:t>
            </w:r>
            <w:r w:rsidR="00A51FEB">
              <w:rPr>
                <w:rFonts w:ascii="AU Passata" w:hAnsi="AU Passata"/>
              </w:rPr>
              <w:t>ressourcer</w:t>
            </w:r>
            <w:r w:rsidRPr="009D4959">
              <w:rPr>
                <w:rFonts w:ascii="AU Passata" w:hAnsi="AU Passata"/>
              </w:rPr>
              <w:t>]</w:t>
            </w:r>
          </w:p>
        </w:tc>
      </w:tr>
      <w:tr w:rsidR="002E6D13" w:rsidRPr="009D4959" w14:paraId="2468942C" w14:textId="77777777" w:rsidTr="004406B5">
        <w:tc>
          <w:tcPr>
            <w:tcW w:w="1671" w:type="dxa"/>
            <w:shd w:val="clear" w:color="auto" w:fill="FFFFFF" w:themeFill="background1"/>
          </w:tcPr>
          <w:p w14:paraId="74784051" w14:textId="5B993BEA" w:rsidR="002E6D13" w:rsidRPr="009D4959" w:rsidRDefault="009D4959">
            <w:pPr>
              <w:rPr>
                <w:rFonts w:ascii="AU Passata" w:hAnsi="AU Passata"/>
                <w:b/>
                <w:bCs/>
              </w:rPr>
            </w:pPr>
            <w:r w:rsidRPr="009D4959">
              <w:rPr>
                <w:rFonts w:ascii="AU Passata" w:hAnsi="AU Passata"/>
                <w:b/>
                <w:bCs/>
              </w:rPr>
              <w:t>Dato</w:t>
            </w:r>
          </w:p>
        </w:tc>
        <w:tc>
          <w:tcPr>
            <w:tcW w:w="7680" w:type="dxa"/>
            <w:shd w:val="clear" w:color="auto" w:fill="FFFFFF" w:themeFill="background1"/>
          </w:tcPr>
          <w:p w14:paraId="44484AC1" w14:textId="0C57AC50" w:rsidR="002E6D13" w:rsidRPr="009D4959" w:rsidRDefault="003A5678" w:rsidP="002721AB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D</w:t>
            </w:r>
            <w:r w:rsidR="009D4959">
              <w:rPr>
                <w:rFonts w:ascii="AU Passata" w:hAnsi="AU Passata"/>
              </w:rPr>
              <w:t>ags d</w:t>
            </w:r>
            <w:r w:rsidRPr="009D4959">
              <w:rPr>
                <w:rFonts w:ascii="AU Passata" w:hAnsi="AU Passata"/>
              </w:rPr>
              <w:t>ato]</w:t>
            </w:r>
          </w:p>
        </w:tc>
      </w:tr>
    </w:tbl>
    <w:p w14:paraId="651CE7B2" w14:textId="77777777" w:rsidR="00483E24" w:rsidRDefault="00483E24" w:rsidP="00E217E1">
      <w:pPr>
        <w:rPr>
          <w:rFonts w:ascii="AU Passata" w:hAnsi="AU Passata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853"/>
        <w:gridCol w:w="7498"/>
      </w:tblGrid>
      <w:tr w:rsidR="004F229F" w:rsidRPr="009D4959" w14:paraId="5264785E" w14:textId="77777777">
        <w:tc>
          <w:tcPr>
            <w:tcW w:w="9351" w:type="dxa"/>
            <w:gridSpan w:val="2"/>
            <w:shd w:val="clear" w:color="auto" w:fill="003D73"/>
          </w:tcPr>
          <w:p w14:paraId="1ED7A869" w14:textId="5F7D51D1" w:rsidR="004F229F" w:rsidRPr="009D4959" w:rsidRDefault="004F229F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Økonomi</w:t>
            </w:r>
            <w:r w:rsidRPr="009D4959">
              <w:rPr>
                <w:rFonts w:ascii="AU Passata" w:hAnsi="AU Passata"/>
              </w:rPr>
              <w:t xml:space="preserve"> </w:t>
            </w:r>
            <w:r w:rsidR="00503604">
              <w:rPr>
                <w:rFonts w:ascii="AU Passata" w:hAnsi="AU Passata"/>
              </w:rPr>
              <w:t xml:space="preserve">(*udfyldes af </w:t>
            </w:r>
            <w:r w:rsidR="00436ABB">
              <w:rPr>
                <w:rFonts w:ascii="AU Passata" w:hAnsi="AU Passata"/>
              </w:rPr>
              <w:t>administration/</w:t>
            </w:r>
            <w:r w:rsidR="00503604">
              <w:rPr>
                <w:rFonts w:ascii="AU Passata" w:hAnsi="AU Passata"/>
              </w:rPr>
              <w:t>NT Økonomi)</w:t>
            </w:r>
          </w:p>
        </w:tc>
      </w:tr>
      <w:tr w:rsidR="004F229F" w:rsidRPr="009D4959" w14:paraId="1C9FEBD0" w14:textId="77777777" w:rsidTr="00BC6011">
        <w:tc>
          <w:tcPr>
            <w:tcW w:w="1853" w:type="dxa"/>
          </w:tcPr>
          <w:p w14:paraId="736A9F23" w14:textId="29504264" w:rsidR="004F229F" w:rsidRPr="00C52A3B" w:rsidRDefault="004F229F">
            <w:pPr>
              <w:rPr>
                <w:rFonts w:ascii="AU Passata" w:hAnsi="AU Passata"/>
                <w:b/>
                <w:bCs/>
                <w:color w:val="003D73"/>
              </w:rPr>
            </w:pPr>
            <w:r w:rsidRPr="00C52A3B">
              <w:rPr>
                <w:rFonts w:ascii="AU Passata" w:hAnsi="AU Passata"/>
                <w:b/>
                <w:bCs/>
              </w:rPr>
              <w:t>Budgetestimat</w:t>
            </w:r>
          </w:p>
        </w:tc>
        <w:tc>
          <w:tcPr>
            <w:tcW w:w="7498" w:type="dxa"/>
          </w:tcPr>
          <w:p w14:paraId="19BC7AB9" w14:textId="77777777" w:rsidR="009E4B37" w:rsidRDefault="00692C0E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</w:t>
            </w:r>
            <w:r w:rsidR="009E4B37" w:rsidRPr="009D4959">
              <w:rPr>
                <w:rFonts w:ascii="AU Passata" w:hAnsi="AU Passata"/>
              </w:rPr>
              <w:t>Noter samlet budget for projekt</w:t>
            </w:r>
            <w:r>
              <w:rPr>
                <w:rFonts w:ascii="AU Passata" w:hAnsi="AU Passata"/>
              </w:rPr>
              <w:t>]</w:t>
            </w:r>
          </w:p>
          <w:p w14:paraId="5C67FE9E" w14:textId="583BA881" w:rsidR="00B34CA4" w:rsidRPr="001541AD" w:rsidRDefault="00B34CA4">
            <w:pPr>
              <w:rPr>
                <w:rFonts w:ascii="AU Passata" w:hAnsi="AU Passata"/>
              </w:rPr>
            </w:pPr>
          </w:p>
        </w:tc>
      </w:tr>
      <w:tr w:rsidR="001541AD" w:rsidRPr="001541AD" w14:paraId="048AB886" w14:textId="77777777" w:rsidTr="00BC6011">
        <w:tc>
          <w:tcPr>
            <w:tcW w:w="1853" w:type="dxa"/>
          </w:tcPr>
          <w:p w14:paraId="3E263A11" w14:textId="667C786B" w:rsidR="004F229F" w:rsidRPr="00C52A3B" w:rsidRDefault="004F229F">
            <w:pPr>
              <w:rPr>
                <w:rFonts w:ascii="AU Passata" w:hAnsi="AU Passata"/>
                <w:b/>
                <w:bCs/>
              </w:rPr>
            </w:pPr>
            <w:r w:rsidRPr="00C52A3B">
              <w:rPr>
                <w:rFonts w:ascii="AU Passata" w:hAnsi="AU Passata"/>
                <w:b/>
                <w:bCs/>
              </w:rPr>
              <w:t>Finansiering</w:t>
            </w:r>
            <w:r w:rsidR="00766013" w:rsidRPr="00C52A3B">
              <w:rPr>
                <w:rFonts w:ascii="AU Passata" w:hAnsi="AU Passata"/>
                <w:b/>
                <w:bCs/>
              </w:rPr>
              <w:t>/EAN-nummer</w:t>
            </w:r>
          </w:p>
        </w:tc>
        <w:tc>
          <w:tcPr>
            <w:tcW w:w="7498" w:type="dxa"/>
          </w:tcPr>
          <w:p w14:paraId="3AE82E03" w14:textId="51B4A058" w:rsidR="004F229F" w:rsidRDefault="00692C0E">
            <w:pPr>
              <w:rPr>
                <w:rFonts w:ascii="AU Passata" w:hAnsi="AU Passata"/>
              </w:rPr>
            </w:pPr>
            <w:r w:rsidRPr="001541AD">
              <w:rPr>
                <w:rFonts w:ascii="AU Passata" w:hAnsi="AU Passata"/>
              </w:rPr>
              <w:t>[</w:t>
            </w:r>
            <w:r w:rsidR="009E4B37" w:rsidRPr="001541AD">
              <w:rPr>
                <w:rFonts w:ascii="AU Passata" w:hAnsi="AU Passata"/>
              </w:rPr>
              <w:t xml:space="preserve">Noter hvem der betaler projektet </w:t>
            </w:r>
            <w:r w:rsidR="00102337" w:rsidRPr="001541AD">
              <w:rPr>
                <w:rFonts w:ascii="AU Passata" w:hAnsi="AU Passata"/>
              </w:rPr>
              <w:t>og</w:t>
            </w:r>
            <w:r w:rsidR="00A51FEB" w:rsidRPr="001541AD">
              <w:rPr>
                <w:rFonts w:ascii="AU Passata" w:hAnsi="AU Passata"/>
              </w:rPr>
              <w:t xml:space="preserve"> deres EAN-nummer</w:t>
            </w:r>
            <w:r w:rsidR="0006227F">
              <w:rPr>
                <w:rFonts w:ascii="AU Passata" w:hAnsi="AU Passata"/>
              </w:rPr>
              <w:t xml:space="preserve"> - </w:t>
            </w:r>
            <w:r w:rsidR="006D041A">
              <w:rPr>
                <w:rFonts w:ascii="AU Passata" w:hAnsi="AU Passata"/>
              </w:rPr>
              <w:t>Link</w:t>
            </w:r>
            <w:r w:rsidR="00102337" w:rsidRPr="001541AD">
              <w:rPr>
                <w:rFonts w:ascii="AU Passata" w:hAnsi="AU Passata"/>
              </w:rPr>
              <w:t xml:space="preserve">: </w:t>
            </w:r>
            <w:hyperlink r:id="rId11" w:history="1">
              <w:r w:rsidR="005908F1" w:rsidRPr="0006227F">
                <w:rPr>
                  <w:rStyle w:val="Hyperlink"/>
                  <w:rFonts w:ascii="AU Passata" w:hAnsi="AU Passata"/>
                  <w:color w:val="auto"/>
                </w:rPr>
                <w:t>EAN-numre på Aarhus Universitet</w:t>
              </w:r>
            </w:hyperlink>
            <w:r w:rsidRPr="001541AD">
              <w:rPr>
                <w:rFonts w:ascii="AU Passata" w:hAnsi="AU Passata"/>
              </w:rPr>
              <w:t>]</w:t>
            </w:r>
          </w:p>
          <w:p w14:paraId="6313C734" w14:textId="77777777" w:rsidR="00696153" w:rsidRDefault="00696153">
            <w:pPr>
              <w:rPr>
                <w:rFonts w:ascii="AU Passata" w:hAnsi="AU Passata"/>
              </w:rPr>
            </w:pPr>
          </w:p>
          <w:p w14:paraId="5B8E7E28" w14:textId="48771269" w:rsidR="00696153" w:rsidRPr="001541AD" w:rsidRDefault="00696153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 xml:space="preserve">[Noter procentsats eller beløb hvis projektet er delvist finansieret af </w:t>
            </w:r>
            <w:r w:rsidR="00860FBF">
              <w:rPr>
                <w:rFonts w:ascii="AU Passata" w:hAnsi="AU Passata"/>
              </w:rPr>
              <w:t>anden enhed</w:t>
            </w:r>
            <w:r w:rsidRPr="0006227F">
              <w:rPr>
                <w:rFonts w:ascii="AU Passata" w:hAnsi="AU Passata"/>
                <w:i/>
                <w:iCs/>
              </w:rPr>
              <w:t xml:space="preserve">. Ex: </w:t>
            </w:r>
            <w:proofErr w:type="spellStart"/>
            <w:r w:rsidRPr="0006227F">
              <w:rPr>
                <w:rFonts w:ascii="AU Passata" w:hAnsi="AU Passata"/>
                <w:i/>
                <w:iCs/>
              </w:rPr>
              <w:t>Anivet</w:t>
            </w:r>
            <w:proofErr w:type="spellEnd"/>
            <w:r w:rsidRPr="0006227F">
              <w:rPr>
                <w:rFonts w:ascii="AU Passata" w:hAnsi="AU Passata"/>
                <w:i/>
                <w:iCs/>
              </w:rPr>
              <w:t>: 20%</w:t>
            </w:r>
            <w:r w:rsidR="0006227F" w:rsidRPr="0006227F">
              <w:rPr>
                <w:rFonts w:ascii="AU Passata" w:hAnsi="AU Passata"/>
                <w:i/>
                <w:iCs/>
              </w:rPr>
              <w:t xml:space="preserve"> eller </w:t>
            </w:r>
            <w:proofErr w:type="spellStart"/>
            <w:r w:rsidR="0006227F" w:rsidRPr="0006227F">
              <w:rPr>
                <w:rFonts w:ascii="AU Passata" w:hAnsi="AU Passata"/>
                <w:i/>
                <w:iCs/>
              </w:rPr>
              <w:t>Anivet</w:t>
            </w:r>
            <w:proofErr w:type="spellEnd"/>
            <w:r w:rsidR="0006227F" w:rsidRPr="0006227F">
              <w:rPr>
                <w:rFonts w:ascii="AU Passata" w:hAnsi="AU Passata"/>
                <w:i/>
                <w:iCs/>
              </w:rPr>
              <w:t>: 1 mio</w:t>
            </w:r>
            <w:r w:rsidR="0006227F">
              <w:rPr>
                <w:rFonts w:ascii="AU Passata" w:hAnsi="AU Passata"/>
              </w:rPr>
              <w:t>.</w:t>
            </w:r>
            <w:r>
              <w:rPr>
                <w:rFonts w:ascii="AU Passata" w:hAnsi="AU Passata"/>
              </w:rPr>
              <w:t>]</w:t>
            </w:r>
          </w:p>
        </w:tc>
      </w:tr>
      <w:tr w:rsidR="00C52A3B" w:rsidRPr="009D4959" w14:paraId="40EF099F" w14:textId="77777777" w:rsidTr="00BC6011">
        <w:tc>
          <w:tcPr>
            <w:tcW w:w="1853" w:type="dxa"/>
          </w:tcPr>
          <w:p w14:paraId="36F8875B" w14:textId="65B8A2F4" w:rsidR="00C52A3B" w:rsidRPr="00C52A3B" w:rsidRDefault="00C52A3B">
            <w:pPr>
              <w:rPr>
                <w:rFonts w:ascii="AU Passata" w:hAnsi="AU Passata"/>
                <w:b/>
                <w:bCs/>
              </w:rPr>
            </w:pPr>
            <w:r>
              <w:rPr>
                <w:rFonts w:ascii="AU Passata" w:hAnsi="AU Passata"/>
                <w:b/>
                <w:bCs/>
              </w:rPr>
              <w:t>Sagsnummer</w:t>
            </w:r>
            <w:r w:rsidR="00436ABB">
              <w:rPr>
                <w:rFonts w:ascii="AU Passata" w:hAnsi="AU Passata"/>
                <w:b/>
                <w:bCs/>
              </w:rPr>
              <w:t>*</w:t>
            </w:r>
          </w:p>
        </w:tc>
        <w:tc>
          <w:tcPr>
            <w:tcW w:w="7498" w:type="dxa"/>
          </w:tcPr>
          <w:p w14:paraId="776D8E0A" w14:textId="752986F7" w:rsidR="00B34CA4" w:rsidRPr="009D4959" w:rsidRDefault="00B34CA4" w:rsidP="00436ABB">
            <w:pPr>
              <w:rPr>
                <w:rFonts w:ascii="AU Passata" w:hAnsi="AU Passata"/>
              </w:rPr>
            </w:pPr>
          </w:p>
        </w:tc>
      </w:tr>
      <w:tr w:rsidR="00766013" w:rsidRPr="009D4959" w14:paraId="27226ADA" w14:textId="77777777" w:rsidTr="00BC6011">
        <w:tc>
          <w:tcPr>
            <w:tcW w:w="1853" w:type="dxa"/>
          </w:tcPr>
          <w:p w14:paraId="753EEF84" w14:textId="6CED7FB4" w:rsidR="00766013" w:rsidRPr="00C52A3B" w:rsidRDefault="00766013">
            <w:pPr>
              <w:rPr>
                <w:rFonts w:ascii="AU Passata" w:hAnsi="AU Passata"/>
                <w:b/>
                <w:bCs/>
              </w:rPr>
            </w:pPr>
            <w:r w:rsidRPr="00C52A3B">
              <w:rPr>
                <w:rFonts w:ascii="AU Passata" w:hAnsi="AU Passata"/>
                <w:b/>
                <w:bCs/>
              </w:rPr>
              <w:t>Periodisering</w:t>
            </w:r>
            <w:r w:rsidR="000F2F26">
              <w:rPr>
                <w:rFonts w:ascii="AU Passata" w:hAnsi="AU Passata"/>
                <w:b/>
                <w:bCs/>
              </w:rPr>
              <w:t xml:space="preserve"> og afskrivning</w:t>
            </w:r>
          </w:p>
        </w:tc>
        <w:tc>
          <w:tcPr>
            <w:tcW w:w="7498" w:type="dxa"/>
          </w:tcPr>
          <w:p w14:paraId="667F218F" w14:textId="3D4151FA" w:rsidR="00EA26E3" w:rsidRDefault="00692C0E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</w:t>
            </w:r>
            <w:r w:rsidR="00254A7A">
              <w:rPr>
                <w:rFonts w:ascii="AU Passata" w:hAnsi="AU Passata"/>
              </w:rPr>
              <w:t xml:space="preserve">Noter forventet </w:t>
            </w:r>
            <w:r w:rsidR="00EA26E3">
              <w:rPr>
                <w:rFonts w:ascii="AU Passata" w:hAnsi="AU Passata"/>
              </w:rPr>
              <w:t xml:space="preserve">procentmæssigt </w:t>
            </w:r>
            <w:r w:rsidR="00254A7A">
              <w:rPr>
                <w:rFonts w:ascii="AU Passata" w:hAnsi="AU Passata"/>
              </w:rPr>
              <w:t>forbrug ved langvarige projekter eller noter dato for aflevering af projekt for afskrivning</w:t>
            </w:r>
            <w:r w:rsidR="00EA26E3">
              <w:rPr>
                <w:rFonts w:ascii="AU Passata" w:hAnsi="AU Passata"/>
              </w:rPr>
              <w:t>.</w:t>
            </w:r>
          </w:p>
          <w:p w14:paraId="68A9FAF5" w14:textId="053FBBAA" w:rsidR="000F2F26" w:rsidRDefault="0065495A">
            <w:pPr>
              <w:rPr>
                <w:rFonts w:ascii="AU Passata" w:hAnsi="AU Passata"/>
                <w:color w:val="FF0000"/>
              </w:rPr>
            </w:pPr>
            <w:r w:rsidRPr="00C863B4">
              <w:rPr>
                <w:rFonts w:ascii="AU Passata" w:hAnsi="AU Passata"/>
                <w:i/>
                <w:iCs/>
              </w:rPr>
              <w:t xml:space="preserve">EX: </w:t>
            </w:r>
            <w:r w:rsidR="00C863B4" w:rsidRPr="00C863B4">
              <w:rPr>
                <w:rFonts w:ascii="AU Passata" w:hAnsi="AU Passata"/>
                <w:i/>
                <w:iCs/>
              </w:rPr>
              <w:t>2025: 20%, 2026: 80%</w:t>
            </w:r>
            <w:r w:rsidR="00EA26E3">
              <w:rPr>
                <w:rFonts w:ascii="AU Passata" w:hAnsi="AU Passata"/>
                <w:i/>
                <w:iCs/>
              </w:rPr>
              <w:t xml:space="preserve"> eller </w:t>
            </w:r>
            <w:r w:rsidR="00FB3434">
              <w:rPr>
                <w:rFonts w:ascii="AU Passata" w:hAnsi="AU Passata"/>
                <w:i/>
                <w:iCs/>
              </w:rPr>
              <w:t>Afskrivning: 2025</w:t>
            </w:r>
            <w:r w:rsidR="00692C0E">
              <w:rPr>
                <w:rFonts w:ascii="AU Passata" w:hAnsi="AU Passata"/>
              </w:rPr>
              <w:t>]</w:t>
            </w:r>
            <w:r w:rsidR="001541AD">
              <w:rPr>
                <w:rFonts w:ascii="AU Passata" w:hAnsi="AU Passata"/>
                <w:color w:val="FF0000"/>
              </w:rPr>
              <w:t xml:space="preserve"> </w:t>
            </w:r>
          </w:p>
          <w:p w14:paraId="0576296C" w14:textId="77777777" w:rsidR="000F2F26" w:rsidRDefault="000F2F26">
            <w:pPr>
              <w:rPr>
                <w:rFonts w:ascii="AU Passata" w:hAnsi="AU Passata"/>
                <w:color w:val="FF0000"/>
              </w:rPr>
            </w:pPr>
          </w:p>
          <w:p w14:paraId="0A778B29" w14:textId="2253232B" w:rsidR="00B34CA4" w:rsidRPr="00696153" w:rsidRDefault="000F2F26">
            <w:pPr>
              <w:rPr>
                <w:rFonts w:ascii="AU Passata" w:hAnsi="AU Passata"/>
                <w:color w:val="000000" w:themeColor="text1"/>
              </w:rPr>
            </w:pPr>
            <w:r w:rsidRPr="00696153">
              <w:rPr>
                <w:rFonts w:ascii="AU Passata" w:hAnsi="AU Passata"/>
                <w:color w:val="000000" w:themeColor="text1"/>
              </w:rPr>
              <w:t>[</w:t>
            </w:r>
            <w:r w:rsidR="00FB3434" w:rsidRPr="00696153">
              <w:rPr>
                <w:rFonts w:ascii="AU Passata" w:hAnsi="AU Passata"/>
                <w:color w:val="000000" w:themeColor="text1"/>
              </w:rPr>
              <w:t xml:space="preserve">For nybyggeri: </w:t>
            </w:r>
            <w:r w:rsidRPr="00696153">
              <w:rPr>
                <w:rFonts w:ascii="AU Passata" w:hAnsi="AU Passata"/>
                <w:color w:val="000000" w:themeColor="text1"/>
              </w:rPr>
              <w:t xml:space="preserve">Noter </w:t>
            </w:r>
            <w:r w:rsidR="00FB3434" w:rsidRPr="00696153">
              <w:rPr>
                <w:rFonts w:ascii="AU Passata" w:hAnsi="AU Passata"/>
                <w:color w:val="000000" w:themeColor="text1"/>
              </w:rPr>
              <w:t xml:space="preserve">hvor mange </w:t>
            </w:r>
            <w:r w:rsidR="00696153" w:rsidRPr="00696153">
              <w:rPr>
                <w:rFonts w:ascii="AU Passata" w:hAnsi="AU Passata"/>
                <w:color w:val="000000" w:themeColor="text1"/>
              </w:rPr>
              <w:t>år projektet skal afskrives over, og hvorfor.]</w:t>
            </w:r>
          </w:p>
        </w:tc>
      </w:tr>
      <w:tr w:rsidR="004F229F" w:rsidRPr="009D4959" w14:paraId="33F2E239" w14:textId="77777777" w:rsidTr="00BC6011">
        <w:tc>
          <w:tcPr>
            <w:tcW w:w="1853" w:type="dxa"/>
          </w:tcPr>
          <w:p w14:paraId="58D5A70C" w14:textId="305D4860" w:rsidR="004F229F" w:rsidRPr="00C52A3B" w:rsidRDefault="00766013">
            <w:pPr>
              <w:rPr>
                <w:rFonts w:ascii="AU Passata" w:hAnsi="AU Passata"/>
                <w:b/>
                <w:bCs/>
              </w:rPr>
            </w:pPr>
            <w:r w:rsidRPr="00C52A3B">
              <w:rPr>
                <w:rFonts w:ascii="AU Passata" w:hAnsi="AU Passata"/>
                <w:b/>
                <w:bCs/>
              </w:rPr>
              <w:t>Straksafskrivning</w:t>
            </w:r>
          </w:p>
        </w:tc>
        <w:tc>
          <w:tcPr>
            <w:tcW w:w="7498" w:type="dxa"/>
          </w:tcPr>
          <w:p w14:paraId="1910ED2E" w14:textId="7EA85E29" w:rsidR="004F229F" w:rsidRDefault="00692C0E">
            <w:pPr>
              <w:rPr>
                <w:rFonts w:ascii="AU Passata" w:hAnsi="AU Passata"/>
                <w:color w:val="FF0000"/>
              </w:rPr>
            </w:pPr>
            <w:r w:rsidRPr="009D4959">
              <w:rPr>
                <w:rFonts w:ascii="AU Passata" w:hAnsi="AU Passata"/>
              </w:rPr>
              <w:t>[</w:t>
            </w:r>
            <w:r w:rsidR="00766013">
              <w:rPr>
                <w:rFonts w:ascii="AU Passata" w:hAnsi="AU Passata"/>
              </w:rPr>
              <w:t>Ja/N</w:t>
            </w:r>
            <w:r>
              <w:rPr>
                <w:rFonts w:ascii="AU Passata" w:hAnsi="AU Passata"/>
              </w:rPr>
              <w:t>e</w:t>
            </w:r>
            <w:r w:rsidR="00766013">
              <w:rPr>
                <w:rFonts w:ascii="AU Passata" w:hAnsi="AU Passata"/>
              </w:rPr>
              <w:t>j</w:t>
            </w:r>
            <w:r w:rsidR="00EF190C">
              <w:rPr>
                <w:rFonts w:ascii="AU Passata" w:hAnsi="AU Passata"/>
              </w:rPr>
              <w:t>]</w:t>
            </w:r>
          </w:p>
          <w:p w14:paraId="1776644F" w14:textId="1AF82226" w:rsidR="00B34CA4" w:rsidRPr="009D4959" w:rsidRDefault="00B34CA4">
            <w:pPr>
              <w:rPr>
                <w:rFonts w:ascii="AU Passata" w:hAnsi="AU Passata"/>
              </w:rPr>
            </w:pPr>
          </w:p>
        </w:tc>
      </w:tr>
      <w:tr w:rsidR="009E4B37" w:rsidRPr="00F84022" w14:paraId="424C67D3" w14:textId="77777777" w:rsidTr="00BC6011">
        <w:tc>
          <w:tcPr>
            <w:tcW w:w="1853" w:type="dxa"/>
          </w:tcPr>
          <w:p w14:paraId="4AF3EDE6" w14:textId="791187A4" w:rsidR="009E4B37" w:rsidRPr="00C52A3B" w:rsidRDefault="006809D1">
            <w:pPr>
              <w:rPr>
                <w:rFonts w:ascii="AU Passata" w:hAnsi="AU Passata"/>
                <w:b/>
                <w:bCs/>
              </w:rPr>
            </w:pPr>
            <w:r w:rsidRPr="00C52A3B">
              <w:rPr>
                <w:rFonts w:ascii="AU Passata" w:hAnsi="AU Passata"/>
                <w:b/>
                <w:bCs/>
              </w:rPr>
              <w:t>Artskonto</w:t>
            </w:r>
            <w:r w:rsidR="00A94155">
              <w:rPr>
                <w:rFonts w:ascii="AU Passata" w:hAnsi="AU Passata"/>
                <w:b/>
                <w:bCs/>
              </w:rPr>
              <w:t xml:space="preserve"> (SEA/Ej-SEA)</w:t>
            </w:r>
          </w:p>
        </w:tc>
        <w:tc>
          <w:tcPr>
            <w:tcW w:w="7498" w:type="dxa"/>
          </w:tcPr>
          <w:p w14:paraId="0ECCC6B6" w14:textId="7C313D24" w:rsidR="009E4B37" w:rsidRPr="00A94155" w:rsidRDefault="003F3F24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</w:t>
            </w:r>
            <w:r w:rsidR="00A94155" w:rsidRPr="00A94155">
              <w:rPr>
                <w:rFonts w:ascii="AU Passata" w:hAnsi="AU Passata"/>
              </w:rPr>
              <w:t>SEA = ejet af bygningsstyrelsen. E</w:t>
            </w:r>
            <w:r w:rsidR="00A94155">
              <w:rPr>
                <w:rFonts w:ascii="AU Passata" w:hAnsi="AU Passata"/>
              </w:rPr>
              <w:t xml:space="preserve">j-SEA = andet ejerforhold. </w:t>
            </w:r>
          </w:p>
          <w:p w14:paraId="0AFA6048" w14:textId="4E5EA123" w:rsidR="00B34CA4" w:rsidRPr="00F84022" w:rsidRDefault="00A754BA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Tjek</w:t>
            </w:r>
            <w:r w:rsidR="00C52A3B">
              <w:rPr>
                <w:rFonts w:ascii="AU Passata" w:hAnsi="AU Passata"/>
              </w:rPr>
              <w:t xml:space="preserve"> bygningsdata </w:t>
            </w:r>
            <w:r w:rsidR="00F84022">
              <w:rPr>
                <w:rFonts w:ascii="AU Passata" w:hAnsi="AU Passata"/>
              </w:rPr>
              <w:t xml:space="preserve">i </w:t>
            </w:r>
            <w:proofErr w:type="spellStart"/>
            <w:r w:rsidR="00F84022">
              <w:rPr>
                <w:rFonts w:ascii="AU Passata" w:hAnsi="AU Passata"/>
              </w:rPr>
              <w:t>Dalux</w:t>
            </w:r>
            <w:proofErr w:type="spellEnd"/>
            <w:r>
              <w:rPr>
                <w:rFonts w:ascii="AU Passata" w:hAnsi="AU Passata"/>
              </w:rPr>
              <w:t xml:space="preserve"> eller spørg sin lokale FM/</w:t>
            </w:r>
            <w:proofErr w:type="spellStart"/>
            <w:r>
              <w:rPr>
                <w:rFonts w:ascii="AU Passata" w:hAnsi="AU Passata"/>
              </w:rPr>
              <w:t>admin</w:t>
            </w:r>
            <w:proofErr w:type="spellEnd"/>
            <w:r>
              <w:rPr>
                <w:rFonts w:ascii="AU Passata" w:hAnsi="AU Passata"/>
              </w:rPr>
              <w:t>.</w:t>
            </w:r>
            <w:r w:rsidR="001541AD">
              <w:rPr>
                <w:rFonts w:ascii="AU Passata" w:hAnsi="AU Passata"/>
              </w:rPr>
              <w:t>]</w:t>
            </w:r>
          </w:p>
        </w:tc>
      </w:tr>
    </w:tbl>
    <w:p w14:paraId="02361FEC" w14:textId="77777777" w:rsidR="0030354B" w:rsidRDefault="0030354B" w:rsidP="00E217E1">
      <w:pPr>
        <w:rPr>
          <w:rFonts w:ascii="AU Passata" w:hAnsi="AU Passata"/>
        </w:rPr>
      </w:pPr>
    </w:p>
    <w:p w14:paraId="0573C657" w14:textId="77777777" w:rsidR="009A3F8E" w:rsidRDefault="009A3F8E">
      <w:pPr>
        <w:spacing w:after="160" w:line="278" w:lineRule="auto"/>
        <w:rPr>
          <w:rFonts w:ascii="AU Passata" w:hAnsi="AU Passata"/>
          <w:b/>
          <w:bCs/>
          <w:highlight w:val="yellow"/>
        </w:rPr>
      </w:pPr>
      <w:r>
        <w:rPr>
          <w:rFonts w:ascii="AU Passata" w:hAnsi="AU Passata"/>
          <w:b/>
          <w:bCs/>
          <w:highlight w:val="yellow"/>
        </w:rPr>
        <w:br w:type="page"/>
      </w:r>
    </w:p>
    <w:p w14:paraId="277EBC1F" w14:textId="7730C996" w:rsidR="00137701" w:rsidRDefault="00137701" w:rsidP="00137701">
      <w:pPr>
        <w:rPr>
          <w:rFonts w:ascii="AU Passata" w:hAnsi="AU Passata"/>
        </w:rPr>
      </w:pPr>
      <w:r w:rsidRPr="009D4959">
        <w:rPr>
          <w:rFonts w:ascii="AU Passata" w:hAnsi="AU Passata"/>
        </w:rPr>
        <w:lastRenderedPageBreak/>
        <w:t>Projektoplæg godkend</w:t>
      </w:r>
      <w:r>
        <w:rPr>
          <w:rFonts w:ascii="AU Passata" w:hAnsi="AU Passata"/>
        </w:rPr>
        <w:t xml:space="preserve">es efter </w:t>
      </w:r>
      <w:hyperlink r:id="rId12" w:history="1">
        <w:r w:rsidRPr="00137701">
          <w:rPr>
            <w:rStyle w:val="Hyperlink"/>
            <w:rFonts w:ascii="AU Passata" w:hAnsi="AU Passata"/>
          </w:rPr>
          <w:t>proced</w:t>
        </w:r>
        <w:r w:rsidRPr="00137701">
          <w:rPr>
            <w:rStyle w:val="Hyperlink"/>
            <w:rFonts w:ascii="AU Passata" w:hAnsi="AU Passata"/>
          </w:rPr>
          <w:t>u</w:t>
        </w:r>
        <w:r w:rsidRPr="00137701">
          <w:rPr>
            <w:rStyle w:val="Hyperlink"/>
            <w:rFonts w:ascii="AU Passata" w:hAnsi="AU Passata"/>
          </w:rPr>
          <w:t>ren</w:t>
        </w:r>
      </w:hyperlink>
      <w:r>
        <w:rPr>
          <w:rFonts w:ascii="AU Passata" w:hAnsi="AU Passata"/>
        </w:rPr>
        <w:t xml:space="preserve"> </w:t>
      </w:r>
      <w:r w:rsidRPr="009D4959">
        <w:rPr>
          <w:rFonts w:ascii="AU Passata" w:hAnsi="AU Passata"/>
        </w:rPr>
        <w:t>af NT Byg</w:t>
      </w:r>
      <w:r>
        <w:rPr>
          <w:rFonts w:ascii="AU Passata" w:hAnsi="AU Passata"/>
        </w:rPr>
        <w:t xml:space="preserve"> og projektets interessenter og økonomi.</w:t>
      </w:r>
    </w:p>
    <w:p w14:paraId="0791E62C" w14:textId="77777777" w:rsidR="00137701" w:rsidRPr="00137701" w:rsidRDefault="00137701" w:rsidP="00137701">
      <w:pPr>
        <w:rPr>
          <w:rFonts w:ascii="AU Passata" w:hAnsi="AU Passata"/>
        </w:rPr>
      </w:pPr>
    </w:p>
    <w:p w14:paraId="5C8C076C" w14:textId="7E308C2E" w:rsidR="00D438D7" w:rsidRDefault="00D438D7" w:rsidP="009A3F8E">
      <w:pPr>
        <w:spacing w:after="160" w:line="278" w:lineRule="auto"/>
        <w:rPr>
          <w:rFonts w:ascii="AU Passata" w:hAnsi="AU Passata"/>
          <w:b/>
          <w:bCs/>
        </w:rPr>
      </w:pPr>
      <w:r w:rsidRPr="00D438D7">
        <w:rPr>
          <w:rFonts w:ascii="AU Passata" w:hAnsi="AU Passata"/>
          <w:b/>
          <w:bCs/>
        </w:rPr>
        <w:t>Projektoplæg godkendt af NT Byg: [Dato]</w:t>
      </w:r>
    </w:p>
    <w:tbl>
      <w:tblPr>
        <w:tblStyle w:val="Tabel-Gitter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843"/>
        <w:gridCol w:w="711"/>
        <w:gridCol w:w="3116"/>
      </w:tblGrid>
      <w:tr w:rsidR="000C1E65" w:rsidRPr="009D4959" w14:paraId="21878F8B" w14:textId="77777777" w:rsidTr="00F8673D">
        <w:tc>
          <w:tcPr>
            <w:tcW w:w="9351" w:type="dxa"/>
            <w:gridSpan w:val="5"/>
            <w:shd w:val="clear" w:color="auto" w:fill="003D73"/>
          </w:tcPr>
          <w:p w14:paraId="3B7ED570" w14:textId="0819CAA1" w:rsidR="000C1E65" w:rsidRPr="009D4959" w:rsidRDefault="000C1E65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Godkendelse fra projektets interessenter</w:t>
            </w:r>
          </w:p>
        </w:tc>
      </w:tr>
      <w:tr w:rsidR="005E7067" w:rsidRPr="009D4959" w14:paraId="4E4DC0B8" w14:textId="08B3D406" w:rsidTr="005E7067">
        <w:trPr>
          <w:trHeight w:val="570"/>
        </w:trPr>
        <w:tc>
          <w:tcPr>
            <w:tcW w:w="2972" w:type="dxa"/>
          </w:tcPr>
          <w:p w14:paraId="57ED937C" w14:textId="17EE289F" w:rsidR="005E7067" w:rsidRDefault="005E7067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Enhed eller person</w:t>
            </w:r>
          </w:p>
        </w:tc>
        <w:tc>
          <w:tcPr>
            <w:tcW w:w="709" w:type="dxa"/>
          </w:tcPr>
          <w:p w14:paraId="7524BE79" w14:textId="22DB7393" w:rsidR="005E7067" w:rsidRPr="009D4959" w:rsidRDefault="005E7067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krav</w:t>
            </w:r>
          </w:p>
        </w:tc>
        <w:tc>
          <w:tcPr>
            <w:tcW w:w="1843" w:type="dxa"/>
          </w:tcPr>
          <w:p w14:paraId="6FB028AC" w14:textId="77777777" w:rsidR="005E7067" w:rsidRPr="009D4959" w:rsidRDefault="005E7067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Godkendt ja/nej</w:t>
            </w:r>
          </w:p>
        </w:tc>
        <w:tc>
          <w:tcPr>
            <w:tcW w:w="711" w:type="dxa"/>
          </w:tcPr>
          <w:p w14:paraId="5415403A" w14:textId="77777777" w:rsidR="005E7067" w:rsidRDefault="005E7067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Dato</w:t>
            </w:r>
          </w:p>
        </w:tc>
        <w:tc>
          <w:tcPr>
            <w:tcW w:w="3116" w:type="dxa"/>
          </w:tcPr>
          <w:p w14:paraId="75D98DD8" w14:textId="34703FED" w:rsidR="005E7067" w:rsidRDefault="005E7067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Notat</w:t>
            </w:r>
          </w:p>
        </w:tc>
      </w:tr>
      <w:tr w:rsidR="005E7067" w:rsidRPr="009D4959" w14:paraId="39AA5F0E" w14:textId="362382FE" w:rsidTr="005E7067">
        <w:tc>
          <w:tcPr>
            <w:tcW w:w="2972" w:type="dxa"/>
            <w:vAlign w:val="bottom"/>
          </w:tcPr>
          <w:p w14:paraId="52C2921A" w14:textId="7CF56B12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Bygningschef</w:t>
            </w:r>
          </w:p>
        </w:tc>
        <w:tc>
          <w:tcPr>
            <w:tcW w:w="709" w:type="dxa"/>
            <w:vAlign w:val="center"/>
          </w:tcPr>
          <w:p w14:paraId="4F279C14" w14:textId="3AC92CA5" w:rsidR="005E7067" w:rsidRPr="00FB4C36" w:rsidRDefault="005E7067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67D454F1" w14:textId="5BDBC063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711" w:type="dxa"/>
            <w:vAlign w:val="bottom"/>
          </w:tcPr>
          <w:p w14:paraId="57CB9F48" w14:textId="187089A8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3116" w:type="dxa"/>
          </w:tcPr>
          <w:p w14:paraId="0B6516EE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1DC12AC9" w14:textId="402D54F8" w:rsidTr="005E7067">
        <w:tc>
          <w:tcPr>
            <w:tcW w:w="2972" w:type="dxa"/>
            <w:vAlign w:val="bottom"/>
          </w:tcPr>
          <w:p w14:paraId="7D7CEB83" w14:textId="78B8CFAA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Institutleder</w:t>
            </w:r>
          </w:p>
        </w:tc>
        <w:tc>
          <w:tcPr>
            <w:tcW w:w="709" w:type="dxa"/>
            <w:vAlign w:val="center"/>
          </w:tcPr>
          <w:p w14:paraId="613334B0" w14:textId="0D6BD953" w:rsidR="005E7067" w:rsidRPr="00FB4C36" w:rsidRDefault="005E7067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0ADB053C" w14:textId="06A248BB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711" w:type="dxa"/>
            <w:vAlign w:val="bottom"/>
          </w:tcPr>
          <w:p w14:paraId="0F64814D" w14:textId="1ACCD5B9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3116" w:type="dxa"/>
          </w:tcPr>
          <w:p w14:paraId="262183E3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0933DA33" w14:textId="6ECD747A" w:rsidTr="005E7067">
        <w:tc>
          <w:tcPr>
            <w:tcW w:w="2972" w:type="dxa"/>
            <w:vAlign w:val="bottom"/>
          </w:tcPr>
          <w:p w14:paraId="637F3D7E" w14:textId="10A15CB9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Driftschef</w:t>
            </w:r>
          </w:p>
        </w:tc>
        <w:tc>
          <w:tcPr>
            <w:tcW w:w="709" w:type="dxa"/>
            <w:vAlign w:val="center"/>
          </w:tcPr>
          <w:p w14:paraId="50924CF8" w14:textId="3C6400CB" w:rsidR="005E7067" w:rsidRDefault="005E7067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1397F0B6" w14:textId="07E24368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711" w:type="dxa"/>
            <w:vAlign w:val="bottom"/>
          </w:tcPr>
          <w:p w14:paraId="46FA3E46" w14:textId="0E40B205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3116" w:type="dxa"/>
          </w:tcPr>
          <w:p w14:paraId="5AFA646E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79BBC598" w14:textId="52EBB065" w:rsidTr="005E7067">
        <w:tc>
          <w:tcPr>
            <w:tcW w:w="2972" w:type="dxa"/>
            <w:vAlign w:val="bottom"/>
          </w:tcPr>
          <w:p w14:paraId="3E574175" w14:textId="2D5BFD3D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Projektchef</w:t>
            </w:r>
          </w:p>
        </w:tc>
        <w:tc>
          <w:tcPr>
            <w:tcW w:w="709" w:type="dxa"/>
            <w:vAlign w:val="center"/>
          </w:tcPr>
          <w:p w14:paraId="2939EDBB" w14:textId="4792F19E" w:rsidR="005E7067" w:rsidRDefault="005E7067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2CA55426" w14:textId="5ED8334C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711" w:type="dxa"/>
            <w:vAlign w:val="bottom"/>
          </w:tcPr>
          <w:p w14:paraId="5D9A0B99" w14:textId="2734C799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3116" w:type="dxa"/>
          </w:tcPr>
          <w:p w14:paraId="36DAE3C4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32AB4736" w14:textId="06609E37" w:rsidTr="005E7067">
        <w:tc>
          <w:tcPr>
            <w:tcW w:w="2972" w:type="dxa"/>
            <w:vAlign w:val="bottom"/>
          </w:tcPr>
          <w:p w14:paraId="52209C4E" w14:textId="724AFB7A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Driftsinspektør</w:t>
            </w:r>
          </w:p>
        </w:tc>
        <w:tc>
          <w:tcPr>
            <w:tcW w:w="709" w:type="dxa"/>
            <w:vAlign w:val="center"/>
          </w:tcPr>
          <w:p w14:paraId="48A007F9" w14:textId="3476F1A2" w:rsidR="005E7067" w:rsidRPr="00FB4C36" w:rsidRDefault="005E7067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039DCD31" w14:textId="6DC91E71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711" w:type="dxa"/>
            <w:vAlign w:val="bottom"/>
          </w:tcPr>
          <w:p w14:paraId="57D5730B" w14:textId="57A1D6FA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3116" w:type="dxa"/>
          </w:tcPr>
          <w:p w14:paraId="43A24673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0B852B32" w14:textId="43757288" w:rsidTr="005E7067">
        <w:tc>
          <w:tcPr>
            <w:tcW w:w="2972" w:type="dxa"/>
            <w:vAlign w:val="bottom"/>
          </w:tcPr>
          <w:p w14:paraId="0DF7A337" w14:textId="522641D2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Rengøringsleder</w:t>
            </w:r>
          </w:p>
        </w:tc>
        <w:tc>
          <w:tcPr>
            <w:tcW w:w="709" w:type="dxa"/>
            <w:vAlign w:val="center"/>
          </w:tcPr>
          <w:p w14:paraId="2F7181CC" w14:textId="48194EFA" w:rsidR="005E7067" w:rsidRDefault="005E7067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14:paraId="7E345FF7" w14:textId="74F2D51A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b/>
                <w:bCs/>
                <w:color w:val="000000"/>
                <w:szCs w:val="18"/>
              </w:rPr>
              <w:t> </w:t>
            </w:r>
          </w:p>
        </w:tc>
        <w:tc>
          <w:tcPr>
            <w:tcW w:w="711" w:type="dxa"/>
            <w:vAlign w:val="bottom"/>
          </w:tcPr>
          <w:p w14:paraId="3A528A01" w14:textId="22E646CD" w:rsidR="005E7067" w:rsidRPr="00FB4C36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3116" w:type="dxa"/>
          </w:tcPr>
          <w:p w14:paraId="0BB7B38F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793F6F34" w14:textId="21703ADC" w:rsidTr="005E7067">
        <w:tc>
          <w:tcPr>
            <w:tcW w:w="2972" w:type="dxa"/>
            <w:vAlign w:val="bottom"/>
          </w:tcPr>
          <w:p w14:paraId="77C12597" w14:textId="62028A8B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Lokalitetens styregruppe</w:t>
            </w:r>
          </w:p>
        </w:tc>
        <w:tc>
          <w:tcPr>
            <w:tcW w:w="709" w:type="dxa"/>
            <w:vAlign w:val="center"/>
          </w:tcPr>
          <w:p w14:paraId="36990D5F" w14:textId="703D3903" w:rsidR="005E7067" w:rsidRPr="001214F5" w:rsidRDefault="005E7067" w:rsidP="004B3D8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2306C0" w14:textId="77777777" w:rsidR="005E7067" w:rsidRPr="001214F5" w:rsidRDefault="005E7067" w:rsidP="004B3D85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711" w:type="dxa"/>
            <w:vAlign w:val="bottom"/>
          </w:tcPr>
          <w:p w14:paraId="45C6DE00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116" w:type="dxa"/>
          </w:tcPr>
          <w:p w14:paraId="698ECF74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450F8808" w14:textId="26B98490" w:rsidTr="005E7067">
        <w:tc>
          <w:tcPr>
            <w:tcW w:w="2972" w:type="dxa"/>
            <w:vAlign w:val="bottom"/>
          </w:tcPr>
          <w:p w14:paraId="7C4D8AA4" w14:textId="41D56F57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Instituttets lokaleudvalg</w:t>
            </w:r>
          </w:p>
        </w:tc>
        <w:tc>
          <w:tcPr>
            <w:tcW w:w="709" w:type="dxa"/>
            <w:vAlign w:val="center"/>
          </w:tcPr>
          <w:p w14:paraId="6FE13041" w14:textId="47CC1BA6" w:rsidR="005E7067" w:rsidRPr="001214F5" w:rsidRDefault="005E7067" w:rsidP="004B3D8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8712FD" w14:textId="77777777" w:rsidR="005E7067" w:rsidRPr="001214F5" w:rsidRDefault="005E7067" w:rsidP="004B3D85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711" w:type="dxa"/>
            <w:vAlign w:val="bottom"/>
          </w:tcPr>
          <w:p w14:paraId="1CF02D88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116" w:type="dxa"/>
          </w:tcPr>
          <w:p w14:paraId="361F3F9C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4C74CAE2" w14:textId="67D81F75" w:rsidTr="005E7067">
        <w:tc>
          <w:tcPr>
            <w:tcW w:w="2972" w:type="dxa"/>
            <w:vAlign w:val="bottom"/>
          </w:tcPr>
          <w:p w14:paraId="5610D1E3" w14:textId="05536852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 xml:space="preserve">Lokale brugergrupper </w:t>
            </w:r>
          </w:p>
        </w:tc>
        <w:tc>
          <w:tcPr>
            <w:tcW w:w="709" w:type="dxa"/>
            <w:vAlign w:val="center"/>
          </w:tcPr>
          <w:p w14:paraId="6A38928A" w14:textId="45CC9F87" w:rsidR="005E7067" w:rsidRPr="001214F5" w:rsidRDefault="005E7067" w:rsidP="004B3D8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FE5B71" w14:textId="77777777" w:rsidR="005E7067" w:rsidRPr="001214F5" w:rsidRDefault="005E7067" w:rsidP="004B3D85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711" w:type="dxa"/>
            <w:vAlign w:val="bottom"/>
          </w:tcPr>
          <w:p w14:paraId="5306F1BD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116" w:type="dxa"/>
          </w:tcPr>
          <w:p w14:paraId="693BB8E6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5C779FA4" w14:textId="333130E3" w:rsidTr="005E7067">
        <w:tc>
          <w:tcPr>
            <w:tcW w:w="2972" w:type="dxa"/>
            <w:vAlign w:val="bottom"/>
          </w:tcPr>
          <w:p w14:paraId="5E0CD011" w14:textId="77777777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24DFCE" w14:textId="5E50D51E" w:rsidR="005E7067" w:rsidRPr="001214F5" w:rsidRDefault="005E7067" w:rsidP="004B3D8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AA9CE1" w14:textId="77777777" w:rsidR="005E7067" w:rsidRPr="001214F5" w:rsidRDefault="005E7067" w:rsidP="004B3D85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711" w:type="dxa"/>
            <w:vAlign w:val="bottom"/>
          </w:tcPr>
          <w:p w14:paraId="245142AD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116" w:type="dxa"/>
          </w:tcPr>
          <w:p w14:paraId="012D4C6F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5E7067" w:rsidRPr="009D4959" w14:paraId="24ECACF6" w14:textId="41D9FB3E" w:rsidTr="005E7067">
        <w:tc>
          <w:tcPr>
            <w:tcW w:w="2972" w:type="dxa"/>
            <w:vAlign w:val="bottom"/>
          </w:tcPr>
          <w:p w14:paraId="35ED2EB0" w14:textId="77777777" w:rsidR="005E7067" w:rsidRPr="001214F5" w:rsidRDefault="005E7067" w:rsidP="005E7067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C4D551" w14:textId="2C96F2CB" w:rsidR="005E7067" w:rsidRPr="001214F5" w:rsidRDefault="005E7067" w:rsidP="004B3D8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3868C2" w14:textId="77777777" w:rsidR="005E7067" w:rsidRPr="001214F5" w:rsidRDefault="005E7067" w:rsidP="004B3D85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711" w:type="dxa"/>
            <w:vAlign w:val="bottom"/>
          </w:tcPr>
          <w:p w14:paraId="75179644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3116" w:type="dxa"/>
          </w:tcPr>
          <w:p w14:paraId="628846D9" w14:textId="77777777" w:rsidR="005E7067" w:rsidRPr="001214F5" w:rsidRDefault="005E7067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</w:tbl>
    <w:p w14:paraId="65D042F2" w14:textId="77777777" w:rsidR="000C1E65" w:rsidRDefault="000C1E65" w:rsidP="00183DD6">
      <w:pPr>
        <w:rPr>
          <w:rFonts w:ascii="Calibri" w:hAnsi="Calibri" w:cs="Calibri"/>
          <w:color w:val="000000"/>
          <w:szCs w:val="18"/>
        </w:rPr>
      </w:pPr>
    </w:p>
    <w:tbl>
      <w:tblPr>
        <w:tblStyle w:val="Tabel-Gitter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709"/>
        <w:gridCol w:w="1559"/>
        <w:gridCol w:w="1418"/>
        <w:gridCol w:w="1842"/>
        <w:gridCol w:w="851"/>
      </w:tblGrid>
      <w:tr w:rsidR="004B3D85" w14:paraId="28C9EEA1" w14:textId="77777777" w:rsidTr="00510F84">
        <w:tc>
          <w:tcPr>
            <w:tcW w:w="8500" w:type="dxa"/>
            <w:gridSpan w:val="6"/>
            <w:shd w:val="clear" w:color="auto" w:fill="003D73"/>
          </w:tcPr>
          <w:p w14:paraId="3AB3A916" w14:textId="4C2AD9F9" w:rsidR="004B3D85" w:rsidRPr="009D4959" w:rsidRDefault="004B3D85" w:rsidP="006E1C55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Godkendelse af projektets økonomi</w:t>
            </w:r>
            <w:r w:rsidR="009A3F8E">
              <w:rPr>
                <w:rStyle w:val="Fodnotehenvisning"/>
                <w:rFonts w:ascii="AU Passata" w:hAnsi="AU Passata"/>
              </w:rPr>
              <w:footnoteReference w:id="1"/>
            </w:r>
          </w:p>
        </w:tc>
        <w:tc>
          <w:tcPr>
            <w:tcW w:w="851" w:type="dxa"/>
            <w:shd w:val="clear" w:color="auto" w:fill="003D73"/>
          </w:tcPr>
          <w:p w14:paraId="196A945A" w14:textId="77777777" w:rsidR="004B3D85" w:rsidRDefault="004B3D85" w:rsidP="006E1C55">
            <w:pPr>
              <w:rPr>
                <w:rFonts w:ascii="AU Passata" w:hAnsi="AU Passata"/>
              </w:rPr>
            </w:pPr>
          </w:p>
        </w:tc>
      </w:tr>
      <w:tr w:rsidR="004B3D85" w14:paraId="7452CCB4" w14:textId="77777777" w:rsidTr="00510F84">
        <w:tc>
          <w:tcPr>
            <w:tcW w:w="988" w:type="dxa"/>
            <w:vMerge w:val="restart"/>
          </w:tcPr>
          <w:p w14:paraId="65D45739" w14:textId="77777777" w:rsidR="004B3D85" w:rsidRDefault="004B3D85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Niveau</w:t>
            </w:r>
          </w:p>
        </w:tc>
        <w:tc>
          <w:tcPr>
            <w:tcW w:w="1984" w:type="dxa"/>
            <w:vMerge w:val="restart"/>
          </w:tcPr>
          <w:p w14:paraId="1E232384" w14:textId="77777777" w:rsidR="004B3D85" w:rsidRPr="009D4959" w:rsidRDefault="004B3D85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Enhed eller person</w:t>
            </w:r>
          </w:p>
        </w:tc>
        <w:tc>
          <w:tcPr>
            <w:tcW w:w="709" w:type="dxa"/>
            <w:vMerge w:val="restart"/>
          </w:tcPr>
          <w:p w14:paraId="45163174" w14:textId="77777777" w:rsidR="004B3D85" w:rsidRPr="009D4959" w:rsidRDefault="004B3D85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krav</w:t>
            </w:r>
          </w:p>
        </w:tc>
        <w:tc>
          <w:tcPr>
            <w:tcW w:w="2977" w:type="dxa"/>
            <w:gridSpan w:val="2"/>
          </w:tcPr>
          <w:p w14:paraId="7F74194F" w14:textId="77777777" w:rsidR="004B3D85" w:rsidRDefault="004B3D85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Beløbsgrænse i kr.</w:t>
            </w:r>
          </w:p>
        </w:tc>
        <w:tc>
          <w:tcPr>
            <w:tcW w:w="1842" w:type="dxa"/>
            <w:vMerge w:val="restart"/>
          </w:tcPr>
          <w:p w14:paraId="23FBFAAA" w14:textId="77777777" w:rsidR="004B3D85" w:rsidRPr="009D4959" w:rsidRDefault="004B3D85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Godkendt ja/nej</w:t>
            </w:r>
          </w:p>
        </w:tc>
        <w:tc>
          <w:tcPr>
            <w:tcW w:w="851" w:type="dxa"/>
            <w:vMerge w:val="restart"/>
          </w:tcPr>
          <w:p w14:paraId="14CC151E" w14:textId="77777777" w:rsidR="004B3D85" w:rsidRDefault="004B3D85" w:rsidP="0049734B">
            <w:pPr>
              <w:rPr>
                <w:rFonts w:ascii="AU Passata" w:hAnsi="AU Passata"/>
                <w:b/>
                <w:bCs/>
                <w:color w:val="003D73"/>
              </w:rPr>
            </w:pPr>
            <w:r>
              <w:rPr>
                <w:rFonts w:ascii="AU Passata" w:hAnsi="AU Passata"/>
                <w:b/>
                <w:bCs/>
                <w:color w:val="003D73"/>
              </w:rPr>
              <w:t>Dato</w:t>
            </w:r>
          </w:p>
        </w:tc>
      </w:tr>
      <w:tr w:rsidR="004B3D85" w14:paraId="17A38FF3" w14:textId="77777777" w:rsidTr="00510F84">
        <w:tc>
          <w:tcPr>
            <w:tcW w:w="988" w:type="dxa"/>
            <w:vMerge/>
          </w:tcPr>
          <w:p w14:paraId="2784070F" w14:textId="77777777" w:rsidR="004B3D85" w:rsidRDefault="004B3D85" w:rsidP="006E1C55">
            <w:pPr>
              <w:rPr>
                <w:rFonts w:ascii="AU Passata" w:hAnsi="AU Passata"/>
                <w:b/>
                <w:bCs/>
                <w:color w:val="003D73"/>
              </w:rPr>
            </w:pPr>
          </w:p>
        </w:tc>
        <w:tc>
          <w:tcPr>
            <w:tcW w:w="1984" w:type="dxa"/>
            <w:vMerge/>
          </w:tcPr>
          <w:p w14:paraId="0F0F930F" w14:textId="77777777" w:rsidR="004B3D85" w:rsidRDefault="004B3D85" w:rsidP="006E1C55">
            <w:pPr>
              <w:rPr>
                <w:rFonts w:ascii="AU Passata" w:hAnsi="AU Passata"/>
                <w:b/>
                <w:bCs/>
                <w:color w:val="003D73"/>
              </w:rPr>
            </w:pPr>
          </w:p>
        </w:tc>
        <w:tc>
          <w:tcPr>
            <w:tcW w:w="709" w:type="dxa"/>
            <w:vMerge/>
          </w:tcPr>
          <w:p w14:paraId="63895A4C" w14:textId="77777777" w:rsidR="004B3D85" w:rsidRDefault="004B3D85" w:rsidP="006E1C55">
            <w:pPr>
              <w:rPr>
                <w:rFonts w:ascii="AU Passata" w:hAnsi="AU Passata"/>
                <w:b/>
                <w:bCs/>
                <w:color w:val="003D73"/>
              </w:rPr>
            </w:pPr>
          </w:p>
        </w:tc>
        <w:tc>
          <w:tcPr>
            <w:tcW w:w="1559" w:type="dxa"/>
          </w:tcPr>
          <w:p w14:paraId="275A0A20" w14:textId="77777777" w:rsidR="004B3D85" w:rsidRPr="000943B3" w:rsidRDefault="004B3D85" w:rsidP="0049734B">
            <w:pPr>
              <w:jc w:val="center"/>
              <w:rPr>
                <w:rFonts w:ascii="AU Passata" w:hAnsi="AU Passata"/>
                <w:b/>
                <w:bCs/>
                <w:color w:val="003D73"/>
              </w:rPr>
            </w:pPr>
            <w:r w:rsidRPr="000943B3">
              <w:rPr>
                <w:rFonts w:ascii="AU Passata" w:hAnsi="AU Passata"/>
                <w:b/>
                <w:bCs/>
                <w:color w:val="003D73"/>
              </w:rPr>
              <w:t>Enkeltstående</w:t>
            </w:r>
          </w:p>
        </w:tc>
        <w:tc>
          <w:tcPr>
            <w:tcW w:w="1418" w:type="dxa"/>
          </w:tcPr>
          <w:p w14:paraId="44433269" w14:textId="02C276E1" w:rsidR="004B3D85" w:rsidRPr="000943B3" w:rsidRDefault="004B3D85" w:rsidP="0049734B">
            <w:pPr>
              <w:jc w:val="center"/>
              <w:rPr>
                <w:rFonts w:ascii="AU Passata" w:hAnsi="AU Passata"/>
                <w:b/>
                <w:bCs/>
                <w:color w:val="003D73"/>
              </w:rPr>
            </w:pPr>
            <w:r w:rsidRPr="000943B3">
              <w:rPr>
                <w:rFonts w:ascii="AU Passata" w:hAnsi="AU Passata"/>
                <w:b/>
                <w:bCs/>
                <w:color w:val="003D73"/>
              </w:rPr>
              <w:t>Anlæg</w:t>
            </w:r>
            <w:r w:rsidR="00132ECA">
              <w:rPr>
                <w:rFonts w:ascii="AU Passata" w:hAnsi="AU Passata"/>
                <w:b/>
                <w:bCs/>
                <w:color w:val="003D73"/>
              </w:rPr>
              <w:t>s</w:t>
            </w:r>
            <w:r w:rsidR="00AD2A83">
              <w:rPr>
                <w:rStyle w:val="Fodnotehenvisning"/>
                <w:rFonts w:ascii="AU Passata" w:hAnsi="AU Passata"/>
                <w:b/>
                <w:bCs/>
                <w:color w:val="003D73"/>
              </w:rPr>
              <w:footnoteReference w:id="2"/>
            </w:r>
          </w:p>
        </w:tc>
        <w:tc>
          <w:tcPr>
            <w:tcW w:w="1842" w:type="dxa"/>
            <w:vMerge/>
          </w:tcPr>
          <w:p w14:paraId="60F1B63E" w14:textId="77777777" w:rsidR="004B3D85" w:rsidRDefault="004B3D85" w:rsidP="006E1C55">
            <w:pPr>
              <w:rPr>
                <w:rFonts w:ascii="AU Passata" w:hAnsi="AU Passata"/>
                <w:b/>
                <w:bCs/>
                <w:color w:val="003D73"/>
              </w:rPr>
            </w:pPr>
          </w:p>
        </w:tc>
        <w:tc>
          <w:tcPr>
            <w:tcW w:w="851" w:type="dxa"/>
            <w:vMerge/>
          </w:tcPr>
          <w:p w14:paraId="33E94908" w14:textId="77777777" w:rsidR="004B3D85" w:rsidRDefault="004B3D85" w:rsidP="006E1C55">
            <w:pPr>
              <w:rPr>
                <w:rFonts w:ascii="AU Passata" w:hAnsi="AU Passata"/>
                <w:b/>
                <w:bCs/>
                <w:color w:val="003D73"/>
              </w:rPr>
            </w:pPr>
          </w:p>
        </w:tc>
      </w:tr>
      <w:tr w:rsidR="004B3D85" w:rsidRPr="00FB4C36" w14:paraId="1AFA4D4E" w14:textId="77777777" w:rsidTr="00510F84">
        <w:tc>
          <w:tcPr>
            <w:tcW w:w="988" w:type="dxa"/>
          </w:tcPr>
          <w:p w14:paraId="78D62129" w14:textId="77777777" w:rsidR="004B3D85" w:rsidRDefault="004B3D85" w:rsidP="006E1C5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</w:t>
            </w:r>
          </w:p>
        </w:tc>
        <w:tc>
          <w:tcPr>
            <w:tcW w:w="1984" w:type="dxa"/>
            <w:vAlign w:val="bottom"/>
          </w:tcPr>
          <w:p w14:paraId="49C31176" w14:textId="77777777" w:rsidR="004B3D85" w:rsidRPr="001214F5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Rektor</w:t>
            </w:r>
          </w:p>
        </w:tc>
        <w:tc>
          <w:tcPr>
            <w:tcW w:w="709" w:type="dxa"/>
          </w:tcPr>
          <w:p w14:paraId="5B81C78A" w14:textId="77777777" w:rsidR="004B3D85" w:rsidRPr="00FB4C36" w:rsidRDefault="004B3D85" w:rsidP="006E1C5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1CD0D3A6" w14:textId="1833E4DE" w:rsidR="004B3D85" w:rsidRPr="00FB4C36" w:rsidRDefault="00681AAC" w:rsidP="006E1C5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-</w:t>
            </w:r>
          </w:p>
        </w:tc>
        <w:tc>
          <w:tcPr>
            <w:tcW w:w="1418" w:type="dxa"/>
          </w:tcPr>
          <w:p w14:paraId="12544AF8" w14:textId="29CF7E7A" w:rsidR="004B3D85" w:rsidRDefault="00681AAC" w:rsidP="006E1C5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-</w:t>
            </w:r>
          </w:p>
        </w:tc>
        <w:tc>
          <w:tcPr>
            <w:tcW w:w="1842" w:type="dxa"/>
          </w:tcPr>
          <w:p w14:paraId="46CCC065" w14:textId="77777777" w:rsidR="004B3D85" w:rsidRPr="00FB4C36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851" w:type="dxa"/>
          </w:tcPr>
          <w:p w14:paraId="37FDB44A" w14:textId="77777777" w:rsidR="004B3D85" w:rsidRPr="00FB4C36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4B3D85" w:rsidRPr="00FB4C36" w14:paraId="00DE750A" w14:textId="77777777" w:rsidTr="00510F84">
        <w:tc>
          <w:tcPr>
            <w:tcW w:w="988" w:type="dxa"/>
          </w:tcPr>
          <w:p w14:paraId="0F747BAF" w14:textId="77777777" w:rsidR="004B3D85" w:rsidRPr="00FB4C36" w:rsidRDefault="004B3D85" w:rsidP="006E1C5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2</w:t>
            </w:r>
          </w:p>
        </w:tc>
        <w:tc>
          <w:tcPr>
            <w:tcW w:w="1984" w:type="dxa"/>
            <w:vAlign w:val="bottom"/>
          </w:tcPr>
          <w:p w14:paraId="02B9B3F5" w14:textId="77777777" w:rsidR="004B3D85" w:rsidRPr="007F5A77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  <w:r w:rsidRPr="001214F5">
              <w:rPr>
                <w:rFonts w:ascii="Calibri" w:hAnsi="Calibri" w:cs="Calibri"/>
                <w:color w:val="000000"/>
                <w:szCs w:val="18"/>
              </w:rPr>
              <w:t>Deka</w:t>
            </w:r>
            <w:r>
              <w:rPr>
                <w:rFonts w:ascii="Calibri" w:hAnsi="Calibri" w:cs="Calibri"/>
                <w:color w:val="000000"/>
                <w:szCs w:val="18"/>
              </w:rPr>
              <w:t>n</w:t>
            </w:r>
          </w:p>
        </w:tc>
        <w:tc>
          <w:tcPr>
            <w:tcW w:w="709" w:type="dxa"/>
          </w:tcPr>
          <w:p w14:paraId="29396724" w14:textId="77777777" w:rsidR="004B3D85" w:rsidRPr="00FB4C36" w:rsidRDefault="004B3D85" w:rsidP="006E1C5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1A369F35" w14:textId="77777777" w:rsidR="004B3D85" w:rsidRDefault="004B3D85" w:rsidP="006E1C5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 w:rsidRPr="00FB4C36">
              <w:rPr>
                <w:rFonts w:ascii="Calibri" w:hAnsi="Calibri" w:cs="Calibri"/>
                <w:color w:val="000000"/>
                <w:szCs w:val="18"/>
              </w:rPr>
              <w:t>15.000</w:t>
            </w:r>
            <w:r>
              <w:rPr>
                <w:rFonts w:ascii="Calibri" w:hAnsi="Calibri" w:cs="Calibri"/>
                <w:color w:val="000000"/>
                <w:szCs w:val="18"/>
              </w:rPr>
              <w:t>.000</w:t>
            </w:r>
          </w:p>
        </w:tc>
        <w:tc>
          <w:tcPr>
            <w:tcW w:w="1418" w:type="dxa"/>
          </w:tcPr>
          <w:p w14:paraId="3C86778A" w14:textId="77777777" w:rsidR="004B3D85" w:rsidRPr="00FB4C36" w:rsidRDefault="004B3D85" w:rsidP="006E1C5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5.000.000</w:t>
            </w:r>
          </w:p>
        </w:tc>
        <w:tc>
          <w:tcPr>
            <w:tcW w:w="1842" w:type="dxa"/>
          </w:tcPr>
          <w:p w14:paraId="0DA4C752" w14:textId="77777777" w:rsidR="004B3D85" w:rsidRPr="00FB4C36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851" w:type="dxa"/>
          </w:tcPr>
          <w:p w14:paraId="057F54A2" w14:textId="77777777" w:rsidR="004B3D85" w:rsidRPr="00FB4C36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4B3D85" w:rsidRPr="00FB4C36" w14:paraId="0C129C15" w14:textId="77777777" w:rsidTr="00510F84">
        <w:tc>
          <w:tcPr>
            <w:tcW w:w="988" w:type="dxa"/>
          </w:tcPr>
          <w:p w14:paraId="2F0ECAA6" w14:textId="77777777" w:rsidR="004B3D85" w:rsidRDefault="004B3D85" w:rsidP="006E1C5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6580FF12" w14:textId="77777777" w:rsidR="004B3D85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Centerleder</w:t>
            </w:r>
          </w:p>
        </w:tc>
        <w:tc>
          <w:tcPr>
            <w:tcW w:w="709" w:type="dxa"/>
          </w:tcPr>
          <w:p w14:paraId="20C63B4B" w14:textId="77777777" w:rsidR="004B3D85" w:rsidRDefault="004B3D85" w:rsidP="006E1C5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6FDD7958" w14:textId="77777777" w:rsidR="004B3D85" w:rsidRDefault="004B3D85" w:rsidP="006E1C5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.000.000</w:t>
            </w:r>
          </w:p>
        </w:tc>
        <w:tc>
          <w:tcPr>
            <w:tcW w:w="1418" w:type="dxa"/>
          </w:tcPr>
          <w:p w14:paraId="1E8521A7" w14:textId="6EB1A997" w:rsidR="004B3D85" w:rsidRDefault="00E01BBD" w:rsidP="006E1C5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Style w:val="Fodnotehenvisning"/>
                <w:rFonts w:ascii="Calibri" w:hAnsi="Calibri" w:cs="Calibri"/>
                <w:color w:val="000000"/>
                <w:szCs w:val="18"/>
              </w:rPr>
              <w:footnoteReference w:id="3"/>
            </w:r>
            <w:r w:rsidR="004B3D85">
              <w:rPr>
                <w:rFonts w:ascii="Calibri" w:hAnsi="Calibri" w:cs="Calibri"/>
                <w:color w:val="000000"/>
                <w:szCs w:val="18"/>
              </w:rPr>
              <w:t>6.000.000</w:t>
            </w:r>
          </w:p>
        </w:tc>
        <w:tc>
          <w:tcPr>
            <w:tcW w:w="1842" w:type="dxa"/>
          </w:tcPr>
          <w:p w14:paraId="7468C0BB" w14:textId="77777777" w:rsidR="004B3D85" w:rsidRPr="00FB4C36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851" w:type="dxa"/>
          </w:tcPr>
          <w:p w14:paraId="71B6C78F" w14:textId="77777777" w:rsidR="004B3D85" w:rsidRPr="00FB4C36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4B3D85" w:rsidRPr="00FB4C36" w14:paraId="47DC8151" w14:textId="77777777" w:rsidTr="00510F84">
        <w:tc>
          <w:tcPr>
            <w:tcW w:w="988" w:type="dxa"/>
          </w:tcPr>
          <w:p w14:paraId="40FA9118" w14:textId="77777777" w:rsidR="004B3D85" w:rsidRPr="001214F5" w:rsidRDefault="004B3D85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679D19C9" w14:textId="77777777" w:rsidR="004B3D85" w:rsidRPr="00FB4C36" w:rsidRDefault="004B3D85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Institutleder</w:t>
            </w:r>
          </w:p>
        </w:tc>
        <w:tc>
          <w:tcPr>
            <w:tcW w:w="709" w:type="dxa"/>
          </w:tcPr>
          <w:p w14:paraId="10F32C95" w14:textId="60C854F5" w:rsidR="004B3D85" w:rsidRPr="00FB4C36" w:rsidRDefault="004B3D85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A5284">
              <w:rPr>
                <w:rFonts w:ascii="Calibri" w:hAnsi="Calibri" w:cs="Calibri"/>
                <w:b/>
                <w:bCs/>
                <w:color w:val="000000"/>
                <w:szCs w:val="18"/>
              </w:rPr>
              <w:t>*</w:t>
            </w:r>
          </w:p>
        </w:tc>
        <w:tc>
          <w:tcPr>
            <w:tcW w:w="1559" w:type="dxa"/>
          </w:tcPr>
          <w:p w14:paraId="5C020D92" w14:textId="77777777" w:rsidR="004B3D85" w:rsidRPr="00FB4C36" w:rsidRDefault="004B3D85" w:rsidP="004B3D8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6.000.000</w:t>
            </w:r>
          </w:p>
        </w:tc>
        <w:tc>
          <w:tcPr>
            <w:tcW w:w="1418" w:type="dxa"/>
          </w:tcPr>
          <w:p w14:paraId="55CF71C7" w14:textId="0135DEEB" w:rsidR="004B3D85" w:rsidRPr="00FB4C36" w:rsidRDefault="00E01BBD" w:rsidP="004B3D8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Style w:val="Fodnotehenvisning"/>
                <w:rFonts w:ascii="Calibri" w:hAnsi="Calibri" w:cs="Calibri"/>
                <w:color w:val="000000"/>
                <w:szCs w:val="18"/>
              </w:rPr>
              <w:footnoteReference w:id="4"/>
            </w:r>
            <w:r w:rsidR="004B3D85">
              <w:rPr>
                <w:rFonts w:ascii="Calibri" w:hAnsi="Calibri" w:cs="Calibri"/>
                <w:color w:val="000000"/>
                <w:szCs w:val="18"/>
              </w:rPr>
              <w:t>6.000.000</w:t>
            </w:r>
          </w:p>
        </w:tc>
        <w:tc>
          <w:tcPr>
            <w:tcW w:w="1842" w:type="dxa"/>
          </w:tcPr>
          <w:p w14:paraId="124CD409" w14:textId="77777777" w:rsidR="004B3D85" w:rsidRPr="00FB4C36" w:rsidRDefault="004B3D85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851" w:type="dxa"/>
          </w:tcPr>
          <w:p w14:paraId="286F1099" w14:textId="77777777" w:rsidR="004B3D85" w:rsidRPr="00FB4C36" w:rsidRDefault="004B3D85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4B3D85" w:rsidRPr="00FB4C36" w14:paraId="75D4D6CC" w14:textId="77777777" w:rsidTr="00510F84">
        <w:tc>
          <w:tcPr>
            <w:tcW w:w="988" w:type="dxa"/>
          </w:tcPr>
          <w:p w14:paraId="7159E20E" w14:textId="77777777" w:rsidR="004B3D85" w:rsidRDefault="004B3D85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B4C36">
              <w:rPr>
                <w:rFonts w:ascii="Calibri" w:hAnsi="Calibri" w:cs="Calibri"/>
                <w:color w:val="000000"/>
                <w:szCs w:val="18"/>
              </w:rPr>
              <w:t>4</w:t>
            </w:r>
          </w:p>
        </w:tc>
        <w:tc>
          <w:tcPr>
            <w:tcW w:w="1984" w:type="dxa"/>
          </w:tcPr>
          <w:p w14:paraId="204226ED" w14:textId="77777777" w:rsidR="004B3D85" w:rsidRDefault="004B3D85" w:rsidP="004B3D85">
            <w:pPr>
              <w:rPr>
                <w:rFonts w:ascii="Calibri" w:hAnsi="Calibri" w:cs="Calibri"/>
                <w:color w:val="000000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Cs w:val="18"/>
              </w:rPr>
              <w:t>Bygningschef</w:t>
            </w:r>
          </w:p>
        </w:tc>
        <w:tc>
          <w:tcPr>
            <w:tcW w:w="709" w:type="dxa"/>
          </w:tcPr>
          <w:p w14:paraId="24DC250C" w14:textId="68A57F93" w:rsidR="004B3D85" w:rsidRPr="00FB4C36" w:rsidRDefault="004B3D85" w:rsidP="004B3D8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A5284">
              <w:rPr>
                <w:rFonts w:ascii="Calibri" w:hAnsi="Calibri" w:cs="Calibri"/>
                <w:b/>
                <w:bCs/>
                <w:color w:val="000000"/>
                <w:szCs w:val="18"/>
              </w:rPr>
              <w:t>*</w:t>
            </w:r>
          </w:p>
        </w:tc>
        <w:tc>
          <w:tcPr>
            <w:tcW w:w="1559" w:type="dxa"/>
          </w:tcPr>
          <w:p w14:paraId="2C85F3C2" w14:textId="77777777" w:rsidR="004B3D85" w:rsidRDefault="004B3D85" w:rsidP="004B3D8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750.000</w:t>
            </w:r>
          </w:p>
        </w:tc>
        <w:tc>
          <w:tcPr>
            <w:tcW w:w="1418" w:type="dxa"/>
          </w:tcPr>
          <w:p w14:paraId="29E52E5F" w14:textId="0151C4F4" w:rsidR="004B3D85" w:rsidRPr="00FB4C36" w:rsidRDefault="004B3D85" w:rsidP="004B3D8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1842" w:type="dxa"/>
          </w:tcPr>
          <w:p w14:paraId="5830C4A2" w14:textId="77777777" w:rsidR="004B3D85" w:rsidRPr="00FB4C36" w:rsidRDefault="004B3D85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851" w:type="dxa"/>
          </w:tcPr>
          <w:p w14:paraId="61F457B0" w14:textId="77777777" w:rsidR="004B3D85" w:rsidRPr="00FB4C36" w:rsidRDefault="004B3D85" w:rsidP="004B3D8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  <w:tr w:rsidR="004B3D85" w:rsidRPr="00FB4C36" w14:paraId="319D31BB" w14:textId="77777777" w:rsidTr="00510F84">
        <w:tc>
          <w:tcPr>
            <w:tcW w:w="988" w:type="dxa"/>
          </w:tcPr>
          <w:p w14:paraId="0141447A" w14:textId="77777777" w:rsidR="004B3D85" w:rsidRPr="00FB4C36" w:rsidRDefault="004B3D85" w:rsidP="006E1C5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5</w:t>
            </w:r>
          </w:p>
        </w:tc>
        <w:tc>
          <w:tcPr>
            <w:tcW w:w="1984" w:type="dxa"/>
          </w:tcPr>
          <w:p w14:paraId="3FECB33E" w14:textId="77777777" w:rsidR="004B3D85" w:rsidRPr="007F5A77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Team- og afsnitsleder</w:t>
            </w:r>
          </w:p>
        </w:tc>
        <w:tc>
          <w:tcPr>
            <w:tcW w:w="709" w:type="dxa"/>
          </w:tcPr>
          <w:p w14:paraId="76A530D5" w14:textId="717FB73B" w:rsidR="004B3D85" w:rsidRDefault="004B3D85" w:rsidP="006E1C55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3A4F427B" w14:textId="77777777" w:rsidR="004B3D85" w:rsidRDefault="004B3D85" w:rsidP="006E1C5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00.000</w:t>
            </w:r>
          </w:p>
        </w:tc>
        <w:tc>
          <w:tcPr>
            <w:tcW w:w="1418" w:type="dxa"/>
          </w:tcPr>
          <w:p w14:paraId="0DB64021" w14:textId="38FD714C" w:rsidR="004B3D85" w:rsidRDefault="004B3D85" w:rsidP="006E1C55">
            <w:pPr>
              <w:jc w:val="right"/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1842" w:type="dxa"/>
          </w:tcPr>
          <w:p w14:paraId="23C6E47E" w14:textId="77777777" w:rsidR="004B3D85" w:rsidRPr="00FB4C36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  <w:tc>
          <w:tcPr>
            <w:tcW w:w="851" w:type="dxa"/>
          </w:tcPr>
          <w:p w14:paraId="20387996" w14:textId="77777777" w:rsidR="004B3D85" w:rsidRPr="00FB4C36" w:rsidRDefault="004B3D85" w:rsidP="006E1C55">
            <w:pPr>
              <w:rPr>
                <w:rFonts w:ascii="Calibri" w:hAnsi="Calibri" w:cs="Calibri"/>
                <w:color w:val="000000"/>
                <w:szCs w:val="18"/>
              </w:rPr>
            </w:pPr>
          </w:p>
        </w:tc>
      </w:tr>
    </w:tbl>
    <w:p w14:paraId="4996D69A" w14:textId="369F6981" w:rsidR="004B3D85" w:rsidRDefault="004B3D85" w:rsidP="00183DD6">
      <w:pPr>
        <w:rPr>
          <w:rFonts w:ascii="Calibri" w:hAnsi="Calibri" w:cs="Calibri"/>
          <w:color w:val="000000"/>
          <w:szCs w:val="18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418"/>
      </w:tblGrid>
      <w:tr w:rsidR="00A844E1" w:rsidRPr="009D4959" w14:paraId="2274F7FC" w14:textId="77777777">
        <w:tc>
          <w:tcPr>
            <w:tcW w:w="9351" w:type="dxa"/>
            <w:gridSpan w:val="4"/>
            <w:shd w:val="clear" w:color="auto" w:fill="003D73"/>
          </w:tcPr>
          <w:p w14:paraId="7C27EB25" w14:textId="5185EEB2" w:rsidR="00A844E1" w:rsidRPr="009D4959" w:rsidRDefault="00A844E1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 xml:space="preserve">Sagshistorik </w:t>
            </w:r>
          </w:p>
        </w:tc>
      </w:tr>
      <w:tr w:rsidR="00A844E1" w:rsidRPr="009D4959" w14:paraId="5ECBB879" w14:textId="77777777" w:rsidTr="00655BF8">
        <w:tc>
          <w:tcPr>
            <w:tcW w:w="1413" w:type="dxa"/>
          </w:tcPr>
          <w:p w14:paraId="7C5A36AA" w14:textId="77777777" w:rsidR="00A844E1" w:rsidRPr="009D4959" w:rsidRDefault="00A844E1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Dato</w:t>
            </w:r>
          </w:p>
        </w:tc>
        <w:tc>
          <w:tcPr>
            <w:tcW w:w="1134" w:type="dxa"/>
          </w:tcPr>
          <w:p w14:paraId="2BF019D6" w14:textId="1BC03F08" w:rsidR="00A844E1" w:rsidRPr="009D4959" w:rsidRDefault="00A844E1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Prioritet</w:t>
            </w:r>
          </w:p>
        </w:tc>
        <w:tc>
          <w:tcPr>
            <w:tcW w:w="5386" w:type="dxa"/>
          </w:tcPr>
          <w:p w14:paraId="351BE6CF" w14:textId="77777777" w:rsidR="00A844E1" w:rsidRPr="009D4959" w:rsidRDefault="00A844E1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Notat</w:t>
            </w:r>
          </w:p>
        </w:tc>
        <w:tc>
          <w:tcPr>
            <w:tcW w:w="1418" w:type="dxa"/>
          </w:tcPr>
          <w:p w14:paraId="0A72524B" w14:textId="77777777" w:rsidR="00A844E1" w:rsidRPr="009D4959" w:rsidRDefault="00A844E1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Ansvarlig</w:t>
            </w:r>
          </w:p>
        </w:tc>
      </w:tr>
      <w:tr w:rsidR="00315A37" w:rsidRPr="009D4959" w14:paraId="23D9D715" w14:textId="77777777" w:rsidTr="00300813">
        <w:tc>
          <w:tcPr>
            <w:tcW w:w="1413" w:type="dxa"/>
          </w:tcPr>
          <w:p w14:paraId="4870E0C2" w14:textId="3F558834" w:rsidR="00315A37" w:rsidRPr="009D4959" w:rsidRDefault="00315A37" w:rsidP="00315A37">
            <w:pPr>
              <w:rPr>
                <w:rFonts w:ascii="AU Passata" w:hAnsi="AU Passata"/>
              </w:rPr>
            </w:pPr>
          </w:p>
        </w:tc>
        <w:tc>
          <w:tcPr>
            <w:tcW w:w="1134" w:type="dxa"/>
          </w:tcPr>
          <w:p w14:paraId="2D6B5469" w14:textId="58F16250" w:rsidR="00315A37" w:rsidRPr="009D4959" w:rsidRDefault="00315A37" w:rsidP="00315A37">
            <w:pPr>
              <w:rPr>
                <w:rFonts w:ascii="AU Passata" w:hAnsi="AU Passata"/>
              </w:rPr>
            </w:pPr>
          </w:p>
        </w:tc>
        <w:tc>
          <w:tcPr>
            <w:tcW w:w="5386" w:type="dxa"/>
          </w:tcPr>
          <w:p w14:paraId="09920322" w14:textId="1816710C" w:rsidR="00315A37" w:rsidRPr="009D4959" w:rsidRDefault="00315A37" w:rsidP="00315A37">
            <w:pPr>
              <w:rPr>
                <w:rFonts w:ascii="AU Passata" w:hAnsi="AU Passata"/>
              </w:rPr>
            </w:pPr>
          </w:p>
        </w:tc>
        <w:tc>
          <w:tcPr>
            <w:tcW w:w="1418" w:type="dxa"/>
          </w:tcPr>
          <w:p w14:paraId="418EF1AA" w14:textId="4F57175E" w:rsidR="00315A37" w:rsidRPr="009D4959" w:rsidRDefault="00315A37" w:rsidP="00315A37">
            <w:pPr>
              <w:rPr>
                <w:rFonts w:ascii="AU Passata" w:hAnsi="AU Passata"/>
              </w:rPr>
            </w:pPr>
          </w:p>
        </w:tc>
      </w:tr>
      <w:tr w:rsidR="004406B5" w:rsidRPr="009D4959" w14:paraId="5CA737B8" w14:textId="77777777" w:rsidTr="00300813">
        <w:tc>
          <w:tcPr>
            <w:tcW w:w="1413" w:type="dxa"/>
          </w:tcPr>
          <w:p w14:paraId="3F6C8EDD" w14:textId="63AF58E0" w:rsidR="000E2773" w:rsidRPr="009D4959" w:rsidRDefault="000E2773">
            <w:pPr>
              <w:rPr>
                <w:rFonts w:ascii="AU Passata" w:hAnsi="AU Passata"/>
              </w:rPr>
            </w:pPr>
          </w:p>
        </w:tc>
        <w:tc>
          <w:tcPr>
            <w:tcW w:w="1134" w:type="dxa"/>
          </w:tcPr>
          <w:p w14:paraId="42B19611" w14:textId="2FFBA32A" w:rsidR="004406B5" w:rsidRPr="009D4959" w:rsidRDefault="004406B5">
            <w:pPr>
              <w:rPr>
                <w:rFonts w:ascii="AU Passata" w:hAnsi="AU Passata"/>
              </w:rPr>
            </w:pPr>
          </w:p>
        </w:tc>
        <w:tc>
          <w:tcPr>
            <w:tcW w:w="5386" w:type="dxa"/>
          </w:tcPr>
          <w:p w14:paraId="31D6E597" w14:textId="1A17A4B5" w:rsidR="004406B5" w:rsidRPr="009D4959" w:rsidRDefault="004406B5">
            <w:pPr>
              <w:rPr>
                <w:rFonts w:ascii="AU Passata" w:hAnsi="AU Passata"/>
              </w:rPr>
            </w:pPr>
          </w:p>
        </w:tc>
        <w:tc>
          <w:tcPr>
            <w:tcW w:w="1418" w:type="dxa"/>
          </w:tcPr>
          <w:p w14:paraId="1C329C69" w14:textId="5B28613D" w:rsidR="004406B5" w:rsidRPr="009D4959" w:rsidRDefault="004406B5">
            <w:pPr>
              <w:rPr>
                <w:rFonts w:ascii="AU Passata" w:hAnsi="AU Passata"/>
              </w:rPr>
            </w:pPr>
          </w:p>
        </w:tc>
      </w:tr>
      <w:tr w:rsidR="00510F84" w:rsidRPr="009D4959" w14:paraId="515BA84D" w14:textId="77777777" w:rsidTr="00300813">
        <w:tc>
          <w:tcPr>
            <w:tcW w:w="1413" w:type="dxa"/>
          </w:tcPr>
          <w:p w14:paraId="711FE5E5" w14:textId="77777777" w:rsidR="00510F84" w:rsidRPr="009D4959" w:rsidRDefault="00510F84">
            <w:pPr>
              <w:rPr>
                <w:rFonts w:ascii="AU Passata" w:hAnsi="AU Passata"/>
              </w:rPr>
            </w:pPr>
          </w:p>
        </w:tc>
        <w:tc>
          <w:tcPr>
            <w:tcW w:w="1134" w:type="dxa"/>
          </w:tcPr>
          <w:p w14:paraId="6FC37C19" w14:textId="77777777" w:rsidR="00510F84" w:rsidRPr="009D4959" w:rsidRDefault="00510F84">
            <w:pPr>
              <w:rPr>
                <w:rFonts w:ascii="AU Passata" w:hAnsi="AU Passata"/>
              </w:rPr>
            </w:pPr>
          </w:p>
        </w:tc>
        <w:tc>
          <w:tcPr>
            <w:tcW w:w="5386" w:type="dxa"/>
          </w:tcPr>
          <w:p w14:paraId="397CB94D" w14:textId="77777777" w:rsidR="00510F84" w:rsidRPr="009D4959" w:rsidRDefault="00510F84">
            <w:pPr>
              <w:rPr>
                <w:rFonts w:ascii="AU Passata" w:hAnsi="AU Passata"/>
              </w:rPr>
            </w:pPr>
          </w:p>
        </w:tc>
        <w:tc>
          <w:tcPr>
            <w:tcW w:w="1418" w:type="dxa"/>
          </w:tcPr>
          <w:p w14:paraId="00DDA04F" w14:textId="77777777" w:rsidR="00510F84" w:rsidRPr="009D4959" w:rsidRDefault="00510F84">
            <w:pPr>
              <w:rPr>
                <w:rFonts w:ascii="AU Passata" w:hAnsi="AU Passata"/>
              </w:rPr>
            </w:pPr>
          </w:p>
        </w:tc>
      </w:tr>
    </w:tbl>
    <w:p w14:paraId="5B547D05" w14:textId="7E66F306" w:rsidR="00C9037B" w:rsidRPr="009D4959" w:rsidRDefault="00510F84" w:rsidP="00510F84">
      <w:pPr>
        <w:spacing w:after="160" w:line="278" w:lineRule="auto"/>
        <w:rPr>
          <w:rFonts w:ascii="AU Passata" w:hAnsi="AU Passata"/>
          <w:sz w:val="36"/>
          <w:szCs w:val="36"/>
        </w:rPr>
      </w:pPr>
      <w:r>
        <w:rPr>
          <w:rFonts w:ascii="AU Passata" w:hAnsi="AU Passata"/>
          <w:sz w:val="36"/>
          <w:szCs w:val="36"/>
        </w:rPr>
        <w:br w:type="page"/>
      </w:r>
      <w:r w:rsidR="00C9037B" w:rsidRPr="009D4959">
        <w:rPr>
          <w:rFonts w:ascii="AU Passata" w:hAnsi="AU Passata"/>
          <w:sz w:val="36"/>
          <w:szCs w:val="36"/>
        </w:rPr>
        <w:lastRenderedPageBreak/>
        <w:t>Projektbeskrivelse</w:t>
      </w:r>
    </w:p>
    <w:p w14:paraId="6A7587E8" w14:textId="10DF9D35" w:rsidR="00EB0919" w:rsidRPr="009D4959" w:rsidRDefault="00A15285" w:rsidP="00C9037B">
      <w:pPr>
        <w:rPr>
          <w:rFonts w:ascii="AU Passata" w:hAnsi="AU Passata"/>
        </w:rPr>
      </w:pPr>
      <w:r w:rsidRPr="009D4959">
        <w:rPr>
          <w:rFonts w:ascii="AU Passata" w:hAnsi="AU Passata"/>
        </w:rPr>
        <w:t>Planlægning af projektets</w:t>
      </w:r>
      <w:r w:rsidR="00162C80" w:rsidRPr="009D4959">
        <w:rPr>
          <w:rFonts w:ascii="AU Passata" w:hAnsi="AU Passata"/>
        </w:rPr>
        <w:t xml:space="preserve"> </w:t>
      </w:r>
      <w:r w:rsidRPr="009D4959">
        <w:rPr>
          <w:rFonts w:ascii="AU Passata" w:hAnsi="AU Passata"/>
        </w:rPr>
        <w:t>udførelse</w:t>
      </w:r>
      <w:r w:rsidR="00C44882" w:rsidRPr="009D4959">
        <w:rPr>
          <w:rFonts w:ascii="AU Passata" w:hAnsi="AU Passata"/>
        </w:rPr>
        <w:t xml:space="preserve">, proces og </w:t>
      </w:r>
      <w:proofErr w:type="spellStart"/>
      <w:r w:rsidR="00C44882" w:rsidRPr="009D4959">
        <w:rPr>
          <w:rFonts w:ascii="AU Passata" w:hAnsi="AU Passata"/>
        </w:rPr>
        <w:t>informationsflow</w:t>
      </w:r>
      <w:proofErr w:type="spellEnd"/>
      <w:r w:rsidR="00C44882" w:rsidRPr="009D4959">
        <w:rPr>
          <w:rFonts w:ascii="AU Passata" w:hAnsi="AU Passata"/>
        </w:rPr>
        <w:t xml:space="preserve">. </w:t>
      </w:r>
      <w:r w:rsidR="00D307D8">
        <w:rPr>
          <w:rFonts w:ascii="AU Passata" w:hAnsi="AU Passata"/>
        </w:rPr>
        <w:t>Større æ</w:t>
      </w:r>
      <w:r w:rsidR="008C6FCF" w:rsidRPr="009D4959">
        <w:rPr>
          <w:rFonts w:ascii="AU Passata" w:hAnsi="AU Passata"/>
        </w:rPr>
        <w:t>ndringer i projektbeskrivelsen skal noteres</w:t>
      </w:r>
      <w:r w:rsidR="000007F7" w:rsidRPr="009D4959">
        <w:rPr>
          <w:rFonts w:ascii="AU Passata" w:hAnsi="AU Passata"/>
        </w:rPr>
        <w:t xml:space="preserve"> i sagshistorik</w:t>
      </w:r>
      <w:r w:rsidR="008C6FCF" w:rsidRPr="009D4959">
        <w:rPr>
          <w:rFonts w:ascii="AU Passata" w:hAnsi="AU Passata"/>
        </w:rPr>
        <w:t xml:space="preserve"> med dato. </w:t>
      </w:r>
    </w:p>
    <w:p w14:paraId="2F8A2C3F" w14:textId="77777777" w:rsidR="00EB0919" w:rsidRPr="009D4959" w:rsidRDefault="00EB0919" w:rsidP="00C9037B">
      <w:pPr>
        <w:rPr>
          <w:rFonts w:ascii="AU Passata" w:hAnsi="AU Passata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0007F7" w:rsidRPr="009D4959" w14:paraId="722DFF11" w14:textId="77777777">
        <w:tc>
          <w:tcPr>
            <w:tcW w:w="9351" w:type="dxa"/>
            <w:gridSpan w:val="2"/>
            <w:shd w:val="clear" w:color="auto" w:fill="003D73"/>
          </w:tcPr>
          <w:p w14:paraId="1C11CE8F" w14:textId="20B1B886" w:rsidR="000007F7" w:rsidRPr="009D4959" w:rsidRDefault="000007F7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 xml:space="preserve">Sagshistorik </w:t>
            </w:r>
          </w:p>
        </w:tc>
      </w:tr>
      <w:tr w:rsidR="000007F7" w:rsidRPr="009D4959" w14:paraId="0572B960" w14:textId="77777777">
        <w:tc>
          <w:tcPr>
            <w:tcW w:w="1413" w:type="dxa"/>
          </w:tcPr>
          <w:p w14:paraId="699F1513" w14:textId="77777777" w:rsidR="000007F7" w:rsidRPr="009D4959" w:rsidRDefault="000007F7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Dato</w:t>
            </w:r>
          </w:p>
        </w:tc>
        <w:tc>
          <w:tcPr>
            <w:tcW w:w="7938" w:type="dxa"/>
          </w:tcPr>
          <w:p w14:paraId="569DF953" w14:textId="19686B99" w:rsidR="000007F7" w:rsidRPr="009D4959" w:rsidRDefault="000007F7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Notat</w:t>
            </w:r>
          </w:p>
        </w:tc>
      </w:tr>
      <w:tr w:rsidR="000007F7" w:rsidRPr="009D4959" w14:paraId="458A941E" w14:textId="77777777">
        <w:tc>
          <w:tcPr>
            <w:tcW w:w="1413" w:type="dxa"/>
          </w:tcPr>
          <w:p w14:paraId="1D3E51A6" w14:textId="2A8D35F0" w:rsidR="000007F7" w:rsidRPr="009D4959" w:rsidRDefault="000007F7">
            <w:pPr>
              <w:rPr>
                <w:rFonts w:ascii="AU Passata" w:hAnsi="AU Passata"/>
              </w:rPr>
            </w:pPr>
          </w:p>
        </w:tc>
        <w:tc>
          <w:tcPr>
            <w:tcW w:w="7938" w:type="dxa"/>
          </w:tcPr>
          <w:p w14:paraId="7B7B5576" w14:textId="6B0993AA" w:rsidR="000007F7" w:rsidRPr="009D4959" w:rsidRDefault="000007F7">
            <w:pPr>
              <w:rPr>
                <w:rFonts w:ascii="AU Passata" w:hAnsi="AU Passata"/>
              </w:rPr>
            </w:pPr>
          </w:p>
        </w:tc>
      </w:tr>
    </w:tbl>
    <w:p w14:paraId="745E4131" w14:textId="77777777" w:rsidR="007F5A77" w:rsidRPr="009D4959" w:rsidRDefault="007F5A77" w:rsidP="00C9037B">
      <w:pPr>
        <w:rPr>
          <w:rFonts w:ascii="AU Passata" w:hAnsi="AU Passata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54D6" w:rsidRPr="009D4959" w14:paraId="149A9367" w14:textId="77777777">
        <w:tc>
          <w:tcPr>
            <w:tcW w:w="9351" w:type="dxa"/>
            <w:shd w:val="clear" w:color="auto" w:fill="003D73"/>
          </w:tcPr>
          <w:p w14:paraId="4779540F" w14:textId="19411469" w:rsidR="006254D6" w:rsidRPr="009D4959" w:rsidRDefault="006254D6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Opgavebeskrivelse og metode</w:t>
            </w:r>
          </w:p>
        </w:tc>
      </w:tr>
      <w:tr w:rsidR="00C9037B" w:rsidRPr="009D4959" w14:paraId="31F55DF2" w14:textId="77777777" w:rsidTr="006254D6">
        <w:tc>
          <w:tcPr>
            <w:tcW w:w="9351" w:type="dxa"/>
          </w:tcPr>
          <w:p w14:paraId="2A144A82" w14:textId="114996ED" w:rsidR="006254D6" w:rsidRDefault="002A172F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Beskriv</w:t>
            </w:r>
            <w:r w:rsidR="0054131F" w:rsidRPr="009D4959">
              <w:rPr>
                <w:rFonts w:ascii="AU Passata" w:hAnsi="AU Passata"/>
              </w:rPr>
              <w:t xml:space="preserve"> </w:t>
            </w:r>
            <w:r w:rsidR="00CE6340" w:rsidRPr="009D4959">
              <w:rPr>
                <w:rFonts w:ascii="AU Passata" w:hAnsi="AU Passata"/>
              </w:rPr>
              <w:t xml:space="preserve">kort </w:t>
            </w:r>
            <w:r w:rsidR="0054131F" w:rsidRPr="009D4959">
              <w:rPr>
                <w:rFonts w:ascii="AU Passata" w:hAnsi="AU Passata"/>
              </w:rPr>
              <w:t>alle led i projektet</w:t>
            </w:r>
            <w:r w:rsidR="00CE6340" w:rsidRPr="009D4959">
              <w:rPr>
                <w:rFonts w:ascii="AU Passata" w:hAnsi="AU Passata"/>
              </w:rPr>
              <w:t>, inkl. de forskellige faser</w:t>
            </w:r>
            <w:r w:rsidR="009F555D" w:rsidRPr="009D4959">
              <w:rPr>
                <w:rFonts w:ascii="AU Passata" w:hAnsi="AU Passata"/>
              </w:rPr>
              <w:t>, aktiviteter og leveringer</w:t>
            </w:r>
            <w:r w:rsidRPr="009D4959">
              <w:rPr>
                <w:rFonts w:ascii="AU Passata" w:hAnsi="AU Passata"/>
              </w:rPr>
              <w:t>]</w:t>
            </w:r>
          </w:p>
          <w:p w14:paraId="4EFF358A" w14:textId="77777777" w:rsidR="00DB17AA" w:rsidRDefault="00DB17AA">
            <w:pPr>
              <w:rPr>
                <w:rFonts w:ascii="AU Passata" w:hAnsi="AU Passata"/>
              </w:rPr>
            </w:pPr>
          </w:p>
          <w:p w14:paraId="4E2664C9" w14:textId="062EA9E9" w:rsidR="00DB17AA" w:rsidRPr="009D4959" w:rsidRDefault="00C65556" w:rsidP="00DB17AA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[Særligt for ombygninger:</w:t>
            </w:r>
            <w:r w:rsidR="00DB17AA">
              <w:rPr>
                <w:rFonts w:ascii="AU Passata" w:hAnsi="AU Passata"/>
              </w:rPr>
              <w:t xml:space="preserve"> Husk at notere den nye definitionen på lokalerne, hvis ændres som følge af ombygningen. </w:t>
            </w:r>
            <w:proofErr w:type="gramStart"/>
            <w:r w:rsidR="00DB17AA">
              <w:rPr>
                <w:rFonts w:ascii="AU Passata" w:hAnsi="AU Passata"/>
              </w:rPr>
              <w:t>Eksempelvis</w:t>
            </w:r>
            <w:proofErr w:type="gramEnd"/>
            <w:r w:rsidR="00DB17AA">
              <w:rPr>
                <w:rFonts w:ascii="AU Passata" w:hAnsi="AU Passata"/>
              </w:rPr>
              <w:t xml:space="preserve"> et </w:t>
            </w:r>
            <w:r w:rsidR="008A2962">
              <w:rPr>
                <w:rFonts w:ascii="AU Passata" w:hAnsi="AU Passata"/>
              </w:rPr>
              <w:t>k</w:t>
            </w:r>
            <w:r w:rsidR="00DB17AA">
              <w:rPr>
                <w:rFonts w:ascii="AU Passata" w:hAnsi="AU Passata"/>
              </w:rPr>
              <w:t xml:space="preserve">ontor der ændres til </w:t>
            </w:r>
            <w:r w:rsidR="008A2962">
              <w:rPr>
                <w:rFonts w:ascii="AU Passata" w:hAnsi="AU Passata"/>
              </w:rPr>
              <w:t>et m</w:t>
            </w:r>
            <w:r w:rsidR="00DB17AA">
              <w:rPr>
                <w:rFonts w:ascii="AU Passata" w:hAnsi="AU Passata"/>
              </w:rPr>
              <w:t>ødelokale.]</w:t>
            </w:r>
          </w:p>
        </w:tc>
      </w:tr>
    </w:tbl>
    <w:p w14:paraId="7B37D74D" w14:textId="77777777" w:rsidR="00EE460A" w:rsidRPr="009D4959" w:rsidRDefault="00EE460A" w:rsidP="00C9037B">
      <w:pPr>
        <w:rPr>
          <w:rFonts w:ascii="AU Passata" w:hAnsi="AU Passata"/>
          <w:b/>
          <w:bCs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172F" w:rsidRPr="009D4959" w14:paraId="5CE930D1" w14:textId="77777777">
        <w:tc>
          <w:tcPr>
            <w:tcW w:w="9351" w:type="dxa"/>
            <w:shd w:val="clear" w:color="auto" w:fill="003D73"/>
          </w:tcPr>
          <w:p w14:paraId="20F11CC3" w14:textId="26EB3DE5" w:rsidR="002A172F" w:rsidRPr="009D4959" w:rsidRDefault="002A172F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Tidsplan</w:t>
            </w:r>
          </w:p>
        </w:tc>
      </w:tr>
      <w:tr w:rsidR="002A172F" w:rsidRPr="009D4959" w14:paraId="21B34A46" w14:textId="77777777">
        <w:tc>
          <w:tcPr>
            <w:tcW w:w="9351" w:type="dxa"/>
          </w:tcPr>
          <w:p w14:paraId="026F5F30" w14:textId="77777777" w:rsidR="002A172F" w:rsidRPr="009D4959" w:rsidRDefault="00CC241D" w:rsidP="00F50482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</w:t>
            </w:r>
            <w:r w:rsidR="00A53EEF" w:rsidRPr="009D4959">
              <w:rPr>
                <w:rFonts w:ascii="AU Passata" w:hAnsi="AU Passata"/>
              </w:rPr>
              <w:t>På baggrund af opgavebeskrivelsen</w:t>
            </w:r>
            <w:r w:rsidR="006B0636" w:rsidRPr="009D4959">
              <w:rPr>
                <w:rFonts w:ascii="AU Passata" w:hAnsi="AU Passata"/>
              </w:rPr>
              <w:t>,</w:t>
            </w:r>
            <w:r w:rsidR="00A53EEF" w:rsidRPr="009D4959">
              <w:rPr>
                <w:rFonts w:ascii="AU Passata" w:hAnsi="AU Passata"/>
              </w:rPr>
              <w:t xml:space="preserve"> beskriv </w:t>
            </w:r>
            <w:r w:rsidRPr="009D4959">
              <w:rPr>
                <w:rFonts w:ascii="AU Passata" w:hAnsi="AU Passata"/>
              </w:rPr>
              <w:t>tidsplan</w:t>
            </w:r>
            <w:r w:rsidR="00A53EEF" w:rsidRPr="009D4959">
              <w:rPr>
                <w:rFonts w:ascii="AU Passata" w:hAnsi="AU Passata"/>
              </w:rPr>
              <w:t>en</w:t>
            </w:r>
            <w:r w:rsidRPr="009D4959">
              <w:rPr>
                <w:rFonts w:ascii="AU Passata" w:hAnsi="AU Passata"/>
              </w:rPr>
              <w:t xml:space="preserve"> for projektet</w:t>
            </w:r>
            <w:r w:rsidR="004C04C2" w:rsidRPr="009D4959">
              <w:rPr>
                <w:rFonts w:ascii="AU Passata" w:hAnsi="AU Passata"/>
              </w:rPr>
              <w:t>, der viser start- og slutdatoer for hver f</w:t>
            </w:r>
            <w:r w:rsidR="00D139CF" w:rsidRPr="009D4959">
              <w:rPr>
                <w:rFonts w:ascii="AU Passata" w:hAnsi="AU Passata"/>
              </w:rPr>
              <w:t>a</w:t>
            </w:r>
            <w:r w:rsidR="004C04C2" w:rsidRPr="009D4959">
              <w:rPr>
                <w:rFonts w:ascii="AU Passata" w:hAnsi="AU Passata"/>
              </w:rPr>
              <w:t>se og vigtige milepæle</w:t>
            </w:r>
            <w:r w:rsidRPr="009D4959">
              <w:rPr>
                <w:rFonts w:ascii="AU Passata" w:hAnsi="AU Passata"/>
              </w:rPr>
              <w:t>]</w:t>
            </w:r>
          </w:p>
          <w:p w14:paraId="057CD991" w14:textId="11E3E340" w:rsidR="008C6FCF" w:rsidRPr="009D4959" w:rsidRDefault="008C6FCF" w:rsidP="00F50482">
            <w:pPr>
              <w:rPr>
                <w:rFonts w:ascii="AU Passata" w:hAnsi="AU Passata"/>
              </w:rPr>
            </w:pPr>
          </w:p>
        </w:tc>
      </w:tr>
    </w:tbl>
    <w:p w14:paraId="7AEF6B5D" w14:textId="3564029B" w:rsidR="00B50C54" w:rsidRDefault="00B50C54" w:rsidP="00C9037B">
      <w:pPr>
        <w:rPr>
          <w:rFonts w:ascii="AU Passata" w:hAnsi="AU Passata"/>
          <w:b/>
          <w:bCs/>
        </w:rPr>
      </w:pPr>
    </w:p>
    <w:tbl>
      <w:tblPr>
        <w:tblStyle w:val="Tabel-Gitter"/>
        <w:tblW w:w="9755" w:type="dxa"/>
        <w:tblLook w:val="04A0" w:firstRow="1" w:lastRow="0" w:firstColumn="1" w:lastColumn="0" w:noHBand="0" w:noVBand="1"/>
      </w:tblPr>
      <w:tblGrid>
        <w:gridCol w:w="9755"/>
      </w:tblGrid>
      <w:tr w:rsidR="008C6FCF" w:rsidRPr="009D4959" w14:paraId="5F1DBEEE" w14:textId="77777777" w:rsidTr="00B50C54">
        <w:tc>
          <w:tcPr>
            <w:tcW w:w="9755" w:type="dxa"/>
            <w:shd w:val="clear" w:color="auto" w:fill="003D73"/>
          </w:tcPr>
          <w:p w14:paraId="4CC29011" w14:textId="4EC85541" w:rsidR="008C6FCF" w:rsidRPr="009D4959" w:rsidRDefault="008C6FCF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Budget</w:t>
            </w:r>
          </w:p>
        </w:tc>
      </w:tr>
      <w:tr w:rsidR="008C6FCF" w:rsidRPr="009D4959" w14:paraId="25BA31CF" w14:textId="77777777" w:rsidTr="00B50C54">
        <w:tc>
          <w:tcPr>
            <w:tcW w:w="9755" w:type="dxa"/>
          </w:tcPr>
          <w:tbl>
            <w:tblPr>
              <w:tblW w:w="95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607"/>
              <w:gridCol w:w="1370"/>
              <w:gridCol w:w="1465"/>
              <w:gridCol w:w="1276"/>
              <w:gridCol w:w="1257"/>
              <w:gridCol w:w="1254"/>
            </w:tblGrid>
            <w:tr w:rsidR="00D62C67" w:rsidRPr="009D4959" w14:paraId="2AA52A96" w14:textId="6E39ED87" w:rsidTr="00C372FE">
              <w:trPr>
                <w:trHeight w:val="23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</w:tcPr>
                <w:p w14:paraId="7314B542" w14:textId="6303E3E3" w:rsidR="00D62C67" w:rsidRPr="009D4959" w:rsidRDefault="00D62C67" w:rsidP="00D62C67">
                  <w:pPr>
                    <w:spacing w:line="240" w:lineRule="auto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682962">
                    <w:rPr>
                      <w:rFonts w:ascii="AU Passata" w:hAnsi="AU Passata" w:cs="Calibri"/>
                      <w:b/>
                      <w:bCs/>
                      <w:sz w:val="16"/>
                      <w:szCs w:val="16"/>
                    </w:rPr>
                    <w:t>Pkt.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7C7A955E" w14:textId="6D2F9B0B" w:rsidR="00D62C67" w:rsidRPr="006D20AC" w:rsidRDefault="00D62C67" w:rsidP="00D62C67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E436F">
                    <w:rPr>
                      <w:rFonts w:ascii="AU Passata" w:hAnsi="AU Passata" w:cs="Calibri"/>
                      <w:b/>
                      <w:bCs/>
                      <w:sz w:val="16"/>
                      <w:szCs w:val="16"/>
                    </w:rPr>
                    <w:t>Håndværkerudgifter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52BC3079" w14:textId="3F434D64" w:rsidR="00D62C67" w:rsidRPr="006D20AC" w:rsidRDefault="00D62C67" w:rsidP="00D62C67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E436F">
                    <w:rPr>
                      <w:rFonts w:ascii="AU Passata" w:hAnsi="AU Passata" w:cs="Calibri"/>
                      <w:b/>
                      <w:bCs/>
                      <w:sz w:val="16"/>
                      <w:szCs w:val="16"/>
                    </w:rPr>
                    <w:t xml:space="preserve">Overslagsbudget 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</w:tcPr>
                <w:p w14:paraId="05C122AD" w14:textId="2B5CFC38" w:rsidR="00D62C67" w:rsidRPr="006D20AC" w:rsidRDefault="00D62C67" w:rsidP="00D62C67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E436F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Str</w:t>
                  </w:r>
                  <w:r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aksa</w:t>
                  </w:r>
                  <w:r w:rsidRPr="002E436F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fskrivn</w:t>
                  </w:r>
                  <w:r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ing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1E1BB8F6" w14:textId="2365AF80" w:rsidR="00D62C67" w:rsidRPr="006D20AC" w:rsidRDefault="00D62C67" w:rsidP="00D62C67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E436F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Afskrivn</w:t>
                  </w:r>
                  <w:r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ing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0520D2FA" w14:textId="63F1E1A1" w:rsidR="00D62C67" w:rsidRPr="002E436F" w:rsidRDefault="00D62C67" w:rsidP="00D62C67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Kan afskrive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3F5A38BF" w14:textId="080072D3" w:rsidR="00D62C67" w:rsidRPr="002E436F" w:rsidRDefault="00D62C67" w:rsidP="00D62C67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Sagsopgave</w:t>
                  </w:r>
                </w:p>
              </w:tc>
            </w:tr>
            <w:tr w:rsidR="00FC4529" w:rsidRPr="009D4959" w14:paraId="5BF4579D" w14:textId="4E481E6B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68958A" w14:textId="6BBCE321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Tømrer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3D7C50" w14:textId="15D4DE4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6D1C72" w14:textId="174A87B2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D6F735" w14:textId="189C6F78" w:rsidR="00FC4529" w:rsidRPr="009D4959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C883DC" w14:textId="4BA444BD" w:rsidR="00FC4529" w:rsidRPr="009D4959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A1C0B8" w14:textId="75358EE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C3C5B7" w14:textId="4FCF179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39AE2184" w14:textId="7BE3CF0A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D20910" w14:textId="7C8D0A6E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El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B27B49" w14:textId="22614023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321086" w14:textId="21447302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307C81" w14:textId="28E910B1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28284B" w14:textId="77EDD495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C8BA6" w14:textId="22B8705D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8ABE85" w14:textId="56CA0E5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33D85837" w14:textId="34C61340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71E8F" w14:textId="121F8E71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CTS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3C24CD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905F47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5C7F93" w14:textId="6BB09D53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537E33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7713D5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DD40F0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4529" w:rsidRPr="009D4959" w14:paraId="2EEFE4CD" w14:textId="5C2A1D65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48A2E9" w14:textId="512B1337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VVS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9EBC4E" w14:textId="07E6447A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0BF252" w14:textId="59FCE82B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AAD93E" w14:textId="4AA416C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91C38" w14:textId="7A0154BB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E9D20A" w14:textId="18BB730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B68574" w14:textId="209623A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527496DA" w14:textId="0BDBC70F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294AAA" w14:textId="33153F53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Maler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222C74" w14:textId="27DDB3EB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E8F4AC" w14:textId="5663AEA8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105008" w14:textId="295BF594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5E31C2" w14:textId="201C8CD6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D88D25" w14:textId="6A38CC2D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70335D" w14:textId="3AE2D95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4CB5EE42" w14:textId="0B0E6CA4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CBFC97" w14:textId="5E21004C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Gulv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A60D0F" w14:textId="7F4C0FAA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A1B6A8" w14:textId="49305898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500157" w14:textId="4EFF5661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2A41AE" w14:textId="0253ADC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637E99" w14:textId="1FFDC51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6A9928" w14:textId="2BB9D63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2B99C402" w14:textId="571F26B0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823024" w14:textId="3B44EC10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Ventilation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7DD0EF" w14:textId="2401F00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CAEA17" w14:textId="5EC398D5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C54467" w14:textId="3AE928B1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AE7C2" w14:textId="5F3F9D4A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63EB94" w14:textId="658009E1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1C1CFB" w14:textId="135C11D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13376599" w14:textId="042E83E0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4EB17A" w14:textId="13E036A6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Køling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B53E2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8A264D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CDF8A4" w14:textId="0C833B64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F52305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3128CC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85CE98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4529" w:rsidRPr="009D4959" w14:paraId="57430382" w14:textId="347762F8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01552C" w14:textId="3981952F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IT, Netværk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2D47A8" w14:textId="796245BC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382FAF" w14:textId="10CB0683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22ED97" w14:textId="4BEC0993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C9226C" w14:textId="2681F77A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E0CBF4" w14:textId="7C07F1D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1C995C" w14:textId="4E25235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31B72340" w14:textId="37ECECE6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EA77FB" w14:textId="312026E9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AV-udstyr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9A548" w14:textId="4A1A2D8A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1077C7" w14:textId="57C58EFA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16B7D6" w14:textId="3B8A19E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F9A360" w14:textId="62FFDAC3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70378" w14:textId="57D60E5D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491650" w14:textId="01CACB2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50BE3091" w14:textId="13DEF7FA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772C83" w14:textId="4794C396" w:rsidR="00FC4529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Brand </w:t>
                  </w:r>
                </w:p>
                <w:p w14:paraId="59D00ADE" w14:textId="5F17C897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(ABA, AVA mv.)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3DBE78" w14:textId="6951E4DE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7879CE" w14:textId="510B004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0B092" w14:textId="5ECFE45C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52538" w14:textId="0C7843B5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A3FA1E" w14:textId="49F1DB6E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BED16" w14:textId="5BE16B1E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487276AD" w14:textId="21466AFE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49ED0" w14:textId="79C1F1B5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IKT </w:t>
                  </w:r>
                  <w:proofErr w:type="spellStart"/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Dalux</w:t>
                  </w:r>
                  <w:proofErr w:type="spellEnd"/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D5779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DB7C3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61827E" w14:textId="70E5D29D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2A9A64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EEDF6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347C6" w14:textId="7777777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C4529" w:rsidRPr="009D4959" w14:paraId="68F30E7E" w14:textId="76880DD2" w:rsidTr="007E699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A08CA" w14:textId="2EECA578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0FE641" w14:textId="05C5FB68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E91BD1" w14:textId="2E16C6D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012048" w14:textId="5E0F8EE0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EC096" w14:textId="7CCA3A90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B79986" w14:textId="5E7BD60A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73769" w14:textId="71D73BB5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40605019" w14:textId="576F36DC" w:rsidTr="00BD593A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F7FF8E0" w14:textId="670F3AD4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Delsum</w:t>
                  </w:r>
                  <w:proofErr w:type="spellEnd"/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14:paraId="7B7B81F0" w14:textId="462CF06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14:paraId="7659F33D" w14:textId="450F6D32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14:paraId="4C34C8DA" w14:textId="6375E34C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14:paraId="418104F4" w14:textId="3C9DB93F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14:paraId="7D8FCCCF" w14:textId="09D8692D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14:paraId="60987F1F" w14:textId="4E479B2B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71772F9A" w14:textId="364CFBFA" w:rsidTr="00472FF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EDAC38" w14:textId="2F6E0CF7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Uforudsete udgifter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F4B1B7" w14:textId="7203E3D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7615AB" w14:textId="7BE8A33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529D5B" w14:textId="5B4784BB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C50447" w14:textId="2FA42430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2501F3" w14:textId="5D226A9A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6B788B" w14:textId="6A8DA51D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12FF74FA" w14:textId="08FBFEA4" w:rsidTr="00472FFE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6A2760" w14:textId="0CC11A00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Øvrig byggesags</w:t>
                  </w:r>
                  <w:r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omkostning 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754E3C" w14:textId="1A48F4EB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339736" w14:textId="26CAC954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47551F" w14:textId="004D46DC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FFAAB1" w14:textId="470D1D1B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9F5866" w14:textId="0C606EF7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649AB1" w14:textId="570429E4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C4529" w:rsidRPr="009D4959" w14:paraId="70CABF0E" w14:textId="0721F1C8" w:rsidTr="00142180">
              <w:trPr>
                <w:trHeight w:val="23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6D37666C" w14:textId="4E50C622" w:rsidR="00FC4529" w:rsidRPr="006D20AC" w:rsidRDefault="00FC4529" w:rsidP="00FC4529">
                  <w:pPr>
                    <w:spacing w:line="240" w:lineRule="auto"/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20AC">
                    <w:rPr>
                      <w:rFonts w:ascii="AU Passata" w:hAnsi="AU Passata" w:cs="Calibri"/>
                      <w:b/>
                      <w:bCs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016121A4" w14:textId="6DB331C1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367F818F" w14:textId="0E889A3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6545358" w14:textId="444831D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6BF218D2" w14:textId="20AD1E09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5E56B3BB" w14:textId="2C660EB2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vAlign w:val="bottom"/>
                </w:tcPr>
                <w:p w14:paraId="3C453649" w14:textId="624E8AD1" w:rsidR="00FC4529" w:rsidRPr="009D4959" w:rsidRDefault="00FC4529" w:rsidP="00FC4529">
                  <w:pPr>
                    <w:spacing w:line="240" w:lineRule="auto"/>
                    <w:jc w:val="right"/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</w:pPr>
                  <w:r w:rsidRPr="009D4959">
                    <w:rPr>
                      <w:rFonts w:ascii="AU Passata" w:hAnsi="AU Passata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1740A302" w14:textId="77777777" w:rsidR="008C6FCF" w:rsidRPr="009D4959" w:rsidRDefault="008C6FCF">
            <w:pPr>
              <w:rPr>
                <w:rFonts w:ascii="AU Passata" w:hAnsi="AU Passata"/>
              </w:rPr>
            </w:pPr>
          </w:p>
        </w:tc>
      </w:tr>
    </w:tbl>
    <w:p w14:paraId="0B53122D" w14:textId="3B7C7DA7" w:rsidR="00B86F3D" w:rsidRDefault="00B86F3D" w:rsidP="00C9037B">
      <w:pPr>
        <w:rPr>
          <w:rFonts w:ascii="AU Passata" w:hAnsi="AU Passata"/>
          <w:b/>
          <w:bCs/>
        </w:rPr>
      </w:pPr>
    </w:p>
    <w:p w14:paraId="31ED3C65" w14:textId="77777777" w:rsidR="00B86F3D" w:rsidRDefault="00B86F3D">
      <w:pPr>
        <w:spacing w:after="160" w:line="278" w:lineRule="auto"/>
        <w:rPr>
          <w:rFonts w:ascii="AU Passata" w:hAnsi="AU Passata"/>
          <w:b/>
          <w:bCs/>
        </w:rPr>
      </w:pPr>
      <w:r>
        <w:rPr>
          <w:rFonts w:ascii="AU Passata" w:hAnsi="AU Passata"/>
          <w:b/>
          <w:bCs/>
        </w:rPr>
        <w:br w:type="page"/>
      </w:r>
    </w:p>
    <w:p w14:paraId="44423873" w14:textId="77777777" w:rsidR="00EE460A" w:rsidRDefault="00EE460A" w:rsidP="00C9037B">
      <w:pPr>
        <w:rPr>
          <w:rFonts w:ascii="AU Passata" w:hAnsi="AU Passata"/>
          <w:b/>
          <w:bCs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135"/>
        <w:gridCol w:w="3389"/>
        <w:gridCol w:w="3827"/>
      </w:tblGrid>
      <w:tr w:rsidR="00DE7219" w:rsidRPr="009D4959" w14:paraId="4BD77C5F" w14:textId="77777777">
        <w:tc>
          <w:tcPr>
            <w:tcW w:w="9351" w:type="dxa"/>
            <w:gridSpan w:val="3"/>
            <w:shd w:val="clear" w:color="auto" w:fill="003D73"/>
          </w:tcPr>
          <w:p w14:paraId="673087D2" w14:textId="7B3D50B9" w:rsidR="00DE7219" w:rsidRPr="009D4959" w:rsidRDefault="00172223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 xml:space="preserve">Rollefordeling og </w:t>
            </w:r>
            <w:proofErr w:type="spellStart"/>
            <w:r w:rsidRPr="009D4959">
              <w:rPr>
                <w:rFonts w:ascii="AU Passata" w:hAnsi="AU Passata"/>
              </w:rPr>
              <w:t>informationsflow</w:t>
            </w:r>
            <w:proofErr w:type="spellEnd"/>
          </w:p>
        </w:tc>
      </w:tr>
      <w:tr w:rsidR="00655BF8" w:rsidRPr="009D4959" w14:paraId="4A6289DF" w14:textId="77777777" w:rsidTr="00F002DB">
        <w:tc>
          <w:tcPr>
            <w:tcW w:w="2135" w:type="dxa"/>
          </w:tcPr>
          <w:p w14:paraId="572EC8BB" w14:textId="2995750C" w:rsidR="00943B2E" w:rsidRPr="009D4959" w:rsidRDefault="00172223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Projektfaser</w:t>
            </w:r>
          </w:p>
        </w:tc>
        <w:tc>
          <w:tcPr>
            <w:tcW w:w="3389" w:type="dxa"/>
          </w:tcPr>
          <w:p w14:paraId="38D7999B" w14:textId="1135B380" w:rsidR="00943B2E" w:rsidRPr="009D4959" w:rsidRDefault="00172223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Ansvar</w:t>
            </w:r>
            <w:r w:rsidR="00283672" w:rsidRPr="009D4959">
              <w:rPr>
                <w:rFonts w:ascii="AU Passata" w:hAnsi="AU Passata"/>
                <w:b/>
                <w:bCs/>
                <w:color w:val="003D73"/>
              </w:rPr>
              <w:t>lig</w:t>
            </w:r>
          </w:p>
        </w:tc>
        <w:tc>
          <w:tcPr>
            <w:tcW w:w="3827" w:type="dxa"/>
          </w:tcPr>
          <w:p w14:paraId="2F938BAF" w14:textId="0A0205F3" w:rsidR="00C2655E" w:rsidRPr="009D4959" w:rsidRDefault="00283672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Informeres</w:t>
            </w:r>
            <w:r w:rsidR="00C2655E" w:rsidRPr="009D4959">
              <w:rPr>
                <w:rFonts w:ascii="AU Passata" w:hAnsi="AU Passata"/>
                <w:b/>
                <w:bCs/>
                <w:color w:val="003D73"/>
              </w:rPr>
              <w:t xml:space="preserve"> af ansvarsperson(er)</w:t>
            </w:r>
          </w:p>
        </w:tc>
      </w:tr>
      <w:tr w:rsidR="00943B2E" w:rsidRPr="009D4959" w14:paraId="5822648A" w14:textId="77777777" w:rsidTr="00F002DB">
        <w:tc>
          <w:tcPr>
            <w:tcW w:w="2135" w:type="dxa"/>
            <w:shd w:val="clear" w:color="auto" w:fill="FFFFFF" w:themeFill="background1"/>
          </w:tcPr>
          <w:p w14:paraId="24CB36BC" w14:textId="40F1A50E" w:rsidR="00BA0345" w:rsidRPr="009D4959" w:rsidRDefault="00943B2E" w:rsidP="00702BAC">
            <w:pPr>
              <w:rPr>
                <w:rFonts w:ascii="AU Passata" w:hAnsi="AU Passata"/>
                <w:b/>
                <w:bCs/>
                <w:color w:val="000000" w:themeColor="text1"/>
              </w:rPr>
            </w:pPr>
            <w:r w:rsidRPr="009D4959">
              <w:rPr>
                <w:rFonts w:ascii="AU Passata" w:hAnsi="AU Passata"/>
                <w:b/>
                <w:bCs/>
                <w:color w:val="000000" w:themeColor="text1"/>
              </w:rPr>
              <w:t>Opstart</w:t>
            </w:r>
            <w:r w:rsidR="00BA0345" w:rsidRPr="009D4959">
              <w:rPr>
                <w:rFonts w:ascii="AU Passata" w:hAnsi="AU Passata"/>
                <w:b/>
                <w:bCs/>
                <w:color w:val="000000" w:themeColor="text1"/>
              </w:rPr>
              <w:t>sfase</w:t>
            </w:r>
          </w:p>
        </w:tc>
        <w:tc>
          <w:tcPr>
            <w:tcW w:w="3389" w:type="dxa"/>
            <w:shd w:val="clear" w:color="auto" w:fill="FFFFFF" w:themeFill="background1"/>
          </w:tcPr>
          <w:p w14:paraId="7472781C" w14:textId="20745FF0" w:rsidR="000571E9" w:rsidRPr="00D307D8" w:rsidRDefault="000571E9" w:rsidP="00D307D8">
            <w:pPr>
              <w:rPr>
                <w:rFonts w:ascii="AU Passata" w:hAnsi="AU Passat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A3E6E83" w14:textId="58DEECBF" w:rsidR="005219DC" w:rsidRPr="009D4959" w:rsidRDefault="005219DC" w:rsidP="00D307D8">
            <w:pPr>
              <w:pStyle w:val="Listeafsnit"/>
              <w:rPr>
                <w:rFonts w:ascii="AU Passata" w:hAnsi="AU Passata"/>
              </w:rPr>
            </w:pPr>
          </w:p>
        </w:tc>
      </w:tr>
      <w:tr w:rsidR="00943B2E" w:rsidRPr="009D4959" w14:paraId="30C57809" w14:textId="77777777" w:rsidTr="00F002DB">
        <w:tc>
          <w:tcPr>
            <w:tcW w:w="2135" w:type="dxa"/>
            <w:shd w:val="clear" w:color="auto" w:fill="FFFFFF" w:themeFill="background1"/>
          </w:tcPr>
          <w:p w14:paraId="7CECE2D6" w14:textId="77777777" w:rsidR="00943B2E" w:rsidRPr="009D4959" w:rsidRDefault="00943B2E" w:rsidP="00702BAC">
            <w:pPr>
              <w:rPr>
                <w:rFonts w:ascii="AU Passata" w:hAnsi="AU Passata"/>
                <w:b/>
                <w:bCs/>
                <w:color w:val="000000" w:themeColor="text1"/>
              </w:rPr>
            </w:pPr>
            <w:r w:rsidRPr="009D4959">
              <w:rPr>
                <w:rFonts w:ascii="AU Passata" w:hAnsi="AU Passata"/>
                <w:b/>
                <w:bCs/>
                <w:color w:val="000000" w:themeColor="text1"/>
              </w:rPr>
              <w:t>Projektfase</w:t>
            </w:r>
          </w:p>
          <w:p w14:paraId="1D1EA919" w14:textId="4EFF3E65" w:rsidR="00E36CF2" w:rsidRPr="009D4959" w:rsidRDefault="00F76CB0" w:rsidP="00E36CF2">
            <w:pPr>
              <w:pStyle w:val="Listeafsnit"/>
              <w:numPr>
                <w:ilvl w:val="0"/>
                <w:numId w:val="7"/>
              </w:numPr>
              <w:rPr>
                <w:rFonts w:ascii="AU Passata" w:hAnsi="AU Passata"/>
                <w:color w:val="000000" w:themeColor="text1"/>
              </w:rPr>
            </w:pPr>
            <w:proofErr w:type="spellStart"/>
            <w:r w:rsidRPr="009D4959">
              <w:rPr>
                <w:rFonts w:ascii="AU Passata" w:hAnsi="AU Passata"/>
                <w:color w:val="000000" w:themeColor="text1"/>
              </w:rPr>
              <w:t>Forprojekt</w:t>
            </w:r>
            <w:proofErr w:type="spellEnd"/>
          </w:p>
          <w:p w14:paraId="28B123A5" w14:textId="77777777" w:rsidR="00F76CB0" w:rsidRPr="009D4959" w:rsidRDefault="00F76CB0" w:rsidP="00F76CB0">
            <w:pPr>
              <w:pStyle w:val="Listeafsnit"/>
              <w:numPr>
                <w:ilvl w:val="0"/>
                <w:numId w:val="7"/>
              </w:numPr>
              <w:rPr>
                <w:rFonts w:ascii="AU Passata" w:hAnsi="AU Passata"/>
                <w:color w:val="000000" w:themeColor="text1"/>
              </w:rPr>
            </w:pPr>
            <w:r w:rsidRPr="009D4959">
              <w:rPr>
                <w:rFonts w:ascii="AU Passata" w:hAnsi="AU Passata"/>
                <w:color w:val="000000" w:themeColor="text1"/>
              </w:rPr>
              <w:t>Design</w:t>
            </w:r>
          </w:p>
          <w:p w14:paraId="2660AD0D" w14:textId="7D86D923" w:rsidR="00F76CB0" w:rsidRPr="009D4959" w:rsidRDefault="00F76CB0" w:rsidP="00F76CB0">
            <w:pPr>
              <w:pStyle w:val="Listeafsnit"/>
              <w:numPr>
                <w:ilvl w:val="0"/>
                <w:numId w:val="7"/>
              </w:numPr>
              <w:rPr>
                <w:rFonts w:ascii="AU Passata" w:hAnsi="AU Passata"/>
                <w:b/>
                <w:bCs/>
                <w:color w:val="000000" w:themeColor="text1"/>
              </w:rPr>
            </w:pPr>
            <w:r w:rsidRPr="009D4959">
              <w:rPr>
                <w:rFonts w:ascii="AU Passata" w:hAnsi="AU Passata"/>
                <w:color w:val="000000" w:themeColor="text1"/>
              </w:rPr>
              <w:t>Hovedprojekt</w:t>
            </w:r>
          </w:p>
        </w:tc>
        <w:tc>
          <w:tcPr>
            <w:tcW w:w="3389" w:type="dxa"/>
            <w:shd w:val="clear" w:color="auto" w:fill="FFFFFF" w:themeFill="background1"/>
          </w:tcPr>
          <w:p w14:paraId="2BEA29E1" w14:textId="2B914711" w:rsidR="00943B2E" w:rsidRPr="00D307D8" w:rsidRDefault="00943B2E" w:rsidP="00D307D8">
            <w:pPr>
              <w:ind w:left="360"/>
              <w:rPr>
                <w:rFonts w:ascii="AU Passata" w:hAnsi="AU Passat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5DB7FDF" w14:textId="7B2D2DBB" w:rsidR="00943B2E" w:rsidRPr="00D307D8" w:rsidRDefault="00943B2E" w:rsidP="00D307D8">
            <w:pPr>
              <w:rPr>
                <w:rFonts w:ascii="AU Passata" w:hAnsi="AU Passata"/>
              </w:rPr>
            </w:pPr>
          </w:p>
        </w:tc>
      </w:tr>
      <w:tr w:rsidR="00943B2E" w:rsidRPr="009D4959" w14:paraId="72AE70AB" w14:textId="77777777" w:rsidTr="00F002DB">
        <w:tc>
          <w:tcPr>
            <w:tcW w:w="2135" w:type="dxa"/>
            <w:shd w:val="clear" w:color="auto" w:fill="FFFFFF" w:themeFill="background1"/>
          </w:tcPr>
          <w:p w14:paraId="2D424D08" w14:textId="0FC596CB" w:rsidR="00BA0345" w:rsidRPr="009D4959" w:rsidRDefault="000C53E9" w:rsidP="00702BAC">
            <w:pPr>
              <w:rPr>
                <w:rFonts w:ascii="AU Passata" w:hAnsi="AU Passata"/>
                <w:b/>
                <w:bCs/>
                <w:color w:val="000000" w:themeColor="text1"/>
              </w:rPr>
            </w:pPr>
            <w:r w:rsidRPr="009D4959">
              <w:rPr>
                <w:rFonts w:ascii="AU Passata" w:hAnsi="AU Passata"/>
                <w:b/>
                <w:bCs/>
                <w:color w:val="000000" w:themeColor="text1"/>
              </w:rPr>
              <w:t>Produktion og u</w:t>
            </w:r>
            <w:r w:rsidR="00943B2E" w:rsidRPr="009D4959">
              <w:rPr>
                <w:rFonts w:ascii="AU Passata" w:hAnsi="AU Passata"/>
                <w:b/>
                <w:bCs/>
                <w:color w:val="000000" w:themeColor="text1"/>
              </w:rPr>
              <w:t>dførelse</w:t>
            </w:r>
          </w:p>
        </w:tc>
        <w:tc>
          <w:tcPr>
            <w:tcW w:w="3389" w:type="dxa"/>
            <w:shd w:val="clear" w:color="auto" w:fill="FFFFFF" w:themeFill="background1"/>
          </w:tcPr>
          <w:p w14:paraId="6146E75C" w14:textId="0DBF6AAB" w:rsidR="00943B2E" w:rsidRPr="009D4959" w:rsidRDefault="00943B2E" w:rsidP="00D307D8">
            <w:pPr>
              <w:pStyle w:val="Listeafsnit"/>
              <w:rPr>
                <w:rFonts w:ascii="AU Passata" w:hAnsi="AU Passat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91FD47" w14:textId="036BEA6E" w:rsidR="00DD00F1" w:rsidRPr="00D307D8" w:rsidRDefault="00DD00F1" w:rsidP="00D307D8">
            <w:pPr>
              <w:rPr>
                <w:rFonts w:ascii="AU Passata" w:hAnsi="AU Passata"/>
              </w:rPr>
            </w:pPr>
            <w:r w:rsidRPr="00D307D8">
              <w:rPr>
                <w:rFonts w:ascii="AU Passata" w:hAnsi="AU Passata"/>
              </w:rPr>
              <w:t xml:space="preserve"> </w:t>
            </w:r>
          </w:p>
        </w:tc>
      </w:tr>
      <w:tr w:rsidR="00943B2E" w:rsidRPr="009D4959" w14:paraId="3D3BC7EF" w14:textId="77777777" w:rsidTr="00F002DB">
        <w:tc>
          <w:tcPr>
            <w:tcW w:w="2135" w:type="dxa"/>
            <w:shd w:val="clear" w:color="auto" w:fill="FFFFFF" w:themeFill="background1"/>
          </w:tcPr>
          <w:p w14:paraId="29255532" w14:textId="2A36A5D7" w:rsidR="0006227F" w:rsidRPr="009D4959" w:rsidRDefault="00943B2E">
            <w:pPr>
              <w:rPr>
                <w:rFonts w:ascii="AU Passata" w:hAnsi="AU Passata"/>
                <w:b/>
                <w:bCs/>
                <w:color w:val="000000" w:themeColor="text1"/>
              </w:rPr>
            </w:pPr>
            <w:r w:rsidRPr="009D4959">
              <w:rPr>
                <w:rFonts w:ascii="AU Passata" w:hAnsi="AU Passata"/>
                <w:b/>
                <w:bCs/>
                <w:color w:val="000000" w:themeColor="text1"/>
              </w:rPr>
              <w:t>Aflevering</w:t>
            </w:r>
            <w:r w:rsidR="000C53E9" w:rsidRPr="009D4959">
              <w:rPr>
                <w:rFonts w:ascii="AU Passata" w:hAnsi="AU Passata"/>
                <w:b/>
                <w:bCs/>
                <w:color w:val="000000" w:themeColor="text1"/>
              </w:rPr>
              <w:t xml:space="preserve">, flytning og ibrugtagning </w:t>
            </w:r>
          </w:p>
        </w:tc>
        <w:tc>
          <w:tcPr>
            <w:tcW w:w="3389" w:type="dxa"/>
            <w:shd w:val="clear" w:color="auto" w:fill="FFFFFF" w:themeFill="background1"/>
          </w:tcPr>
          <w:p w14:paraId="6562E1F2" w14:textId="277F1C79" w:rsidR="00BA0345" w:rsidRPr="00D307D8" w:rsidRDefault="00BA0345" w:rsidP="00D307D8">
            <w:pPr>
              <w:rPr>
                <w:rFonts w:ascii="AU Passata" w:hAnsi="AU Passat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842296C" w14:textId="454ABF4E" w:rsidR="00BA0345" w:rsidRPr="009D4959" w:rsidRDefault="00BA0345" w:rsidP="00D307D8">
            <w:pPr>
              <w:pStyle w:val="Listeafsnit"/>
              <w:rPr>
                <w:rFonts w:ascii="AU Passata" w:hAnsi="AU Passata"/>
              </w:rPr>
            </w:pPr>
          </w:p>
        </w:tc>
      </w:tr>
      <w:tr w:rsidR="00EA34BA" w:rsidRPr="009D4959" w14:paraId="2B969509" w14:textId="77777777" w:rsidTr="00F002DB">
        <w:tc>
          <w:tcPr>
            <w:tcW w:w="2135" w:type="dxa"/>
            <w:shd w:val="clear" w:color="auto" w:fill="FFFFFF" w:themeFill="background1"/>
          </w:tcPr>
          <w:p w14:paraId="5BD92763" w14:textId="0D84F683" w:rsidR="0006227F" w:rsidRPr="009D4959" w:rsidRDefault="008B5414">
            <w:pPr>
              <w:rPr>
                <w:rFonts w:ascii="AU Passata" w:hAnsi="AU Passata"/>
                <w:b/>
                <w:bCs/>
                <w:color w:val="000000" w:themeColor="text1"/>
              </w:rPr>
            </w:pPr>
            <w:r w:rsidRPr="009D4959">
              <w:rPr>
                <w:rFonts w:ascii="AU Passata" w:hAnsi="AU Passata"/>
                <w:b/>
                <w:bCs/>
                <w:color w:val="000000" w:themeColor="text1"/>
              </w:rPr>
              <w:t>Drift og vedligehold</w:t>
            </w:r>
          </w:p>
        </w:tc>
        <w:tc>
          <w:tcPr>
            <w:tcW w:w="3389" w:type="dxa"/>
            <w:shd w:val="clear" w:color="auto" w:fill="FFFFFF" w:themeFill="background1"/>
          </w:tcPr>
          <w:p w14:paraId="34C8D509" w14:textId="77777777" w:rsidR="00EA34BA" w:rsidRPr="009D4959" w:rsidRDefault="00EA34BA" w:rsidP="00D307D8">
            <w:pPr>
              <w:pStyle w:val="Listeafsnit"/>
              <w:rPr>
                <w:rFonts w:ascii="AU Passata" w:hAnsi="AU Passat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7A18C78" w14:textId="77777777" w:rsidR="00EA34BA" w:rsidRPr="00D307D8" w:rsidRDefault="00EA34BA" w:rsidP="00D307D8">
            <w:pPr>
              <w:rPr>
                <w:rFonts w:ascii="AU Passata" w:hAnsi="AU Passata"/>
              </w:rPr>
            </w:pPr>
          </w:p>
        </w:tc>
      </w:tr>
    </w:tbl>
    <w:p w14:paraId="0B6B29EC" w14:textId="77777777" w:rsidR="00EE460A" w:rsidRPr="009D4959" w:rsidRDefault="00EE460A" w:rsidP="00C9037B">
      <w:pPr>
        <w:rPr>
          <w:rFonts w:ascii="AU Passata" w:hAnsi="AU Passata"/>
          <w:b/>
          <w:bCs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F555D" w:rsidRPr="009D4959" w14:paraId="3CD9F6D9" w14:textId="77777777">
        <w:tc>
          <w:tcPr>
            <w:tcW w:w="9351" w:type="dxa"/>
            <w:shd w:val="clear" w:color="auto" w:fill="003D73"/>
          </w:tcPr>
          <w:p w14:paraId="35CAB6F7" w14:textId="77777777" w:rsidR="009F555D" w:rsidRPr="009D4959" w:rsidRDefault="009F555D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Forudsætninger og udfordringer</w:t>
            </w:r>
          </w:p>
        </w:tc>
      </w:tr>
      <w:tr w:rsidR="009F555D" w:rsidRPr="009D4959" w14:paraId="05FD7BF0" w14:textId="77777777">
        <w:tc>
          <w:tcPr>
            <w:tcW w:w="9351" w:type="dxa"/>
          </w:tcPr>
          <w:p w14:paraId="4C2D6EB9" w14:textId="1155DD09" w:rsidR="00060192" w:rsidRPr="009D4959" w:rsidRDefault="001356D5" w:rsidP="00F50482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</w:t>
            </w:r>
            <w:r w:rsidR="00703698" w:rsidRPr="009D4959">
              <w:rPr>
                <w:rFonts w:ascii="AU Passata" w:hAnsi="AU Passata"/>
              </w:rPr>
              <w:t>De nærmere forudsætninger for projektet, form og leveran</w:t>
            </w:r>
            <w:r w:rsidR="005A59DE" w:rsidRPr="009D4959">
              <w:rPr>
                <w:rFonts w:ascii="AU Passata" w:hAnsi="AU Passata"/>
              </w:rPr>
              <w:t>c</w:t>
            </w:r>
            <w:r w:rsidR="00703698" w:rsidRPr="009D4959">
              <w:rPr>
                <w:rFonts w:ascii="AU Passata" w:hAnsi="AU Passata"/>
              </w:rPr>
              <w:t>er</w:t>
            </w:r>
            <w:r w:rsidR="005A59DE" w:rsidRPr="009D4959">
              <w:rPr>
                <w:rFonts w:ascii="AU Passata" w:hAnsi="AU Passata"/>
              </w:rPr>
              <w:t xml:space="preserve"> beskrives, herunder forhold som kan stoppe projektet]</w:t>
            </w:r>
          </w:p>
        </w:tc>
      </w:tr>
    </w:tbl>
    <w:p w14:paraId="373DEDDE" w14:textId="77777777" w:rsidR="00727045" w:rsidRPr="009D4959" w:rsidRDefault="00727045" w:rsidP="00C9037B">
      <w:pPr>
        <w:rPr>
          <w:rFonts w:ascii="AU Passata" w:hAnsi="AU Passata"/>
          <w:b/>
          <w:bCs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593B" w:rsidRPr="009D4959" w14:paraId="4BD84E3F" w14:textId="77777777">
        <w:tc>
          <w:tcPr>
            <w:tcW w:w="9351" w:type="dxa"/>
            <w:shd w:val="clear" w:color="auto" w:fill="003D73"/>
          </w:tcPr>
          <w:p w14:paraId="1DF7F0A9" w14:textId="7A963459" w:rsidR="0004593B" w:rsidRPr="009D4959" w:rsidRDefault="00E93100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Risikovurdering</w:t>
            </w:r>
          </w:p>
        </w:tc>
      </w:tr>
      <w:tr w:rsidR="0004593B" w:rsidRPr="009D4959" w14:paraId="04061058" w14:textId="77777777">
        <w:tc>
          <w:tcPr>
            <w:tcW w:w="9351" w:type="dxa"/>
          </w:tcPr>
          <w:p w14:paraId="51534EE2" w14:textId="260D58AB" w:rsidR="0004593B" w:rsidRPr="009D4959" w:rsidRDefault="00615C51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[En vurdering af de potentielle risici, der kan påvirke projektet, og en plan for at håndtere dem, hvis de opstår]</w:t>
            </w:r>
          </w:p>
        </w:tc>
      </w:tr>
    </w:tbl>
    <w:p w14:paraId="4873B30F" w14:textId="77777777" w:rsidR="00EE460A" w:rsidRPr="009D4959" w:rsidRDefault="00EE460A" w:rsidP="0004593B">
      <w:pPr>
        <w:rPr>
          <w:rFonts w:ascii="AU Passata" w:hAnsi="AU Passata"/>
          <w:b/>
          <w:bCs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93100" w:rsidRPr="009D4959" w14:paraId="532DE689" w14:textId="77777777">
        <w:tc>
          <w:tcPr>
            <w:tcW w:w="9351" w:type="dxa"/>
            <w:shd w:val="clear" w:color="auto" w:fill="003D73"/>
          </w:tcPr>
          <w:p w14:paraId="1DAB6427" w14:textId="73108117" w:rsidR="00E93100" w:rsidRPr="009D4959" w:rsidRDefault="00E93100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 xml:space="preserve">Kvalitetskontrol </w:t>
            </w:r>
          </w:p>
        </w:tc>
      </w:tr>
      <w:tr w:rsidR="00E93100" w:rsidRPr="009D4959" w14:paraId="7AF73826" w14:textId="77777777">
        <w:tc>
          <w:tcPr>
            <w:tcW w:w="9351" w:type="dxa"/>
          </w:tcPr>
          <w:p w14:paraId="1EB0AD5B" w14:textId="690F6D03" w:rsidR="00060192" w:rsidRPr="009D4959" w:rsidRDefault="00615C51" w:rsidP="00F50482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 xml:space="preserve">[En beskrivelse af de kriterier og standarder, som projektet skal opfylde </w:t>
            </w:r>
            <w:r w:rsidR="0075106C" w:rsidRPr="009D4959">
              <w:rPr>
                <w:rFonts w:ascii="AU Passata" w:hAnsi="AU Passata"/>
              </w:rPr>
              <w:t>for at sikre, at det lever op til de forventede standarder</w:t>
            </w:r>
            <w:r w:rsidRPr="009D4959">
              <w:rPr>
                <w:rFonts w:ascii="AU Passata" w:hAnsi="AU Passata"/>
              </w:rPr>
              <w:t>]</w:t>
            </w:r>
          </w:p>
        </w:tc>
      </w:tr>
    </w:tbl>
    <w:p w14:paraId="06ECB835" w14:textId="77777777" w:rsidR="00EE460A" w:rsidRPr="009D4959" w:rsidRDefault="00EE460A" w:rsidP="00C9037B">
      <w:pPr>
        <w:rPr>
          <w:rFonts w:ascii="AU Passata" w:hAnsi="AU Passata"/>
          <w:b/>
          <w:bCs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271CB5" w:rsidRPr="009D4959" w14:paraId="2874A0AA" w14:textId="77777777">
        <w:tc>
          <w:tcPr>
            <w:tcW w:w="9351" w:type="dxa"/>
            <w:gridSpan w:val="2"/>
            <w:shd w:val="clear" w:color="auto" w:fill="003D73"/>
          </w:tcPr>
          <w:p w14:paraId="126ADB88" w14:textId="606DEF9A" w:rsidR="00271CB5" w:rsidRPr="009D4959" w:rsidRDefault="002213E9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D</w:t>
            </w:r>
            <w:r w:rsidR="00C6232E" w:rsidRPr="009D4959">
              <w:rPr>
                <w:rFonts w:ascii="AU Passata" w:hAnsi="AU Passata"/>
              </w:rPr>
              <w:t>okumentation/billeder fra locations</w:t>
            </w:r>
            <w:r w:rsidR="00271CB5" w:rsidRPr="009D4959">
              <w:rPr>
                <w:rFonts w:ascii="AU Passata" w:hAnsi="AU Passata"/>
              </w:rPr>
              <w:t xml:space="preserve"> </w:t>
            </w:r>
            <w:r w:rsidRPr="009D4959">
              <w:rPr>
                <w:rFonts w:ascii="AU Passata" w:hAnsi="AU Passata"/>
              </w:rPr>
              <w:t>[udfyldes i skema eller vedlægges som nummeret bilag. Indsæt da bilagsnummer i skema.]</w:t>
            </w:r>
          </w:p>
        </w:tc>
      </w:tr>
      <w:tr w:rsidR="00CB4F3F" w:rsidRPr="009D4959" w14:paraId="49329C47" w14:textId="77777777" w:rsidTr="00C6232E">
        <w:tc>
          <w:tcPr>
            <w:tcW w:w="2405" w:type="dxa"/>
          </w:tcPr>
          <w:p w14:paraId="09D719EB" w14:textId="30B26368" w:rsidR="00CB4F3F" w:rsidRPr="009D4959" w:rsidRDefault="00CB4F3F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Bygnings- og lokale nummer</w:t>
            </w:r>
          </w:p>
        </w:tc>
        <w:tc>
          <w:tcPr>
            <w:tcW w:w="6946" w:type="dxa"/>
          </w:tcPr>
          <w:p w14:paraId="1C0A10C8" w14:textId="185FCAD0" w:rsidR="00CB4F3F" w:rsidRPr="009D4959" w:rsidRDefault="002213E9">
            <w:pPr>
              <w:rPr>
                <w:rFonts w:ascii="AU Passata" w:hAnsi="AU Passata"/>
                <w:b/>
                <w:bCs/>
                <w:color w:val="003D73"/>
              </w:rPr>
            </w:pPr>
            <w:r w:rsidRPr="009D4959">
              <w:rPr>
                <w:rFonts w:ascii="AU Passata" w:hAnsi="AU Passata"/>
                <w:b/>
                <w:bCs/>
                <w:color w:val="003D73"/>
              </w:rPr>
              <w:t>Billeder</w:t>
            </w:r>
          </w:p>
        </w:tc>
      </w:tr>
      <w:tr w:rsidR="00CB4F3F" w:rsidRPr="009D4959" w14:paraId="4E38C427" w14:textId="77777777" w:rsidTr="00C6232E">
        <w:tc>
          <w:tcPr>
            <w:tcW w:w="2405" w:type="dxa"/>
          </w:tcPr>
          <w:p w14:paraId="58416EBF" w14:textId="3909EF2E" w:rsidR="00CB4F3F" w:rsidRPr="009D4959" w:rsidRDefault="002213E9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Eksempel 1550, 225</w:t>
            </w:r>
          </w:p>
        </w:tc>
        <w:tc>
          <w:tcPr>
            <w:tcW w:w="6946" w:type="dxa"/>
          </w:tcPr>
          <w:p w14:paraId="381670A7" w14:textId="04E27585" w:rsidR="00CB4F3F" w:rsidRPr="009D4959" w:rsidRDefault="00655BF8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</w:rPr>
              <w:t>Eksempelbillede</w:t>
            </w:r>
          </w:p>
          <w:p w14:paraId="6142796A" w14:textId="0FD60494" w:rsidR="00655BF8" w:rsidRPr="009D4959" w:rsidRDefault="00655BF8" w:rsidP="00655BF8">
            <w:pPr>
              <w:rPr>
                <w:rFonts w:ascii="AU Passata" w:hAnsi="AU Passata"/>
              </w:rPr>
            </w:pPr>
            <w:r w:rsidRPr="009D4959">
              <w:rPr>
                <w:rFonts w:ascii="AU Passata" w:hAnsi="AU Passata"/>
                <w:noProof/>
              </w:rPr>
              <w:drawing>
                <wp:inline distT="0" distB="0" distL="0" distR="0" wp14:anchorId="5D21ABD2" wp14:editId="473DA876">
                  <wp:extent cx="1345952" cy="9017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97" cy="90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7D3E9" w14:textId="77777777" w:rsidR="00860FBF" w:rsidRPr="00860FBF" w:rsidRDefault="00860FBF" w:rsidP="00C9037B">
      <w:pPr>
        <w:rPr>
          <w:rFonts w:ascii="AU Passata" w:hAnsi="AU Passata"/>
        </w:rPr>
      </w:pPr>
    </w:p>
    <w:p w14:paraId="00ECAB0E" w14:textId="62FC895B" w:rsidR="00271CB5" w:rsidRPr="00860FBF" w:rsidRDefault="00271CB5" w:rsidP="00C9037B">
      <w:pPr>
        <w:rPr>
          <w:rFonts w:ascii="AU Passata" w:hAnsi="AU Passata"/>
        </w:rPr>
      </w:pPr>
    </w:p>
    <w:sectPr w:rsidR="00271CB5" w:rsidRPr="00860FBF" w:rsidSect="0023056A">
      <w:headerReference w:type="default" r:id="rId14"/>
      <w:footerReference w:type="default" r:id="rId15"/>
      <w:pgSz w:w="11906" w:h="16838"/>
      <w:pgMar w:top="2155" w:right="1440" w:bottom="1440" w:left="1440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AFE7" w14:textId="77777777" w:rsidR="00E86BC4" w:rsidRDefault="00E86BC4" w:rsidP="00352EC2">
      <w:pPr>
        <w:spacing w:line="240" w:lineRule="auto"/>
      </w:pPr>
      <w:r>
        <w:separator/>
      </w:r>
    </w:p>
  </w:endnote>
  <w:endnote w:type="continuationSeparator" w:id="0">
    <w:p w14:paraId="39741A53" w14:textId="77777777" w:rsidR="00E86BC4" w:rsidRDefault="00E86BC4" w:rsidP="00352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491195"/>
      <w:docPartObj>
        <w:docPartGallery w:val="Page Numbers (Bottom of Page)"/>
        <w:docPartUnique/>
      </w:docPartObj>
    </w:sdtPr>
    <w:sdtEndPr/>
    <w:sdtContent>
      <w:p w14:paraId="2EC65EDB" w14:textId="0DE54E24" w:rsidR="00CB6439" w:rsidRDefault="00CB64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8BC5D4" w14:textId="77777777" w:rsidR="00CB6439" w:rsidRDefault="00CB64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BF0E" w14:textId="77777777" w:rsidR="00E86BC4" w:rsidRDefault="00E86BC4" w:rsidP="00352EC2">
      <w:pPr>
        <w:spacing w:line="240" w:lineRule="auto"/>
      </w:pPr>
      <w:r>
        <w:separator/>
      </w:r>
    </w:p>
  </w:footnote>
  <w:footnote w:type="continuationSeparator" w:id="0">
    <w:p w14:paraId="30FF74D9" w14:textId="77777777" w:rsidR="00E86BC4" w:rsidRDefault="00E86BC4" w:rsidP="00352EC2">
      <w:pPr>
        <w:spacing w:line="240" w:lineRule="auto"/>
      </w:pPr>
      <w:r>
        <w:continuationSeparator/>
      </w:r>
    </w:p>
  </w:footnote>
  <w:footnote w:id="1">
    <w:p w14:paraId="31438F55" w14:textId="1D6B7AF6" w:rsidR="009A3F8E" w:rsidRPr="009A3F8E" w:rsidRDefault="009A3F8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A3F8E">
        <w:rPr>
          <w:rFonts w:ascii="AU Passata" w:hAnsi="AU Passata"/>
        </w:rPr>
        <w:t xml:space="preserve">efter </w:t>
      </w:r>
      <w:hyperlink r:id="rId1" w:history="1">
        <w:r w:rsidRPr="009A3F8E">
          <w:rPr>
            <w:rStyle w:val="Hyperlink"/>
            <w:rFonts w:ascii="AU Passata" w:hAnsi="AU Passata"/>
          </w:rPr>
          <w:t>delegationsbestemmelserne</w:t>
        </w:r>
      </w:hyperlink>
      <w:r>
        <w:t xml:space="preserve"> </w:t>
      </w:r>
      <w:r w:rsidRPr="009A3F8E">
        <w:rPr>
          <w:rFonts w:ascii="AU Passata" w:hAnsi="AU Passata"/>
        </w:rPr>
        <w:t>og de tilhørende beløbsgrænser</w:t>
      </w:r>
      <w:r>
        <w:t xml:space="preserve"> </w:t>
      </w:r>
      <w:hyperlink r:id="rId2" w:history="1">
        <w:r w:rsidRPr="009A3F8E">
          <w:rPr>
            <w:rStyle w:val="Hyperlink"/>
            <w:rFonts w:ascii="AU Passata" w:hAnsi="AU Passata"/>
          </w:rPr>
          <w:t>bilag 1 om økonomi</w:t>
        </w:r>
      </w:hyperlink>
      <w:r w:rsidRPr="009A3F8E">
        <w:rPr>
          <w:rFonts w:ascii="AU Passata" w:hAnsi="AU Passata"/>
        </w:rPr>
        <w:t>.</w:t>
      </w:r>
    </w:p>
  </w:footnote>
  <w:footnote w:id="2">
    <w:p w14:paraId="1288435A" w14:textId="11CA17F6" w:rsidR="00AD2A83" w:rsidRPr="003319BD" w:rsidRDefault="00AD2A83">
      <w:pPr>
        <w:pStyle w:val="Fodnotetekst"/>
        <w:rPr>
          <w:rFonts w:ascii="AU Passata" w:hAnsi="AU Passata"/>
        </w:rPr>
      </w:pPr>
      <w:r w:rsidRPr="009A3F8E">
        <w:rPr>
          <w:rStyle w:val="Fodnotehenvisning"/>
        </w:rPr>
        <w:footnoteRef/>
      </w:r>
      <w:r w:rsidR="003319BD" w:rsidRPr="009A3F8E">
        <w:t xml:space="preserve"> </w:t>
      </w:r>
      <w:r w:rsidR="003319BD" w:rsidRPr="009A3F8E">
        <w:rPr>
          <w:rFonts w:ascii="AU Passata" w:hAnsi="AU Passata"/>
        </w:rPr>
        <w:t>Anlægsinvesteringer er d</w:t>
      </w:r>
      <w:r w:rsidRPr="009A3F8E">
        <w:rPr>
          <w:rFonts w:ascii="AU Passata" w:hAnsi="AU Passata"/>
        </w:rPr>
        <w:t>isponeringer der påvirker omkost</w:t>
      </w:r>
      <w:r w:rsidR="003319BD" w:rsidRPr="009A3F8E">
        <w:rPr>
          <w:rFonts w:ascii="AU Passata" w:hAnsi="AU Passata"/>
        </w:rPr>
        <w:t>n</w:t>
      </w:r>
      <w:r w:rsidRPr="009A3F8E">
        <w:rPr>
          <w:rFonts w:ascii="AU Passata" w:hAnsi="AU Passata"/>
        </w:rPr>
        <w:t>ingerne</w:t>
      </w:r>
      <w:r>
        <w:rPr>
          <w:rFonts w:ascii="AU Passata" w:hAnsi="AU Passata"/>
        </w:rPr>
        <w:t xml:space="preserve"> i flere regnskabsår</w:t>
      </w:r>
    </w:p>
  </w:footnote>
  <w:footnote w:id="3">
    <w:p w14:paraId="30C3F760" w14:textId="10E7A965" w:rsidR="00E01BBD" w:rsidRPr="003319BD" w:rsidRDefault="00E01BBD" w:rsidP="00E01BBD">
      <w:pPr>
        <w:pStyle w:val="Fodnotetekst"/>
        <w:rPr>
          <w:rFonts w:ascii="AU Passata" w:hAnsi="AU Passata"/>
        </w:rPr>
      </w:pPr>
      <w:r w:rsidRPr="003319BD">
        <w:rPr>
          <w:rStyle w:val="Fodnotehenvisning"/>
        </w:rPr>
        <w:footnoteRef/>
      </w:r>
      <w:r w:rsidR="003319BD">
        <w:rPr>
          <w:rFonts w:ascii="AU Passata" w:hAnsi="AU Passata"/>
        </w:rPr>
        <w:t xml:space="preserve"> </w:t>
      </w:r>
      <w:r>
        <w:rPr>
          <w:rFonts w:ascii="AU Passata" w:hAnsi="AU Passata"/>
        </w:rPr>
        <w:t>Kræver delegering fra Dekan</w:t>
      </w:r>
    </w:p>
  </w:footnote>
  <w:footnote w:id="4">
    <w:p w14:paraId="0AB5877C" w14:textId="7B4C0A67" w:rsidR="00E01BBD" w:rsidRDefault="00E01BBD" w:rsidP="00E01BBD">
      <w:pPr>
        <w:pStyle w:val="Fodnotetekst"/>
      </w:pPr>
      <w:r w:rsidRPr="003319BD">
        <w:rPr>
          <w:rStyle w:val="Fodnotehenvisning"/>
        </w:rPr>
        <w:footnoteRef/>
      </w:r>
      <w:r w:rsidR="003319BD">
        <w:rPr>
          <w:rFonts w:ascii="AU Passata" w:hAnsi="AU Passata"/>
        </w:rPr>
        <w:t xml:space="preserve"> </w:t>
      </w:r>
      <w:r>
        <w:rPr>
          <w:rFonts w:ascii="AU Passata" w:hAnsi="AU Passata"/>
        </w:rPr>
        <w:t>Kræver delegering fra Dek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5A5D" w14:textId="777425AD" w:rsidR="002C677A" w:rsidRPr="006C1586" w:rsidRDefault="7B44DFAD" w:rsidP="006C1586">
    <w:pPr>
      <w:spacing w:line="360" w:lineRule="auto"/>
      <w:jc w:val="right"/>
      <w:rPr>
        <w:rFonts w:ascii="AU Passata" w:hAnsi="AU Passata"/>
        <w:b/>
        <w:bCs/>
        <w:sz w:val="16"/>
        <w:szCs w:val="16"/>
      </w:rPr>
    </w:pPr>
    <w:r w:rsidRPr="7B44DFAD">
      <w:rPr>
        <w:rFonts w:ascii="AU Passata" w:hAnsi="AU Passata"/>
        <w:b/>
        <w:bCs/>
        <w:sz w:val="16"/>
        <w:szCs w:val="16"/>
      </w:rPr>
      <w:t>Projekttitel: Eks: Nye kontorpladser</w:t>
    </w:r>
  </w:p>
  <w:p w14:paraId="518179F0" w14:textId="2D7FA491" w:rsidR="00650FEB" w:rsidRDefault="7B44DFAD" w:rsidP="002C677A">
    <w:pPr>
      <w:spacing w:line="360" w:lineRule="auto"/>
      <w:jc w:val="right"/>
      <w:rPr>
        <w:rFonts w:ascii="AU Passata" w:hAnsi="AU Passata"/>
        <w:sz w:val="16"/>
        <w:szCs w:val="16"/>
      </w:rPr>
    </w:pPr>
    <w:r w:rsidRPr="7B44DFAD">
      <w:rPr>
        <w:rFonts w:ascii="AU Passata" w:hAnsi="AU Passata"/>
        <w:sz w:val="16"/>
        <w:szCs w:val="16"/>
      </w:rPr>
      <w:t>Bygning og enhed: Eks: 5220, NAT-TECH Nord</w:t>
    </w:r>
  </w:p>
  <w:p w14:paraId="2F085638" w14:textId="0450BBC9" w:rsidR="00393F5D" w:rsidRPr="00C52A3B" w:rsidRDefault="7B44DFAD" w:rsidP="000F708E">
    <w:pPr>
      <w:spacing w:line="360" w:lineRule="auto"/>
      <w:jc w:val="right"/>
      <w:rPr>
        <w:rFonts w:ascii="AU Passata" w:hAnsi="AU Passata"/>
        <w:sz w:val="16"/>
        <w:szCs w:val="16"/>
      </w:rPr>
    </w:pPr>
    <w:r>
      <w:rPr>
        <w:rFonts w:ascii="AU Passata" w:hAnsi="AU Passata"/>
        <w:sz w:val="16"/>
        <w:szCs w:val="16"/>
      </w:rPr>
      <w:t>Projektejer: Eks: Claus Jørgensen</w:t>
    </w:r>
    <w:r w:rsidR="00352EC2" w:rsidRPr="00352EC2">
      <w:rPr>
        <w:rFonts w:ascii="AU Passata" w:hAnsi="AU Passat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015D4" wp14:editId="5CAD6FF3">
              <wp:simplePos x="0" y="0"/>
              <wp:positionH relativeFrom="page">
                <wp:posOffset>1406324</wp:posOffset>
              </wp:positionH>
              <wp:positionV relativeFrom="page">
                <wp:posOffset>324091</wp:posOffset>
              </wp:positionV>
              <wp:extent cx="1851949" cy="739140"/>
              <wp:effectExtent l="0" t="0" r="15240" b="3810"/>
              <wp:wrapNone/>
              <wp:docPr id="9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949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F27A7" w14:textId="77777777" w:rsidR="00352EC2" w:rsidRDefault="00352EC2" w:rsidP="00352EC2">
                          <w:pPr>
                            <w:pStyle w:val="Template-Parentlogoname"/>
                            <w:rPr>
                              <w:color w:val="0E2841" w:themeColor="text2"/>
                            </w:rPr>
                          </w:pPr>
                          <w:bookmarkStart w:id="0" w:name="OFF_Logo1AComputed"/>
                          <w:bookmarkStart w:id="1" w:name="OFF_Logo1AComputed_HIF"/>
                          <w:r>
                            <w:rPr>
                              <w:color w:val="0E2841" w:themeColor="text2"/>
                            </w:rPr>
                            <w:t>Aarhus</w:t>
                          </w:r>
                          <w:r>
                            <w:rPr>
                              <w:color w:val="0E2841" w:themeColor="text2"/>
                            </w:rPr>
                            <w:br/>
                            <w:t>Universitet</w:t>
                          </w:r>
                          <w:bookmarkEnd w:id="0"/>
                        </w:p>
                        <w:p w14:paraId="0D70F867" w14:textId="77777777" w:rsidR="00352EC2" w:rsidRPr="006803D7" w:rsidRDefault="00352EC2" w:rsidP="00352EC2">
                          <w:pPr>
                            <w:pStyle w:val="Template-Unitnamelogoname"/>
                            <w:rPr>
                              <w:color w:val="0E2841" w:themeColor="text2"/>
                            </w:rPr>
                          </w:pPr>
                          <w:bookmarkStart w:id="2" w:name="OFF_Logo2AComputed"/>
                          <w:bookmarkStart w:id="3" w:name="OFF_Logo2AComputed_HIF"/>
                          <w:bookmarkEnd w:id="1"/>
                          <w:r>
                            <w:rPr>
                              <w:color w:val="0E2841" w:themeColor="text2"/>
                            </w:rPr>
                            <w:t>Administrationscenter Nat-Tech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015D4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alt="&quot;&quot;" style="position:absolute;left:0;text-align:left;margin-left:110.75pt;margin-top:25.5pt;width:145.8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" filled="f" stroked="f">
              <v:textbox inset="0,0,0,0">
                <w:txbxContent>
                  <w:p w14:paraId="110F27A7" w14:textId="77777777" w:rsidR="00352EC2" w:rsidRDefault="00352EC2" w:rsidP="00352EC2">
                    <w:pPr>
                      <w:pStyle w:val="Template-Parentlogoname"/>
                      <w:rPr>
                        <w:color w:val="0E2841" w:themeColor="text2"/>
                      </w:rPr>
                    </w:pPr>
                    <w:bookmarkStart w:id="4" w:name="OFF_Logo1AComputed"/>
                    <w:bookmarkStart w:id="5" w:name="OFF_Logo1AComputed_HIF"/>
                    <w:r>
                      <w:rPr>
                        <w:color w:val="0E2841" w:themeColor="text2"/>
                      </w:rPr>
                      <w:t>Aarhus</w:t>
                    </w:r>
                    <w:r>
                      <w:rPr>
                        <w:color w:val="0E2841" w:themeColor="text2"/>
                      </w:rPr>
                      <w:br/>
                      <w:t>Universitet</w:t>
                    </w:r>
                    <w:bookmarkEnd w:id="4"/>
                  </w:p>
                  <w:p w14:paraId="0D70F867" w14:textId="77777777" w:rsidR="00352EC2" w:rsidRPr="006803D7" w:rsidRDefault="00352EC2" w:rsidP="00352EC2">
                    <w:pPr>
                      <w:pStyle w:val="Template-Unitnamelogoname"/>
                      <w:rPr>
                        <w:color w:val="0E2841" w:themeColor="text2"/>
                      </w:rPr>
                    </w:pPr>
                    <w:bookmarkStart w:id="6" w:name="OFF_Logo2AComputed"/>
                    <w:bookmarkStart w:id="7" w:name="OFF_Logo2AComputed_HIF"/>
                    <w:bookmarkEnd w:id="5"/>
                    <w:r>
                      <w:rPr>
                        <w:color w:val="0E2841" w:themeColor="text2"/>
                      </w:rPr>
                      <w:t>Administrationscenter Nat-Tech</w:t>
                    </w:r>
                    <w:bookmarkEnd w:id="6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  <w:r w:rsidR="00352EC2" w:rsidRPr="00352EC2">
      <w:rPr>
        <w:rFonts w:ascii="AU Passata" w:hAnsi="AU Passata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5C497ABC" wp14:editId="0B48853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" name="LogoCanvasHide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5CD5C" id="LogoCanvasHide01" o:spid="_x0000_s1026" editas="canvas" alt="&quot;&quot;" style="position:absolute;margin-left:56.7pt;margin-top:28.35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S0woAAGM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e2841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 path="m2878,8160l,8160,8160,r,2892l2878,8160xe" fillcolor="#0e2841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D54"/>
    <w:multiLevelType w:val="hybridMultilevel"/>
    <w:tmpl w:val="F5BA9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26EC"/>
    <w:multiLevelType w:val="hybridMultilevel"/>
    <w:tmpl w:val="71DEE63C"/>
    <w:lvl w:ilvl="0" w:tplc="1E562CD6">
      <w:start w:val="75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74A5"/>
    <w:multiLevelType w:val="hybridMultilevel"/>
    <w:tmpl w:val="21647B44"/>
    <w:lvl w:ilvl="0" w:tplc="7974C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2CC0"/>
    <w:multiLevelType w:val="hybridMultilevel"/>
    <w:tmpl w:val="7A601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06D6"/>
    <w:multiLevelType w:val="hybridMultilevel"/>
    <w:tmpl w:val="1FBA7760"/>
    <w:lvl w:ilvl="0" w:tplc="45E24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D34F6"/>
    <w:multiLevelType w:val="hybridMultilevel"/>
    <w:tmpl w:val="1FC895BE"/>
    <w:lvl w:ilvl="0" w:tplc="6A023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7069"/>
    <w:multiLevelType w:val="hybridMultilevel"/>
    <w:tmpl w:val="7A601D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3F43"/>
    <w:multiLevelType w:val="hybridMultilevel"/>
    <w:tmpl w:val="F002F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33566"/>
    <w:multiLevelType w:val="hybridMultilevel"/>
    <w:tmpl w:val="41ACD0A8"/>
    <w:lvl w:ilvl="0" w:tplc="F176DD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B0882"/>
    <w:multiLevelType w:val="hybridMultilevel"/>
    <w:tmpl w:val="1D466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A0F56"/>
    <w:multiLevelType w:val="hybridMultilevel"/>
    <w:tmpl w:val="F25C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0D22"/>
    <w:multiLevelType w:val="hybridMultilevel"/>
    <w:tmpl w:val="27BEE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BCC"/>
    <w:multiLevelType w:val="hybridMultilevel"/>
    <w:tmpl w:val="94FC1D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719E9"/>
    <w:multiLevelType w:val="hybridMultilevel"/>
    <w:tmpl w:val="5D306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46FF5"/>
    <w:multiLevelType w:val="hybridMultilevel"/>
    <w:tmpl w:val="AF640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B6C"/>
    <w:multiLevelType w:val="hybridMultilevel"/>
    <w:tmpl w:val="4EC66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4386">
    <w:abstractNumId w:val="7"/>
  </w:num>
  <w:num w:numId="2" w16cid:durableId="1335840902">
    <w:abstractNumId w:val="10"/>
  </w:num>
  <w:num w:numId="3" w16cid:durableId="310182057">
    <w:abstractNumId w:val="0"/>
  </w:num>
  <w:num w:numId="4" w16cid:durableId="546532805">
    <w:abstractNumId w:val="9"/>
  </w:num>
  <w:num w:numId="5" w16cid:durableId="937369441">
    <w:abstractNumId w:val="15"/>
  </w:num>
  <w:num w:numId="6" w16cid:durableId="1104034268">
    <w:abstractNumId w:val="13"/>
  </w:num>
  <w:num w:numId="7" w16cid:durableId="1251889436">
    <w:abstractNumId w:val="11"/>
  </w:num>
  <w:num w:numId="8" w16cid:durableId="1155149718">
    <w:abstractNumId w:val="12"/>
  </w:num>
  <w:num w:numId="9" w16cid:durableId="1400902317">
    <w:abstractNumId w:val="4"/>
  </w:num>
  <w:num w:numId="10" w16cid:durableId="457995409">
    <w:abstractNumId w:val="2"/>
  </w:num>
  <w:num w:numId="11" w16cid:durableId="501045256">
    <w:abstractNumId w:val="8"/>
  </w:num>
  <w:num w:numId="12" w16cid:durableId="1677414119">
    <w:abstractNumId w:val="5"/>
  </w:num>
  <w:num w:numId="13" w16cid:durableId="2064517453">
    <w:abstractNumId w:val="1"/>
  </w:num>
  <w:num w:numId="14" w16cid:durableId="393939143">
    <w:abstractNumId w:val="14"/>
  </w:num>
  <w:num w:numId="15" w16cid:durableId="760570891">
    <w:abstractNumId w:val="6"/>
  </w:num>
  <w:num w:numId="16" w16cid:durableId="1966153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C2"/>
    <w:rsid w:val="000007F7"/>
    <w:rsid w:val="00002E2B"/>
    <w:rsid w:val="0000593B"/>
    <w:rsid w:val="00010612"/>
    <w:rsid w:val="0001351F"/>
    <w:rsid w:val="0002133F"/>
    <w:rsid w:val="00022FF0"/>
    <w:rsid w:val="00031742"/>
    <w:rsid w:val="00033ABE"/>
    <w:rsid w:val="00037139"/>
    <w:rsid w:val="0004593B"/>
    <w:rsid w:val="000571E9"/>
    <w:rsid w:val="00060192"/>
    <w:rsid w:val="0006227F"/>
    <w:rsid w:val="000664E3"/>
    <w:rsid w:val="000671FC"/>
    <w:rsid w:val="00077AF8"/>
    <w:rsid w:val="00091E98"/>
    <w:rsid w:val="000943B3"/>
    <w:rsid w:val="00095303"/>
    <w:rsid w:val="000A3065"/>
    <w:rsid w:val="000B1007"/>
    <w:rsid w:val="000B7CD0"/>
    <w:rsid w:val="000C1E65"/>
    <w:rsid w:val="000C2F3E"/>
    <w:rsid w:val="000C43CE"/>
    <w:rsid w:val="000C53E9"/>
    <w:rsid w:val="000E1FDA"/>
    <w:rsid w:val="000E2773"/>
    <w:rsid w:val="000E6D3E"/>
    <w:rsid w:val="000F142A"/>
    <w:rsid w:val="000F2F26"/>
    <w:rsid w:val="000F708E"/>
    <w:rsid w:val="00102337"/>
    <w:rsid w:val="00113339"/>
    <w:rsid w:val="0011402F"/>
    <w:rsid w:val="00132ECA"/>
    <w:rsid w:val="001356D5"/>
    <w:rsid w:val="00137701"/>
    <w:rsid w:val="00150DD0"/>
    <w:rsid w:val="001541AD"/>
    <w:rsid w:val="00156EB4"/>
    <w:rsid w:val="00162C80"/>
    <w:rsid w:val="00167AA2"/>
    <w:rsid w:val="00172223"/>
    <w:rsid w:val="00173FA0"/>
    <w:rsid w:val="00183DD6"/>
    <w:rsid w:val="00187724"/>
    <w:rsid w:val="00193348"/>
    <w:rsid w:val="00194641"/>
    <w:rsid w:val="001A302D"/>
    <w:rsid w:val="001B30E5"/>
    <w:rsid w:val="001C79B9"/>
    <w:rsid w:val="001D0B26"/>
    <w:rsid w:val="001D2134"/>
    <w:rsid w:val="001E2246"/>
    <w:rsid w:val="001E3BA1"/>
    <w:rsid w:val="00204A1C"/>
    <w:rsid w:val="00213525"/>
    <w:rsid w:val="002213E9"/>
    <w:rsid w:val="002238FD"/>
    <w:rsid w:val="00230111"/>
    <w:rsid w:val="0023056A"/>
    <w:rsid w:val="0023179F"/>
    <w:rsid w:val="002365EC"/>
    <w:rsid w:val="00240C22"/>
    <w:rsid w:val="00241132"/>
    <w:rsid w:val="0024126A"/>
    <w:rsid w:val="0024177F"/>
    <w:rsid w:val="00252A4F"/>
    <w:rsid w:val="00254305"/>
    <w:rsid w:val="002548D5"/>
    <w:rsid w:val="00254A7A"/>
    <w:rsid w:val="00254FE9"/>
    <w:rsid w:val="00255947"/>
    <w:rsid w:val="00271CB5"/>
    <w:rsid w:val="002721AB"/>
    <w:rsid w:val="0027738C"/>
    <w:rsid w:val="00280FEC"/>
    <w:rsid w:val="00281A00"/>
    <w:rsid w:val="00283672"/>
    <w:rsid w:val="00284893"/>
    <w:rsid w:val="002911B0"/>
    <w:rsid w:val="002963B0"/>
    <w:rsid w:val="002A0E0E"/>
    <w:rsid w:val="002A172F"/>
    <w:rsid w:val="002A2658"/>
    <w:rsid w:val="002B6C55"/>
    <w:rsid w:val="002B7370"/>
    <w:rsid w:val="002C677A"/>
    <w:rsid w:val="002E436F"/>
    <w:rsid w:val="002E6D13"/>
    <w:rsid w:val="002F4DD8"/>
    <w:rsid w:val="002F643E"/>
    <w:rsid w:val="00300813"/>
    <w:rsid w:val="0030354B"/>
    <w:rsid w:val="00303635"/>
    <w:rsid w:val="0030509B"/>
    <w:rsid w:val="00307A15"/>
    <w:rsid w:val="00314A62"/>
    <w:rsid w:val="00315A37"/>
    <w:rsid w:val="00327651"/>
    <w:rsid w:val="003319BD"/>
    <w:rsid w:val="0033313A"/>
    <w:rsid w:val="00334E8E"/>
    <w:rsid w:val="00352EC2"/>
    <w:rsid w:val="00361F82"/>
    <w:rsid w:val="00363734"/>
    <w:rsid w:val="00375A8D"/>
    <w:rsid w:val="00380286"/>
    <w:rsid w:val="00393F5D"/>
    <w:rsid w:val="003A01C8"/>
    <w:rsid w:val="003A2819"/>
    <w:rsid w:val="003A4462"/>
    <w:rsid w:val="003A5678"/>
    <w:rsid w:val="003B5CD6"/>
    <w:rsid w:val="003C1662"/>
    <w:rsid w:val="003C3515"/>
    <w:rsid w:val="003D18F5"/>
    <w:rsid w:val="003D3AB3"/>
    <w:rsid w:val="003E4B68"/>
    <w:rsid w:val="003F1242"/>
    <w:rsid w:val="003F3F24"/>
    <w:rsid w:val="00436ABB"/>
    <w:rsid w:val="004406B5"/>
    <w:rsid w:val="004472B9"/>
    <w:rsid w:val="00452E36"/>
    <w:rsid w:val="00476640"/>
    <w:rsid w:val="00483E24"/>
    <w:rsid w:val="004853C3"/>
    <w:rsid w:val="0049734B"/>
    <w:rsid w:val="004A199C"/>
    <w:rsid w:val="004A1C6D"/>
    <w:rsid w:val="004A49DC"/>
    <w:rsid w:val="004A7371"/>
    <w:rsid w:val="004B3D85"/>
    <w:rsid w:val="004B414A"/>
    <w:rsid w:val="004C04C2"/>
    <w:rsid w:val="004C12DB"/>
    <w:rsid w:val="004C21AA"/>
    <w:rsid w:val="004D0E33"/>
    <w:rsid w:val="004D16AB"/>
    <w:rsid w:val="004D769C"/>
    <w:rsid w:val="004E1824"/>
    <w:rsid w:val="004E740D"/>
    <w:rsid w:val="004F0B9F"/>
    <w:rsid w:val="004F229F"/>
    <w:rsid w:val="00503604"/>
    <w:rsid w:val="00505447"/>
    <w:rsid w:val="00510F84"/>
    <w:rsid w:val="005219DC"/>
    <w:rsid w:val="00521C36"/>
    <w:rsid w:val="0054131F"/>
    <w:rsid w:val="005426E9"/>
    <w:rsid w:val="00554107"/>
    <w:rsid w:val="0055734A"/>
    <w:rsid w:val="005677C5"/>
    <w:rsid w:val="0058678F"/>
    <w:rsid w:val="005908F1"/>
    <w:rsid w:val="00594A0A"/>
    <w:rsid w:val="005A59DE"/>
    <w:rsid w:val="005B4751"/>
    <w:rsid w:val="005C1CD8"/>
    <w:rsid w:val="005C2A62"/>
    <w:rsid w:val="005C5640"/>
    <w:rsid w:val="005D1EA5"/>
    <w:rsid w:val="005D2036"/>
    <w:rsid w:val="005D48B3"/>
    <w:rsid w:val="005E7067"/>
    <w:rsid w:val="005E7ACB"/>
    <w:rsid w:val="005F0B83"/>
    <w:rsid w:val="00614569"/>
    <w:rsid w:val="00615C51"/>
    <w:rsid w:val="00622ABD"/>
    <w:rsid w:val="006254D6"/>
    <w:rsid w:val="006278ED"/>
    <w:rsid w:val="00642072"/>
    <w:rsid w:val="006432C0"/>
    <w:rsid w:val="00643BC2"/>
    <w:rsid w:val="00650FEB"/>
    <w:rsid w:val="00652AD9"/>
    <w:rsid w:val="0065495A"/>
    <w:rsid w:val="00655BF8"/>
    <w:rsid w:val="00655ECF"/>
    <w:rsid w:val="00655EFA"/>
    <w:rsid w:val="00656268"/>
    <w:rsid w:val="00660CCA"/>
    <w:rsid w:val="00660D2E"/>
    <w:rsid w:val="006724B4"/>
    <w:rsid w:val="006809D1"/>
    <w:rsid w:val="00681AAC"/>
    <w:rsid w:val="00682962"/>
    <w:rsid w:val="00685897"/>
    <w:rsid w:val="00692C0E"/>
    <w:rsid w:val="00696153"/>
    <w:rsid w:val="006B0636"/>
    <w:rsid w:val="006B2D9D"/>
    <w:rsid w:val="006B311C"/>
    <w:rsid w:val="006C1586"/>
    <w:rsid w:val="006C2BC4"/>
    <w:rsid w:val="006C6809"/>
    <w:rsid w:val="006C6BD9"/>
    <w:rsid w:val="006C6DDC"/>
    <w:rsid w:val="006D041A"/>
    <w:rsid w:val="006D20AC"/>
    <w:rsid w:val="006D20B3"/>
    <w:rsid w:val="006D7B46"/>
    <w:rsid w:val="006E0217"/>
    <w:rsid w:val="006F0FCE"/>
    <w:rsid w:val="00702BAC"/>
    <w:rsid w:val="00703698"/>
    <w:rsid w:val="0070536E"/>
    <w:rsid w:val="00722945"/>
    <w:rsid w:val="0072331E"/>
    <w:rsid w:val="00727045"/>
    <w:rsid w:val="00731DD4"/>
    <w:rsid w:val="00744E65"/>
    <w:rsid w:val="0075106C"/>
    <w:rsid w:val="007546AD"/>
    <w:rsid w:val="00754E6D"/>
    <w:rsid w:val="00755F6F"/>
    <w:rsid w:val="00757D29"/>
    <w:rsid w:val="00766013"/>
    <w:rsid w:val="00771DEE"/>
    <w:rsid w:val="00785662"/>
    <w:rsid w:val="007A46C0"/>
    <w:rsid w:val="007A6E4A"/>
    <w:rsid w:val="007B4610"/>
    <w:rsid w:val="007C2B23"/>
    <w:rsid w:val="007E26F6"/>
    <w:rsid w:val="007E4386"/>
    <w:rsid w:val="007F3603"/>
    <w:rsid w:val="007F5397"/>
    <w:rsid w:val="007F5A77"/>
    <w:rsid w:val="008063DE"/>
    <w:rsid w:val="00813586"/>
    <w:rsid w:val="00844AEC"/>
    <w:rsid w:val="00852E5B"/>
    <w:rsid w:val="00860FBF"/>
    <w:rsid w:val="008632CE"/>
    <w:rsid w:val="008A2962"/>
    <w:rsid w:val="008B5414"/>
    <w:rsid w:val="008C6FCF"/>
    <w:rsid w:val="008E5A87"/>
    <w:rsid w:val="008E7162"/>
    <w:rsid w:val="008F6E53"/>
    <w:rsid w:val="00917564"/>
    <w:rsid w:val="00921585"/>
    <w:rsid w:val="00924B08"/>
    <w:rsid w:val="00943B2E"/>
    <w:rsid w:val="00961DA7"/>
    <w:rsid w:val="009678A9"/>
    <w:rsid w:val="009706FC"/>
    <w:rsid w:val="00971A1A"/>
    <w:rsid w:val="009904A9"/>
    <w:rsid w:val="00990C82"/>
    <w:rsid w:val="009A24BD"/>
    <w:rsid w:val="009A3F8E"/>
    <w:rsid w:val="009D4959"/>
    <w:rsid w:val="009E4B37"/>
    <w:rsid w:val="009E6427"/>
    <w:rsid w:val="009F0800"/>
    <w:rsid w:val="009F26F9"/>
    <w:rsid w:val="009F4340"/>
    <w:rsid w:val="009F47F4"/>
    <w:rsid w:val="009F555D"/>
    <w:rsid w:val="009F74EA"/>
    <w:rsid w:val="009F77D9"/>
    <w:rsid w:val="00A03BB5"/>
    <w:rsid w:val="00A1369A"/>
    <w:rsid w:val="00A148B2"/>
    <w:rsid w:val="00A14B54"/>
    <w:rsid w:val="00A15285"/>
    <w:rsid w:val="00A3314A"/>
    <w:rsid w:val="00A355C3"/>
    <w:rsid w:val="00A42C67"/>
    <w:rsid w:val="00A51FEB"/>
    <w:rsid w:val="00A53EEF"/>
    <w:rsid w:val="00A7117E"/>
    <w:rsid w:val="00A7219F"/>
    <w:rsid w:val="00A754BA"/>
    <w:rsid w:val="00A75EBA"/>
    <w:rsid w:val="00A844E1"/>
    <w:rsid w:val="00A94155"/>
    <w:rsid w:val="00AA157E"/>
    <w:rsid w:val="00AA1E61"/>
    <w:rsid w:val="00AD2A83"/>
    <w:rsid w:val="00AF050E"/>
    <w:rsid w:val="00AF76D9"/>
    <w:rsid w:val="00B12F54"/>
    <w:rsid w:val="00B31EF6"/>
    <w:rsid w:val="00B32D24"/>
    <w:rsid w:val="00B34CA4"/>
    <w:rsid w:val="00B50C54"/>
    <w:rsid w:val="00B75AA2"/>
    <w:rsid w:val="00B82779"/>
    <w:rsid w:val="00B83CDC"/>
    <w:rsid w:val="00B86F3D"/>
    <w:rsid w:val="00B90552"/>
    <w:rsid w:val="00B924D9"/>
    <w:rsid w:val="00B95ADF"/>
    <w:rsid w:val="00BA0345"/>
    <w:rsid w:val="00BB6DEF"/>
    <w:rsid w:val="00BC6011"/>
    <w:rsid w:val="00BC6774"/>
    <w:rsid w:val="00BC7EFC"/>
    <w:rsid w:val="00BE1BC2"/>
    <w:rsid w:val="00BE2E41"/>
    <w:rsid w:val="00C10D2B"/>
    <w:rsid w:val="00C20E91"/>
    <w:rsid w:val="00C2655E"/>
    <w:rsid w:val="00C37FBE"/>
    <w:rsid w:val="00C44882"/>
    <w:rsid w:val="00C52A3B"/>
    <w:rsid w:val="00C572EB"/>
    <w:rsid w:val="00C6232E"/>
    <w:rsid w:val="00C64AA8"/>
    <w:rsid w:val="00C65556"/>
    <w:rsid w:val="00C66CA3"/>
    <w:rsid w:val="00C7648E"/>
    <w:rsid w:val="00C83269"/>
    <w:rsid w:val="00C83A2E"/>
    <w:rsid w:val="00C84094"/>
    <w:rsid w:val="00C863B4"/>
    <w:rsid w:val="00C9037B"/>
    <w:rsid w:val="00C93D27"/>
    <w:rsid w:val="00C95522"/>
    <w:rsid w:val="00CA14A3"/>
    <w:rsid w:val="00CB257B"/>
    <w:rsid w:val="00CB2F66"/>
    <w:rsid w:val="00CB4F3F"/>
    <w:rsid w:val="00CB6439"/>
    <w:rsid w:val="00CC241D"/>
    <w:rsid w:val="00CC558D"/>
    <w:rsid w:val="00CC7914"/>
    <w:rsid w:val="00CE0B4C"/>
    <w:rsid w:val="00CE3C27"/>
    <w:rsid w:val="00CE6340"/>
    <w:rsid w:val="00CF6633"/>
    <w:rsid w:val="00D11CFC"/>
    <w:rsid w:val="00D139CF"/>
    <w:rsid w:val="00D21B28"/>
    <w:rsid w:val="00D22C1D"/>
    <w:rsid w:val="00D25E2A"/>
    <w:rsid w:val="00D273D8"/>
    <w:rsid w:val="00D307D8"/>
    <w:rsid w:val="00D438D7"/>
    <w:rsid w:val="00D53892"/>
    <w:rsid w:val="00D61791"/>
    <w:rsid w:val="00D62C67"/>
    <w:rsid w:val="00D67DA3"/>
    <w:rsid w:val="00D92A2F"/>
    <w:rsid w:val="00D938C7"/>
    <w:rsid w:val="00D97A52"/>
    <w:rsid w:val="00DA3429"/>
    <w:rsid w:val="00DB17AA"/>
    <w:rsid w:val="00DD00F1"/>
    <w:rsid w:val="00DE6314"/>
    <w:rsid w:val="00DE7219"/>
    <w:rsid w:val="00E01534"/>
    <w:rsid w:val="00E01BBD"/>
    <w:rsid w:val="00E217E1"/>
    <w:rsid w:val="00E308DB"/>
    <w:rsid w:val="00E36CF2"/>
    <w:rsid w:val="00E42196"/>
    <w:rsid w:val="00E53D02"/>
    <w:rsid w:val="00E5470A"/>
    <w:rsid w:val="00E61FAE"/>
    <w:rsid w:val="00E747FE"/>
    <w:rsid w:val="00E77529"/>
    <w:rsid w:val="00E86BC4"/>
    <w:rsid w:val="00E93100"/>
    <w:rsid w:val="00E95B14"/>
    <w:rsid w:val="00EA26E3"/>
    <w:rsid w:val="00EA34BA"/>
    <w:rsid w:val="00EA40C9"/>
    <w:rsid w:val="00EB0919"/>
    <w:rsid w:val="00ED7CA8"/>
    <w:rsid w:val="00EE1D66"/>
    <w:rsid w:val="00EE460A"/>
    <w:rsid w:val="00EE68DA"/>
    <w:rsid w:val="00EE7DB4"/>
    <w:rsid w:val="00EF190C"/>
    <w:rsid w:val="00EF297C"/>
    <w:rsid w:val="00EF3DF1"/>
    <w:rsid w:val="00F002DB"/>
    <w:rsid w:val="00F043CA"/>
    <w:rsid w:val="00F134D4"/>
    <w:rsid w:val="00F1459A"/>
    <w:rsid w:val="00F26EFD"/>
    <w:rsid w:val="00F33BD8"/>
    <w:rsid w:val="00F50482"/>
    <w:rsid w:val="00F71CF0"/>
    <w:rsid w:val="00F71E15"/>
    <w:rsid w:val="00F76CB0"/>
    <w:rsid w:val="00F84022"/>
    <w:rsid w:val="00F976B6"/>
    <w:rsid w:val="00FB3434"/>
    <w:rsid w:val="00FB4498"/>
    <w:rsid w:val="00FB4C36"/>
    <w:rsid w:val="00FB599C"/>
    <w:rsid w:val="00FB5E79"/>
    <w:rsid w:val="00FC4529"/>
    <w:rsid w:val="00FE21E8"/>
    <w:rsid w:val="7B44D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A231"/>
  <w15:chartTrackingRefBased/>
  <w15:docId w15:val="{2604E979-AC53-4CCB-8E29-8F313F4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C2"/>
    <w:pPr>
      <w:spacing w:after="0" w:line="280" w:lineRule="atLeast"/>
    </w:pPr>
    <w:rPr>
      <w:rFonts w:ascii="Georgia" w:eastAsia="Times New Roman" w:hAnsi="Georgia" w:cs="Times New Roman"/>
      <w:kern w:val="0"/>
      <w:sz w:val="20"/>
      <w:szCs w:val="2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2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5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52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52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E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2E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2E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2E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52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52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52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52EC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2EC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52EC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2EC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2EC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2E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52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52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52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52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52EC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52E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52EC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52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2EC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52EC2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52EC2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2EC2"/>
    <w:rPr>
      <w:rFonts w:ascii="Georgia" w:eastAsia="Times New Roman" w:hAnsi="Georgia" w:cs="Times New Roman"/>
      <w:kern w:val="0"/>
      <w:sz w:val="20"/>
      <w:szCs w:val="20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52EC2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2EC2"/>
    <w:rPr>
      <w:rFonts w:ascii="Georgia" w:eastAsia="Times New Roman" w:hAnsi="Georgia" w:cs="Times New Roman"/>
      <w:kern w:val="0"/>
      <w:sz w:val="20"/>
      <w:szCs w:val="20"/>
      <w:lang w:eastAsia="da-DK"/>
      <w14:ligatures w14:val="none"/>
    </w:rPr>
  </w:style>
  <w:style w:type="paragraph" w:customStyle="1" w:styleId="Template-Parentlogoname">
    <w:name w:val="Template - Parent logoname"/>
    <w:basedOn w:val="Normal"/>
    <w:uiPriority w:val="8"/>
    <w:semiHidden/>
    <w:rsid w:val="00352EC2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  <w:szCs w:val="24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52EC2"/>
    <w:pPr>
      <w:spacing w:before="66" w:line="160" w:lineRule="atLeast"/>
      <w:contextualSpacing/>
    </w:pPr>
    <w:rPr>
      <w:sz w:val="14"/>
    </w:rPr>
  </w:style>
  <w:style w:type="table" w:styleId="Tabel-Gitter">
    <w:name w:val="Table Grid"/>
    <w:basedOn w:val="Tabel-Normal"/>
    <w:uiPriority w:val="39"/>
    <w:rsid w:val="0035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908F1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908F1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34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A34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A3429"/>
    <w:rPr>
      <w:rFonts w:ascii="Georgia" w:eastAsia="Times New Roman" w:hAnsi="Georgia" w:cs="Times New Roman"/>
      <w:kern w:val="0"/>
      <w:sz w:val="20"/>
      <w:szCs w:val="20"/>
      <w:lang w:eastAsia="da-DK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34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3429"/>
    <w:rPr>
      <w:rFonts w:ascii="Georgia" w:eastAsia="Times New Roman" w:hAnsi="Georgia" w:cs="Times New Roman"/>
      <w:b/>
      <w:bCs/>
      <w:kern w:val="0"/>
      <w:sz w:val="20"/>
      <w:szCs w:val="20"/>
      <w:lang w:eastAsia="da-DK"/>
      <w14:ligatures w14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4AA8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4AA8"/>
    <w:rPr>
      <w:rFonts w:ascii="Georgia" w:eastAsia="Times New Roman" w:hAnsi="Georgia" w:cs="Times New Roman"/>
      <w:kern w:val="0"/>
      <w:sz w:val="20"/>
      <w:szCs w:val="20"/>
      <w:lang w:eastAsia="da-DK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64AA8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67AA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arbejdere.au.dk/fileadmin/site_files/science.au.dk/NF/Byg/Nat-Tech_Byg/Bygningsudvikling__aktive_projekter/2025-10-02_Notat_-_Drejebog_for_projektbeskrivelser_ved_NT_Byg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jdere.au.dk/administration/oekonomi/ean-numrepaaaarhusuniversit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darbejdere.au.dk/fileadmin/www.medarbejdere.au.dk/Strategi_og_ledelse/Vedtaegter_og_regler_for_AU/Delegering/Bilag_1_OEkonomi.pdf" TargetMode="External"/><Relationship Id="rId1" Type="http://schemas.openxmlformats.org/officeDocument/2006/relationships/hyperlink" Target="https://medarbejdere.au.dk/strategi/vedtaegter-og-regler-for-au/delegeringsbestemmelser-paa-au/beskrivelser-af-mand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A9C2820F5BB488E8DD6FB0FB40E54" ma:contentTypeVersion="4" ma:contentTypeDescription="Opret et nyt dokument." ma:contentTypeScope="" ma:versionID="70c4d1b3b651276c009172e7e51be601">
  <xsd:schema xmlns:xsd="http://www.w3.org/2001/XMLSchema" xmlns:xs="http://www.w3.org/2001/XMLSchema" xmlns:p="http://schemas.microsoft.com/office/2006/metadata/properties" xmlns:ns2="f2ec5085-998d-4fa5-8ffe-e559c36fdd8b" targetNamespace="http://schemas.microsoft.com/office/2006/metadata/properties" ma:root="true" ma:fieldsID="53ba509db28a554cf58a3c58791e68ea" ns2:_="">
    <xsd:import namespace="f2ec5085-998d-4fa5-8ffe-e559c36f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5085-998d-4fa5-8ffe-e559c36fd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DEBA-145E-4324-8C47-12B4D18D2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c5085-998d-4fa5-8ffe-e559c36f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CA0C6-07AA-40B2-8616-136A47E24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9A51C-1BAD-4482-B310-C3F4B6206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CC0A8-4566-4B18-88E4-C7A54AF2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ansen</dc:creator>
  <cp:keywords/>
  <dc:description/>
  <cp:lastModifiedBy>Emil Martin Damgaard Christensen</cp:lastModifiedBy>
  <cp:revision>67</cp:revision>
  <dcterms:created xsi:type="dcterms:W3CDTF">2025-05-16T07:51:00Z</dcterms:created>
  <dcterms:modified xsi:type="dcterms:W3CDTF">2025-10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9C2820F5BB488E8DD6FB0FB40E54</vt:lpwstr>
  </property>
</Properties>
</file>